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59FF" w14:textId="7E0882F8" w:rsidR="00DB3975" w:rsidRPr="00672FCB" w:rsidRDefault="00CC1A22" w:rsidP="005471D4">
      <w:pPr>
        <w:spacing w:after="0" w:line="240" w:lineRule="auto"/>
        <w:jc w:val="center"/>
        <w:rPr>
          <w:rFonts w:ascii="Times New Roman" w:hAnsi="Times New Roman" w:cstheme="minorHAnsi"/>
          <w:b/>
          <w:sz w:val="28"/>
          <w:szCs w:val="28"/>
          <w:lang w:val="uk-UA"/>
        </w:rPr>
      </w:pPr>
      <w:r w:rsidRPr="00CC1A22">
        <w:rPr>
          <w:rFonts w:ascii="Times New Roman" w:hAnsi="Times New Roman" w:cstheme="minorHAnsi"/>
          <w:b/>
          <w:sz w:val="28"/>
          <w:szCs w:val="28"/>
          <w:lang w:val="uk-UA"/>
        </w:rPr>
        <w:t xml:space="preserve">Розвиток «soft skills» і «hard skills» як необхідна умова вдосконалення професійних </w:t>
      </w:r>
      <w:proofErr w:type="spellStart"/>
      <w:r w:rsidRPr="00CC1A22">
        <w:rPr>
          <w:rFonts w:ascii="Times New Roman" w:hAnsi="Times New Roman" w:cstheme="minorHAnsi"/>
          <w:b/>
          <w:sz w:val="28"/>
          <w:szCs w:val="28"/>
          <w:lang w:val="uk-UA"/>
        </w:rPr>
        <w:t>компетентностей</w:t>
      </w:r>
      <w:proofErr w:type="spellEnd"/>
      <w:r w:rsidRPr="00CC1A22">
        <w:rPr>
          <w:rFonts w:ascii="Times New Roman" w:hAnsi="Times New Roman" w:cstheme="minorHAnsi"/>
          <w:b/>
          <w:sz w:val="28"/>
          <w:szCs w:val="28"/>
          <w:lang w:val="uk-UA"/>
        </w:rPr>
        <w:t xml:space="preserve"> сучасного педагога</w:t>
      </w:r>
    </w:p>
    <w:p w14:paraId="1A3D14E2" w14:textId="4D6D5577" w:rsidR="00895A83" w:rsidRPr="00857D4E" w:rsidRDefault="00D54DA7" w:rsidP="005220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672FCB">
        <w:rPr>
          <w:rFonts w:ascii="Times New Roman" w:hAnsi="Times New Roman"/>
          <w:bCs/>
          <w:sz w:val="28"/>
          <w:szCs w:val="28"/>
          <w:lang w:val="uk-UA"/>
        </w:rPr>
        <w:t>(методичні рекомендації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4"/>
      </w:tblGrid>
      <w:tr w:rsidR="00DD390B" w:rsidRPr="00CC24B4" w14:paraId="6D870113" w14:textId="77777777" w:rsidTr="000C4C64">
        <w:trPr>
          <w:trHeight w:val="385"/>
        </w:trPr>
        <w:tc>
          <w:tcPr>
            <w:tcW w:w="9574" w:type="dxa"/>
            <w:hideMark/>
          </w:tcPr>
          <w:p w14:paraId="3B5CADDE" w14:textId="5E786FFE" w:rsidR="00DD390B" w:rsidRPr="005220EC" w:rsidRDefault="00DD390B" w:rsidP="00522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503BE71" w14:textId="65DA7C27" w:rsidR="002950F5" w:rsidRPr="00092B0A" w:rsidRDefault="00D31A6E" w:rsidP="0052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7D7">
        <w:rPr>
          <w:rFonts w:ascii="Times New Roman" w:hAnsi="Times New Roman" w:cs="Times New Roman"/>
          <w:sz w:val="28"/>
          <w:szCs w:val="28"/>
          <w:lang w:val="uk-UA"/>
        </w:rPr>
        <w:t>В умовах дистанційної освіти, спричиненої воєнним станом</w:t>
      </w:r>
      <w:r w:rsidR="00247642" w:rsidRPr="004877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47642" w:rsidRPr="004877D7">
        <w:rPr>
          <w:rFonts w:ascii="Times New Roman" w:hAnsi="Times New Roman" w:cs="Times New Roman"/>
          <w:sz w:val="28"/>
          <w:szCs w:val="28"/>
          <w:lang w:val="uk-UA"/>
        </w:rPr>
        <w:t>захворюванністю</w:t>
      </w:r>
      <w:proofErr w:type="spellEnd"/>
      <w:r w:rsidR="004877D7" w:rsidRPr="004877D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877D7" w:rsidRPr="009E27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="004877D7" w:rsidRPr="004877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19</w:t>
      </w:r>
      <w:r w:rsidR="00AB70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2179B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Концепції «Нова українська школа</w:t>
      </w:r>
      <w:r w:rsidRPr="004877D7">
        <w:rPr>
          <w:rFonts w:ascii="Times New Roman" w:hAnsi="Times New Roman" w:cs="Times New Roman"/>
          <w:sz w:val="28"/>
          <w:szCs w:val="28"/>
          <w:lang w:val="uk-UA"/>
        </w:rPr>
        <w:t>» потребує формування особистості вчителя</w:t>
      </w:r>
      <w:r w:rsidR="002D77EF" w:rsidRPr="004877D7">
        <w:rPr>
          <w:rFonts w:ascii="Times New Roman" w:hAnsi="Times New Roman" w:cs="Times New Roman"/>
          <w:sz w:val="28"/>
          <w:szCs w:val="28"/>
          <w:lang w:val="uk-UA"/>
        </w:rPr>
        <w:t>, що вміє</w:t>
      </w:r>
      <w:r w:rsidR="00AB704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D77EF" w:rsidRPr="004877D7">
        <w:rPr>
          <w:rFonts w:ascii="Times New Roman" w:hAnsi="Times New Roman" w:cs="Times New Roman"/>
          <w:sz w:val="28"/>
          <w:szCs w:val="28"/>
          <w:lang w:val="uk-UA"/>
        </w:rPr>
        <w:t xml:space="preserve"> адаптуватися до </w:t>
      </w:r>
      <w:r w:rsidR="00AB7048">
        <w:rPr>
          <w:rFonts w:ascii="Times New Roman" w:hAnsi="Times New Roman" w:cs="Times New Roman"/>
          <w:sz w:val="28"/>
          <w:szCs w:val="28"/>
          <w:lang w:val="uk-UA"/>
        </w:rPr>
        <w:t xml:space="preserve">значного </w:t>
      </w:r>
      <w:r w:rsidR="002D77EF" w:rsidRPr="004877D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го навантаження, умов </w:t>
      </w:r>
      <w:r w:rsidR="00DA014A" w:rsidRPr="004877D7">
        <w:rPr>
          <w:rFonts w:ascii="Times New Roman" w:hAnsi="Times New Roman" w:cs="Times New Roman"/>
          <w:sz w:val="28"/>
          <w:szCs w:val="28"/>
          <w:lang w:val="uk-UA"/>
        </w:rPr>
        <w:t xml:space="preserve">й обставин </w:t>
      </w:r>
      <w:r w:rsidR="002D77EF" w:rsidRPr="004877D7">
        <w:rPr>
          <w:rFonts w:ascii="Times New Roman" w:hAnsi="Times New Roman" w:cs="Times New Roman"/>
          <w:sz w:val="28"/>
          <w:szCs w:val="28"/>
          <w:lang w:val="uk-UA"/>
        </w:rPr>
        <w:t xml:space="preserve">праці; </w:t>
      </w:r>
      <w:r w:rsidR="00AB7048">
        <w:rPr>
          <w:rFonts w:ascii="Times New Roman" w:hAnsi="Times New Roman" w:cs="Times New Roman"/>
          <w:sz w:val="28"/>
          <w:szCs w:val="28"/>
          <w:lang w:val="uk-UA"/>
        </w:rPr>
        <w:t>аналізувати власні дії; швидко приймати рішення; бути комунікабельним</w:t>
      </w:r>
      <w:r w:rsidR="00BD3679">
        <w:rPr>
          <w:rFonts w:ascii="Times New Roman" w:hAnsi="Times New Roman" w:cs="Times New Roman"/>
          <w:sz w:val="28"/>
          <w:szCs w:val="28"/>
          <w:lang w:val="uk-UA"/>
        </w:rPr>
        <w:t xml:space="preserve">, ініціативним; </w:t>
      </w:r>
      <w:r w:rsidR="00A245CB">
        <w:rPr>
          <w:rFonts w:ascii="Times New Roman" w:hAnsi="Times New Roman" w:cs="Times New Roman"/>
          <w:sz w:val="28"/>
          <w:szCs w:val="28"/>
          <w:lang w:val="uk-UA"/>
        </w:rPr>
        <w:t>усе</w:t>
      </w:r>
      <w:r w:rsidR="00807D67">
        <w:rPr>
          <w:rFonts w:ascii="Times New Roman" w:hAnsi="Times New Roman" w:cs="Times New Roman"/>
          <w:sz w:val="28"/>
          <w:szCs w:val="28"/>
          <w:lang w:val="uk-UA"/>
        </w:rPr>
        <w:t>бічно та професійно розвиватися.</w:t>
      </w:r>
      <w:r w:rsidR="00A24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B8D">
        <w:rPr>
          <w:rFonts w:ascii="Times New Roman" w:hAnsi="Times New Roman" w:cstheme="minorHAnsi"/>
          <w:sz w:val="28"/>
          <w:szCs w:val="28"/>
          <w:lang w:val="uk-UA"/>
        </w:rPr>
        <w:t xml:space="preserve">До сучасного </w:t>
      </w:r>
      <w:r w:rsidR="0092547C">
        <w:rPr>
          <w:rFonts w:ascii="Times New Roman" w:hAnsi="Times New Roman" w:cstheme="minorHAnsi"/>
          <w:sz w:val="28"/>
          <w:szCs w:val="28"/>
          <w:lang w:val="uk-UA"/>
        </w:rPr>
        <w:t xml:space="preserve">українського </w:t>
      </w:r>
      <w:r w:rsidR="00426F7A">
        <w:rPr>
          <w:rFonts w:ascii="Times New Roman" w:hAnsi="Times New Roman" w:cstheme="minorHAnsi"/>
          <w:sz w:val="28"/>
          <w:szCs w:val="28"/>
          <w:lang w:val="uk-UA"/>
        </w:rPr>
        <w:t>в</w:t>
      </w:r>
      <w:r w:rsidR="0092547C">
        <w:rPr>
          <w:rFonts w:ascii="Times New Roman" w:hAnsi="Times New Roman" w:cstheme="minorHAnsi"/>
          <w:sz w:val="28"/>
          <w:szCs w:val="28"/>
          <w:lang w:val="uk-UA"/>
        </w:rPr>
        <w:t>чителя</w:t>
      </w:r>
      <w:r w:rsidR="00431C2D">
        <w:rPr>
          <w:rFonts w:ascii="Times New Roman" w:hAnsi="Times New Roman" w:cstheme="minorHAnsi"/>
          <w:sz w:val="28"/>
          <w:szCs w:val="28"/>
          <w:lang w:val="uk-UA"/>
        </w:rPr>
        <w:t xml:space="preserve"> </w:t>
      </w:r>
      <w:r w:rsidR="00A47609">
        <w:rPr>
          <w:rFonts w:ascii="Times New Roman" w:hAnsi="Times New Roman" w:cstheme="minorHAnsi"/>
          <w:sz w:val="28"/>
          <w:szCs w:val="28"/>
          <w:lang w:val="uk-UA"/>
        </w:rPr>
        <w:t>зростають</w:t>
      </w:r>
      <w:r w:rsidR="00431C2D">
        <w:rPr>
          <w:rFonts w:ascii="Times New Roman" w:hAnsi="Times New Roman" w:cstheme="minorHAnsi"/>
          <w:sz w:val="28"/>
          <w:szCs w:val="28"/>
          <w:lang w:val="uk-UA"/>
        </w:rPr>
        <w:t xml:space="preserve"> вимо</w:t>
      </w:r>
      <w:r w:rsidR="00653C14">
        <w:rPr>
          <w:rFonts w:ascii="Times New Roman" w:hAnsi="Times New Roman" w:cstheme="minorHAnsi"/>
          <w:sz w:val="28"/>
          <w:szCs w:val="28"/>
          <w:lang w:val="uk-UA"/>
        </w:rPr>
        <w:t>ги як до фахівця, зорієнтованого</w:t>
      </w:r>
      <w:r w:rsidR="00431C2D">
        <w:rPr>
          <w:rFonts w:ascii="Times New Roman" w:hAnsi="Times New Roman" w:cstheme="minorHAnsi"/>
          <w:sz w:val="28"/>
          <w:szCs w:val="28"/>
          <w:lang w:val="uk-UA"/>
        </w:rPr>
        <w:t xml:space="preserve"> на професійний т</w:t>
      </w:r>
      <w:r w:rsidR="00653C14">
        <w:rPr>
          <w:rFonts w:ascii="Times New Roman" w:hAnsi="Times New Roman" w:cstheme="minorHAnsi"/>
          <w:sz w:val="28"/>
          <w:szCs w:val="28"/>
          <w:lang w:val="uk-UA"/>
        </w:rPr>
        <w:t>а особистісний розвиток, здатного</w:t>
      </w:r>
      <w:r w:rsidR="00431C2D">
        <w:rPr>
          <w:rFonts w:ascii="Times New Roman" w:hAnsi="Times New Roman" w:cstheme="minorHAnsi"/>
          <w:sz w:val="28"/>
          <w:szCs w:val="28"/>
          <w:lang w:val="uk-UA"/>
        </w:rPr>
        <w:t xml:space="preserve"> </w:t>
      </w:r>
      <w:proofErr w:type="spellStart"/>
      <w:r w:rsidR="00431C2D" w:rsidRPr="00431C2D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="00431C2D" w:rsidRPr="00431C2D">
        <w:rPr>
          <w:rFonts w:ascii="Times New Roman" w:hAnsi="Times New Roman" w:cs="Times New Roman"/>
          <w:sz w:val="28"/>
          <w:szCs w:val="28"/>
        </w:rPr>
        <w:t xml:space="preserve"> </w:t>
      </w:r>
      <w:r w:rsidR="00431C2D" w:rsidRPr="00431C2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31C2D" w:rsidRPr="00431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C2D" w:rsidRPr="00431C2D">
        <w:rPr>
          <w:rFonts w:ascii="Times New Roman" w:hAnsi="Times New Roman" w:cs="Times New Roman"/>
          <w:sz w:val="28"/>
          <w:szCs w:val="28"/>
        </w:rPr>
        <w:t>розвиватися</w:t>
      </w:r>
      <w:proofErr w:type="spellEnd"/>
      <w:r w:rsidR="00431C2D" w:rsidRPr="00431C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31C2D" w:rsidRPr="00431C2D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="00431C2D" w:rsidRPr="00431C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092B0A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092B0A">
        <w:rPr>
          <w:rFonts w:ascii="Times New Roman" w:hAnsi="Times New Roman" w:cs="Times New Roman"/>
          <w:sz w:val="28"/>
          <w:szCs w:val="28"/>
        </w:rPr>
        <w:t>;</w:t>
      </w:r>
      <w:r w:rsidR="00543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FA8" w:rsidRPr="00092B0A">
        <w:rPr>
          <w:rFonts w:ascii="Times New Roman" w:hAnsi="Times New Roman" w:cs="Times New Roman"/>
          <w:sz w:val="28"/>
          <w:szCs w:val="28"/>
          <w:lang w:val="uk-UA"/>
        </w:rPr>
        <w:t>готового до постійного професійного росту, підвищення професійно</w:t>
      </w:r>
      <w:r w:rsidR="00807D67">
        <w:rPr>
          <w:rFonts w:ascii="Times New Roman" w:hAnsi="Times New Roman" w:cs="Times New Roman"/>
          <w:sz w:val="28"/>
          <w:szCs w:val="28"/>
          <w:lang w:val="uk-UA"/>
        </w:rPr>
        <w:t>ї компетентност</w:t>
      </w:r>
      <w:r w:rsidR="007A3AF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807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49F8A9" w14:textId="39035E43" w:rsidR="001E5040" w:rsidRDefault="00535595" w:rsidP="005471D4">
      <w:pPr>
        <w:shd w:val="clear" w:color="auto" w:fill="FFFFFF"/>
        <w:tabs>
          <w:tab w:val="left" w:pos="340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9711C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F235B" w:rsidRPr="00D9711C">
        <w:rPr>
          <w:rFonts w:ascii="Times New Roman" w:hAnsi="Times New Roman" w:cs="Times New Roman"/>
          <w:sz w:val="28"/>
          <w:szCs w:val="28"/>
          <w:lang w:val="uk-UA"/>
        </w:rPr>
        <w:t xml:space="preserve"> реформуванням системи освіти в Україні</w:t>
      </w:r>
      <w:r w:rsidR="007A3AF6" w:rsidRPr="00D971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12D8" w:rsidRPr="00D9711C">
        <w:rPr>
          <w:rFonts w:ascii="Times New Roman" w:hAnsi="Times New Roman" w:cs="Times New Roman"/>
          <w:sz w:val="28"/>
          <w:szCs w:val="28"/>
          <w:lang w:val="uk-UA"/>
        </w:rPr>
        <w:t xml:space="preserve">зростають професійні вимоги </w:t>
      </w:r>
      <w:r w:rsidR="0082179B">
        <w:rPr>
          <w:rFonts w:ascii="Times New Roman" w:hAnsi="Times New Roman" w:cs="Times New Roman"/>
          <w:sz w:val="28"/>
          <w:szCs w:val="28"/>
          <w:lang w:val="uk-UA"/>
        </w:rPr>
        <w:t>до в</w:t>
      </w:r>
      <w:r w:rsidR="00897C0B" w:rsidRPr="00D9711C">
        <w:rPr>
          <w:rFonts w:ascii="Times New Roman" w:hAnsi="Times New Roman" w:cs="Times New Roman"/>
          <w:sz w:val="28"/>
          <w:szCs w:val="28"/>
          <w:lang w:val="uk-UA"/>
        </w:rPr>
        <w:t>чителя – н</w:t>
      </w:r>
      <w:r w:rsidR="007A3AF6" w:rsidRPr="00D9711C">
        <w:rPr>
          <w:rFonts w:ascii="Times New Roman" w:hAnsi="Times New Roman" w:cs="Times New Roman"/>
          <w:sz w:val="28"/>
          <w:szCs w:val="28"/>
          <w:lang w:val="uk-UA"/>
        </w:rPr>
        <w:t xml:space="preserve">а перший план виходять </w:t>
      </w:r>
      <w:r w:rsidR="00AF310D" w:rsidRPr="00D9711C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 w:rsidR="001E5040">
        <w:rPr>
          <w:rFonts w:ascii="Times New Roman" w:hAnsi="Times New Roman" w:cs="Times New Roman"/>
          <w:sz w:val="28"/>
          <w:szCs w:val="28"/>
          <w:lang w:val="uk-UA"/>
        </w:rPr>
        <w:t>і і професійні</w:t>
      </w:r>
      <w:r w:rsidR="00AF310D" w:rsidRPr="00D9711C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</w:t>
      </w:r>
      <w:r w:rsidR="002D4BC1" w:rsidRPr="002D4B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A3AF6">
        <w:rPr>
          <w:lang w:val="uk-UA"/>
        </w:rPr>
        <w:t xml:space="preserve"> </w:t>
      </w:r>
      <w:r w:rsidR="007A3AF6">
        <w:rPr>
          <w:rFonts w:ascii="Times New Roman" w:hAnsi="Times New Roman" w:cs="Times New Roman"/>
          <w:sz w:val="28"/>
          <w:szCs w:val="28"/>
          <w:lang w:val="uk-UA"/>
        </w:rPr>
        <w:t xml:space="preserve">розвинені навики не тільки </w:t>
      </w:r>
      <w:r w:rsidR="007A3AF6" w:rsidRPr="00BD3679">
        <w:rPr>
          <w:rFonts w:ascii="Times New Roman" w:hAnsi="Times New Roman" w:cstheme="minorHAnsi"/>
          <w:sz w:val="28"/>
          <w:szCs w:val="28"/>
          <w:lang w:val="uk-UA"/>
        </w:rPr>
        <w:t>«hard skills», а й «soft skills»</w:t>
      </w:r>
      <w:r w:rsidR="009D12D8">
        <w:rPr>
          <w:rFonts w:cstheme="minorHAnsi"/>
          <w:lang w:val="uk-UA"/>
        </w:rPr>
        <w:t>.</w:t>
      </w:r>
      <w:r w:rsidR="007A3AF6">
        <w:rPr>
          <w:lang w:val="uk-UA"/>
        </w:rPr>
        <w:t xml:space="preserve"> </w:t>
      </w:r>
      <w:r w:rsidR="00F14691" w:rsidRPr="00F14691">
        <w:rPr>
          <w:rFonts w:ascii="Times New Roman" w:hAnsi="Times New Roman" w:cs="Times New Roman"/>
          <w:sz w:val="28"/>
          <w:szCs w:val="28"/>
          <w:lang w:val="uk-UA"/>
        </w:rPr>
        <w:t>Адже,</w:t>
      </w:r>
      <w:r w:rsidR="00F14691">
        <w:rPr>
          <w:lang w:val="uk-UA"/>
        </w:rPr>
        <w:t xml:space="preserve"> </w:t>
      </w:r>
      <w:r w:rsidR="00F14691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7A3AF6" w:rsidRPr="001E5040">
        <w:rPr>
          <w:rFonts w:ascii="Times New Roman" w:hAnsi="Times New Roman" w:cs="Times New Roman"/>
          <w:sz w:val="28"/>
          <w:szCs w:val="28"/>
          <w:lang w:val="uk-UA"/>
        </w:rPr>
        <w:t xml:space="preserve">об </w:t>
      </w:r>
      <w:r w:rsidR="009D12D8" w:rsidRPr="001E5040">
        <w:rPr>
          <w:rFonts w:ascii="Times New Roman" w:hAnsi="Times New Roman" w:cs="Times New Roman"/>
          <w:sz w:val="28"/>
          <w:szCs w:val="28"/>
          <w:lang w:val="uk-UA"/>
        </w:rPr>
        <w:t>досягти професійного успіху, педагогу</w:t>
      </w:r>
      <w:r w:rsidR="007A3AF6" w:rsidRPr="001E5040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ьо </w:t>
      </w:r>
      <w:r w:rsidR="009D12D8" w:rsidRPr="001E5040">
        <w:rPr>
          <w:rFonts w:ascii="Times New Roman" w:hAnsi="Times New Roman" w:cs="Times New Roman"/>
          <w:sz w:val="28"/>
          <w:szCs w:val="28"/>
          <w:lang w:val="uk-UA"/>
        </w:rPr>
        <w:t>професійних знань, умінь</w:t>
      </w:r>
      <w:r w:rsidR="009D12D8" w:rsidRPr="001E5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12D8" w:rsidRPr="001E5040">
        <w:rPr>
          <w:rFonts w:ascii="Times New Roman" w:hAnsi="Times New Roman" w:cs="Times New Roman"/>
          <w:sz w:val="28"/>
          <w:szCs w:val="28"/>
          <w:lang w:val="uk-UA"/>
        </w:rPr>
        <w:t>та трудового досвіду</w:t>
      </w:r>
      <w:r w:rsidR="007A3AF6" w:rsidRPr="001E50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12D8" w:rsidRPr="001E5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029">
        <w:rPr>
          <w:rFonts w:ascii="Times New Roman" w:hAnsi="Times New Roman" w:cs="Times New Roman"/>
          <w:sz w:val="28"/>
          <w:szCs w:val="28"/>
          <w:lang w:val="uk-UA"/>
        </w:rPr>
        <w:t>Йому потрібно</w:t>
      </w:r>
      <w:r w:rsidR="00886CF6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</w:t>
      </w:r>
      <w:r w:rsidR="00C2240F">
        <w:rPr>
          <w:rFonts w:ascii="Times New Roman" w:hAnsi="Times New Roman" w:cs="Times New Roman"/>
          <w:sz w:val="28"/>
          <w:szCs w:val="28"/>
          <w:lang w:val="uk-UA"/>
        </w:rPr>
        <w:t>навики</w:t>
      </w:r>
      <w:r w:rsidR="00886CF6">
        <w:rPr>
          <w:rFonts w:ascii="Times New Roman" w:hAnsi="Times New Roman" w:cs="Times New Roman"/>
          <w:sz w:val="28"/>
          <w:szCs w:val="28"/>
          <w:lang w:val="uk-UA"/>
        </w:rPr>
        <w:t xml:space="preserve">, які відповідають за емоційний інтелект, лідерські якості, емпатію, креативність, </w:t>
      </w:r>
      <w:r w:rsidR="00567DDE">
        <w:rPr>
          <w:rFonts w:ascii="Times New Roman" w:hAnsi="Times New Roman" w:cs="Times New Roman"/>
          <w:sz w:val="28"/>
          <w:szCs w:val="28"/>
          <w:lang w:val="uk-UA"/>
        </w:rPr>
        <w:t xml:space="preserve">критичне мислення, </w:t>
      </w:r>
      <w:r w:rsidR="00886CF6">
        <w:rPr>
          <w:rFonts w:ascii="Times New Roman" w:hAnsi="Times New Roman" w:cs="Times New Roman"/>
          <w:sz w:val="28"/>
          <w:szCs w:val="28"/>
          <w:lang w:val="uk-UA"/>
        </w:rPr>
        <w:t>самодисципліну тощо.</w:t>
      </w:r>
    </w:p>
    <w:p w14:paraId="4728FEB4" w14:textId="5143F0B4" w:rsidR="00535595" w:rsidRPr="00285082" w:rsidRDefault="00535595" w:rsidP="0054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85082">
        <w:rPr>
          <w:rFonts w:ascii="Times New Roman" w:hAnsi="Times New Roman" w:cs="Times New Roman"/>
          <w:sz w:val="28"/>
          <w:szCs w:val="28"/>
          <w:lang w:val="uk-UA"/>
        </w:rPr>
        <w:t>авики – це поєднання знань і в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, які отримані упродовж життя, </w:t>
      </w:r>
      <w:r w:rsidRPr="00285082">
        <w:rPr>
          <w:rFonts w:ascii="Times New Roman" w:hAnsi="Times New Roman" w:cs="Times New Roman"/>
          <w:sz w:val="28"/>
          <w:szCs w:val="28"/>
          <w:lang w:val="uk-UA"/>
        </w:rPr>
        <w:t xml:space="preserve">складовими </w:t>
      </w:r>
      <w:r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Pr="00285082">
        <w:rPr>
          <w:rFonts w:ascii="Times New Roman" w:hAnsi="Times New Roman" w:cs="Times New Roman"/>
          <w:sz w:val="28"/>
          <w:szCs w:val="28"/>
          <w:lang w:val="uk-UA"/>
        </w:rPr>
        <w:t xml:space="preserve"> є знання (сукупність інформ</w:t>
      </w:r>
      <w:r>
        <w:rPr>
          <w:rFonts w:ascii="Times New Roman" w:hAnsi="Times New Roman" w:cs="Times New Roman"/>
          <w:sz w:val="28"/>
          <w:szCs w:val="28"/>
          <w:lang w:val="uk-UA"/>
        </w:rPr>
        <w:t>ації з будь-якої галузі, набутої</w:t>
      </w:r>
      <w:r w:rsidRPr="00285082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навчання, досл</w:t>
      </w:r>
      <w:r w:rsidR="0082179B">
        <w:rPr>
          <w:rFonts w:ascii="Times New Roman" w:hAnsi="Times New Roman" w:cs="Times New Roman"/>
          <w:sz w:val="28"/>
          <w:szCs w:val="28"/>
          <w:lang w:val="uk-UA"/>
        </w:rPr>
        <w:t>ідження тощо) та вміння (здобуті</w:t>
      </w:r>
      <w:r w:rsidRPr="00285082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досвіду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85082">
        <w:rPr>
          <w:rFonts w:ascii="Times New Roman" w:hAnsi="Times New Roman" w:cs="Times New Roman"/>
          <w:sz w:val="28"/>
          <w:szCs w:val="28"/>
          <w:lang w:val="uk-UA"/>
        </w:rPr>
        <w:t xml:space="preserve"> знань здатність робити щось </w:t>
      </w:r>
      <w:r>
        <w:rPr>
          <w:rFonts w:ascii="Times New Roman" w:hAnsi="Times New Roman" w:cs="Times New Roman"/>
          <w:sz w:val="28"/>
          <w:szCs w:val="28"/>
          <w:lang w:val="uk-UA"/>
        </w:rPr>
        <w:t>якісно</w:t>
      </w:r>
      <w:r w:rsidRPr="0028508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77E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A45A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D77E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850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DAF9CE" w14:textId="5E143239" w:rsidR="004D3A49" w:rsidRPr="004D3A49" w:rsidRDefault="00F32623" w:rsidP="0054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вики </w:t>
      </w:r>
      <w:r w:rsidRPr="00BD3679">
        <w:rPr>
          <w:rFonts w:ascii="Times New Roman" w:hAnsi="Times New Roman" w:cstheme="minorHAnsi"/>
          <w:sz w:val="28"/>
          <w:szCs w:val="28"/>
          <w:lang w:val="uk-UA"/>
        </w:rPr>
        <w:t>«hard skills»</w:t>
      </w:r>
      <w:r w:rsidRPr="00F326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27878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proofErr w:type="spellStart"/>
      <w:r w:rsidR="00027878">
        <w:rPr>
          <w:rFonts w:ascii="Times New Roman" w:hAnsi="Times New Roman" w:cs="Times New Roman"/>
          <w:iCs/>
          <w:sz w:val="28"/>
          <w:szCs w:val="28"/>
          <w:lang w:val="uk-UA"/>
        </w:rPr>
        <w:t>англ</w:t>
      </w:r>
      <w:proofErr w:type="spellEnd"/>
      <w:r w:rsidR="000278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027878" w:rsidRPr="00BD3679">
        <w:rPr>
          <w:rFonts w:ascii="Times New Roman" w:hAnsi="Times New Roman" w:cstheme="minorHAnsi"/>
          <w:sz w:val="28"/>
          <w:szCs w:val="28"/>
          <w:lang w:val="uk-UA"/>
        </w:rPr>
        <w:t>hard skills</w:t>
      </w:r>
      <w:r w:rsidR="00027878" w:rsidRPr="00F326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278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– </w:t>
      </w:r>
      <w:r w:rsidRPr="00F32623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A91F49">
        <w:rPr>
          <w:rFonts w:ascii="Times New Roman" w:hAnsi="Times New Roman" w:cs="Times New Roman"/>
          <w:iCs/>
          <w:sz w:val="28"/>
          <w:szCs w:val="28"/>
          <w:lang w:val="uk-UA"/>
        </w:rPr>
        <w:t>жорстк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вики</w:t>
      </w:r>
      <w:r w:rsidRPr="00F32623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027878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91F4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– це професійні навики, </w:t>
      </w:r>
      <w:r w:rsidR="009E276D">
        <w:rPr>
          <w:rFonts w:ascii="Times New Roman" w:hAnsi="Times New Roman" w:cstheme="minorHAnsi"/>
          <w:sz w:val="28"/>
          <w:szCs w:val="28"/>
          <w:lang w:val="uk-UA"/>
        </w:rPr>
        <w:t>які людина</w:t>
      </w:r>
      <w:r w:rsidR="00D309F4">
        <w:rPr>
          <w:rFonts w:ascii="Times New Roman" w:hAnsi="Times New Roman" w:cstheme="minorHAnsi"/>
          <w:sz w:val="28"/>
          <w:szCs w:val="28"/>
          <w:lang w:val="uk-UA"/>
        </w:rPr>
        <w:t xml:space="preserve"> отримує</w:t>
      </w:r>
      <w:r w:rsidR="000E4A87">
        <w:rPr>
          <w:rFonts w:ascii="Times New Roman" w:hAnsi="Times New Roman" w:cstheme="minorHAnsi"/>
          <w:sz w:val="28"/>
          <w:szCs w:val="28"/>
          <w:lang w:val="uk-UA"/>
        </w:rPr>
        <w:t xml:space="preserve"> через освіту. </w:t>
      </w:r>
      <w:r w:rsidR="000E4A87" w:rsidRPr="00BD3679">
        <w:rPr>
          <w:rFonts w:ascii="Times New Roman" w:hAnsi="Times New Roman" w:cstheme="minorHAnsi"/>
          <w:sz w:val="28"/>
          <w:szCs w:val="28"/>
          <w:lang w:val="uk-UA"/>
        </w:rPr>
        <w:t>«</w:t>
      </w:r>
      <w:r w:rsidR="000E4A87">
        <w:rPr>
          <w:rFonts w:ascii="Times New Roman" w:hAnsi="Times New Roman" w:cstheme="minorHAnsi"/>
          <w:sz w:val="28"/>
          <w:szCs w:val="28"/>
          <w:lang w:val="en-US"/>
        </w:rPr>
        <w:t>H</w:t>
      </w:r>
      <w:proofErr w:type="spellStart"/>
      <w:r w:rsidR="000E4A87" w:rsidRPr="00BD3679">
        <w:rPr>
          <w:rFonts w:ascii="Times New Roman" w:hAnsi="Times New Roman" w:cstheme="minorHAnsi"/>
          <w:sz w:val="28"/>
          <w:szCs w:val="28"/>
          <w:lang w:val="uk-UA"/>
        </w:rPr>
        <w:t>ard</w:t>
      </w:r>
      <w:proofErr w:type="spellEnd"/>
      <w:r w:rsidR="000E4A87" w:rsidRPr="00BD3679">
        <w:rPr>
          <w:rFonts w:ascii="Times New Roman" w:hAnsi="Times New Roman" w:cstheme="minorHAnsi"/>
          <w:sz w:val="28"/>
          <w:szCs w:val="28"/>
          <w:lang w:val="uk-UA"/>
        </w:rPr>
        <w:t xml:space="preserve"> skills»</w:t>
      </w:r>
      <w:r w:rsidR="000E4A87">
        <w:rPr>
          <w:rFonts w:ascii="Times New Roman" w:hAnsi="Times New Roman" w:cstheme="minorHAnsi"/>
          <w:sz w:val="28"/>
          <w:szCs w:val="28"/>
          <w:lang w:val="uk-UA"/>
        </w:rPr>
        <w:t xml:space="preserve"> – </w:t>
      </w:r>
      <w:r w:rsidR="001C12CE">
        <w:rPr>
          <w:rFonts w:ascii="Times New Roman" w:hAnsi="Times New Roman" w:cstheme="minorHAnsi"/>
          <w:sz w:val="28"/>
          <w:szCs w:val="28"/>
          <w:lang w:val="uk-UA"/>
        </w:rPr>
        <w:t>є стійкими</w:t>
      </w:r>
      <w:r w:rsidR="000E4A87">
        <w:rPr>
          <w:rFonts w:ascii="Times New Roman" w:hAnsi="Times New Roman" w:cstheme="minorHAnsi"/>
          <w:sz w:val="28"/>
          <w:szCs w:val="28"/>
          <w:lang w:val="uk-UA"/>
        </w:rPr>
        <w:t xml:space="preserve">, </w:t>
      </w:r>
      <w:r w:rsidR="00B51266">
        <w:rPr>
          <w:rFonts w:ascii="Times New Roman" w:hAnsi="Times New Roman" w:cs="Times New Roman"/>
          <w:iCs/>
          <w:sz w:val="28"/>
          <w:szCs w:val="28"/>
          <w:lang w:val="uk-UA"/>
        </w:rPr>
        <w:t>їх</w:t>
      </w:r>
      <w:r w:rsidR="000E4A87" w:rsidRPr="00F326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E4A87">
        <w:rPr>
          <w:rFonts w:ascii="Times New Roman" w:hAnsi="Times New Roman" w:cs="Times New Roman"/>
          <w:iCs/>
          <w:sz w:val="28"/>
          <w:szCs w:val="28"/>
          <w:lang w:val="uk-UA"/>
        </w:rPr>
        <w:t>можна</w:t>
      </w:r>
      <w:r w:rsidR="001C12C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96F52">
        <w:rPr>
          <w:rFonts w:ascii="Times New Roman" w:hAnsi="Times New Roman" w:cstheme="minorHAnsi"/>
          <w:sz w:val="28"/>
          <w:szCs w:val="28"/>
          <w:lang w:val="uk-UA"/>
        </w:rPr>
        <w:t>наочно продемонструвати</w:t>
      </w:r>
      <w:r w:rsidR="001C12CE">
        <w:rPr>
          <w:rFonts w:ascii="Times New Roman" w:hAnsi="Times New Roman" w:cstheme="minorHAnsi"/>
          <w:sz w:val="28"/>
          <w:szCs w:val="28"/>
          <w:lang w:val="uk-UA"/>
        </w:rPr>
        <w:t>,</w:t>
      </w:r>
      <w:r w:rsidR="000E4A8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міряти, оцінити, перевірити</w:t>
      </w:r>
      <w:r w:rsidR="001C12C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1C12CE">
        <w:rPr>
          <w:rFonts w:ascii="Times New Roman" w:hAnsi="Times New Roman" w:cstheme="minorHAnsi"/>
          <w:sz w:val="28"/>
          <w:szCs w:val="28"/>
          <w:lang w:val="uk-UA"/>
        </w:rPr>
        <w:t>зіставити з конкректними конструкціями та характеристиками</w:t>
      </w:r>
      <w:r w:rsidR="001C12CE" w:rsidRPr="001C1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2CE" w:rsidRPr="002D77E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5511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12CE" w:rsidRPr="002D77E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C12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4A8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C12CE" w:rsidRPr="00BD3679">
        <w:rPr>
          <w:rFonts w:ascii="Times New Roman" w:hAnsi="Times New Roman" w:cstheme="minorHAnsi"/>
          <w:sz w:val="28"/>
          <w:szCs w:val="28"/>
          <w:lang w:val="uk-UA"/>
        </w:rPr>
        <w:t>«</w:t>
      </w:r>
      <w:r w:rsidR="001C12CE">
        <w:rPr>
          <w:rFonts w:ascii="Times New Roman" w:hAnsi="Times New Roman" w:cstheme="minorHAnsi"/>
          <w:sz w:val="28"/>
          <w:szCs w:val="28"/>
          <w:lang w:val="uk-UA"/>
        </w:rPr>
        <w:t>Жорсткі навики</w:t>
      </w:r>
      <w:r w:rsidR="001C12CE" w:rsidRPr="00BD3679">
        <w:rPr>
          <w:rFonts w:ascii="Times New Roman" w:hAnsi="Times New Roman" w:cstheme="minorHAnsi"/>
          <w:sz w:val="28"/>
          <w:szCs w:val="28"/>
          <w:lang w:val="uk-UA"/>
        </w:rPr>
        <w:t>»</w:t>
      </w:r>
      <w:r w:rsidR="001C12CE">
        <w:rPr>
          <w:rFonts w:ascii="Times New Roman" w:hAnsi="Times New Roman" w:cstheme="minorHAnsi"/>
          <w:sz w:val="28"/>
          <w:szCs w:val="28"/>
          <w:lang w:val="uk-UA"/>
        </w:rPr>
        <w:t xml:space="preserve"> належать до переліку вимог</w:t>
      </w:r>
      <w:r w:rsidR="00FA2023">
        <w:rPr>
          <w:rFonts w:ascii="Times New Roman" w:hAnsi="Times New Roman" w:cstheme="minorHAnsi"/>
          <w:sz w:val="28"/>
          <w:szCs w:val="28"/>
          <w:lang w:val="uk-UA"/>
        </w:rPr>
        <w:t xml:space="preserve">, </w:t>
      </w:r>
      <w:r w:rsidR="00FA2023" w:rsidRPr="00FA2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ладених </w:t>
      </w:r>
      <w:r w:rsidR="0082179B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FA2023" w:rsidRPr="00FA20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садових інструкціях</w:t>
      </w:r>
      <w:r w:rsidR="00F455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ацівників закладів освіти</w:t>
      </w:r>
      <w:r w:rsidR="00FA2023">
        <w:rPr>
          <w:rFonts w:ascii="Times New Roman" w:hAnsi="Times New Roman" w:cstheme="minorHAnsi"/>
          <w:sz w:val="28"/>
          <w:szCs w:val="28"/>
          <w:lang w:val="uk-UA"/>
        </w:rPr>
        <w:t>, розподілених</w:t>
      </w:r>
      <w:r w:rsidR="00B51266">
        <w:rPr>
          <w:rFonts w:ascii="Times New Roman" w:hAnsi="Times New Roman" w:cstheme="minorHAnsi"/>
          <w:sz w:val="28"/>
          <w:szCs w:val="28"/>
          <w:lang w:val="uk-UA"/>
        </w:rPr>
        <w:t xml:space="preserve"> на </w:t>
      </w:r>
      <w:r w:rsidR="00FA2023">
        <w:rPr>
          <w:rFonts w:ascii="Times New Roman" w:hAnsi="Times New Roman" w:cstheme="minorHAnsi"/>
          <w:sz w:val="28"/>
          <w:szCs w:val="28"/>
          <w:lang w:val="uk-UA"/>
        </w:rPr>
        <w:t>ряд</w:t>
      </w:r>
      <w:r w:rsidR="00B51266">
        <w:rPr>
          <w:rFonts w:ascii="Times New Roman" w:hAnsi="Times New Roman" w:cstheme="minorHAnsi"/>
          <w:sz w:val="28"/>
          <w:szCs w:val="28"/>
          <w:lang w:val="uk-UA"/>
        </w:rPr>
        <w:t xml:space="preserve"> простих та остаточних дій</w:t>
      </w:r>
      <w:r w:rsidR="00CB276B">
        <w:rPr>
          <w:rFonts w:ascii="Times New Roman" w:hAnsi="Times New Roman" w:cstheme="minorHAnsi"/>
          <w:sz w:val="28"/>
          <w:szCs w:val="28"/>
          <w:lang w:val="uk-UA"/>
        </w:rPr>
        <w:t>; засвоюються під час постійної практики; можуть бути доведені до автоматизму та застосовуватися в ос</w:t>
      </w:r>
      <w:r w:rsidR="00704F03">
        <w:rPr>
          <w:rFonts w:ascii="Times New Roman" w:hAnsi="Times New Roman" w:cstheme="minorHAnsi"/>
          <w:sz w:val="28"/>
          <w:szCs w:val="28"/>
          <w:lang w:val="uk-UA"/>
        </w:rPr>
        <w:t>вітній повсякденній діяльності в</w:t>
      </w:r>
      <w:r w:rsidR="00CB276B">
        <w:rPr>
          <w:rFonts w:ascii="Times New Roman" w:hAnsi="Times New Roman" w:cstheme="minorHAnsi"/>
          <w:sz w:val="28"/>
          <w:szCs w:val="28"/>
          <w:lang w:val="uk-UA"/>
        </w:rPr>
        <w:t>чителя з дотриманням</w:t>
      </w:r>
      <w:r w:rsidR="005E7042">
        <w:rPr>
          <w:rFonts w:ascii="Times New Roman" w:hAnsi="Times New Roman" w:cstheme="minorHAnsi"/>
          <w:sz w:val="28"/>
          <w:szCs w:val="28"/>
          <w:lang w:val="uk-UA"/>
        </w:rPr>
        <w:t xml:space="preserve"> ним</w:t>
      </w:r>
      <w:r w:rsidR="00CB276B">
        <w:rPr>
          <w:rFonts w:ascii="Times New Roman" w:hAnsi="Times New Roman" w:cstheme="minorHAnsi"/>
          <w:sz w:val="28"/>
          <w:szCs w:val="28"/>
          <w:lang w:val="uk-UA"/>
        </w:rPr>
        <w:t xml:space="preserve"> чітко встановленої послідовності </w:t>
      </w:r>
      <w:r w:rsidR="004C48A6">
        <w:rPr>
          <w:rFonts w:ascii="Times New Roman" w:hAnsi="Times New Roman" w:cstheme="minorHAnsi"/>
          <w:sz w:val="28"/>
          <w:szCs w:val="28"/>
          <w:lang w:val="uk-UA"/>
        </w:rPr>
        <w:t xml:space="preserve"> </w:t>
      </w:r>
      <w:r w:rsidR="00CB276B">
        <w:rPr>
          <w:rFonts w:ascii="Times New Roman" w:hAnsi="Times New Roman" w:cstheme="minorHAnsi"/>
          <w:sz w:val="28"/>
          <w:szCs w:val="28"/>
          <w:lang w:val="uk-UA"/>
        </w:rPr>
        <w:t xml:space="preserve">дій </w:t>
      </w:r>
      <w:r w:rsidR="00CB276B" w:rsidRPr="002D77E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551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276B" w:rsidRPr="003B41CC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750151" w:rsidRPr="003B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F52" w:rsidRPr="003B41CC">
        <w:rPr>
          <w:rFonts w:ascii="Arial" w:hAnsi="Arial" w:cs="Arial"/>
          <w:sz w:val="30"/>
          <w:szCs w:val="30"/>
          <w:shd w:val="clear" w:color="auto" w:fill="FFFFFF"/>
          <w:lang w:val="uk-UA"/>
        </w:rPr>
        <w:t xml:space="preserve"> </w:t>
      </w:r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ни є </w:t>
      </w:r>
      <w:proofErr w:type="spellStart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>незмінними</w:t>
      </w:r>
      <w:proofErr w:type="spellEnd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>незалежно</w:t>
      </w:r>
      <w:proofErr w:type="spellEnd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у як</w:t>
      </w:r>
      <w:proofErr w:type="spellStart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proofErr w:type="spellEnd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і</w:t>
      </w:r>
      <w:r w:rsidR="00DE05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>колективі</w:t>
      </w:r>
      <w:proofErr w:type="spellEnd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>працює</w:t>
      </w:r>
      <w:proofErr w:type="spellEnd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а</w:t>
      </w:r>
      <w:proofErr w:type="spellEnd"/>
      <w:r w:rsidR="00896F52" w:rsidRPr="003B41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3A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57D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C2240F">
        <w:rPr>
          <w:rFonts w:ascii="Times New Roman" w:eastAsia="Times New Roman" w:hAnsi="Times New Roman" w:cs="Times New Roman"/>
          <w:sz w:val="28"/>
          <w:szCs w:val="28"/>
          <w:lang w:val="uk-UA"/>
        </w:rPr>
        <w:t>Жорсткі нави</w:t>
      </w:r>
      <w:r w:rsidR="004D3A49" w:rsidRPr="00FB5CF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857D4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D3A49" w:rsidRPr="00FB5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же неможливо втрат</w:t>
      </w:r>
      <w:r w:rsidR="004D3A4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451BC">
        <w:rPr>
          <w:rFonts w:ascii="Times New Roman" w:eastAsia="Times New Roman" w:hAnsi="Times New Roman" w:cs="Times New Roman"/>
          <w:sz w:val="28"/>
          <w:szCs w:val="28"/>
          <w:lang w:val="uk-UA"/>
        </w:rPr>
        <w:t>ти, їх можна лише удосконалити</w:t>
      </w:r>
      <w:r w:rsidR="004D3A49" w:rsidRPr="004D3A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57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рофільних курсах, семінарах, </w:t>
      </w:r>
      <w:r w:rsidR="004D3A49" w:rsidRPr="00FB5CFD">
        <w:rPr>
          <w:rFonts w:ascii="Times New Roman" w:eastAsia="Times New Roman" w:hAnsi="Times New Roman" w:cs="Times New Roman"/>
          <w:sz w:val="28"/>
          <w:szCs w:val="28"/>
          <w:lang w:val="uk-UA"/>
        </w:rPr>
        <w:t>тренінгах</w:t>
      </w:r>
      <w:r w:rsidR="004D3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3A49">
        <w:rPr>
          <w:rFonts w:ascii="Times New Roman" w:eastAsia="Times New Roman" w:hAnsi="Times New Roman" w:cs="Times New Roman"/>
          <w:sz w:val="28"/>
          <w:szCs w:val="28"/>
          <w:lang w:val="uk-UA"/>
        </w:rPr>
        <w:t>тощо</w:t>
      </w:r>
      <w:r w:rsidR="004D3A49" w:rsidRPr="00FB5C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BF39E1A" w14:textId="73DC769D" w:rsidR="002A4457" w:rsidRPr="0007796C" w:rsidRDefault="00C2240F" w:rsidP="0054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и</w:t>
      </w:r>
      <w:r w:rsidR="00577D43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5E7042" w:rsidRPr="005E7042">
        <w:rPr>
          <w:rFonts w:ascii="Times New Roman" w:hAnsi="Times New Roman"/>
          <w:sz w:val="28"/>
          <w:szCs w:val="28"/>
          <w:lang w:val="uk-UA"/>
        </w:rPr>
        <w:t>«</w:t>
      </w:r>
      <w:r w:rsidR="005E7042" w:rsidRPr="005E7042">
        <w:rPr>
          <w:rFonts w:ascii="Times New Roman" w:hAnsi="Times New Roman"/>
          <w:sz w:val="28"/>
          <w:szCs w:val="28"/>
        </w:rPr>
        <w:t>soft</w:t>
      </w:r>
      <w:r w:rsidR="005E7042" w:rsidRPr="005E70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042" w:rsidRPr="005E7042">
        <w:rPr>
          <w:rFonts w:ascii="Times New Roman" w:hAnsi="Times New Roman"/>
          <w:sz w:val="28"/>
          <w:szCs w:val="28"/>
        </w:rPr>
        <w:t>skills</w:t>
      </w:r>
      <w:r w:rsidR="005E7042" w:rsidRPr="005E7042">
        <w:rPr>
          <w:rFonts w:ascii="Times New Roman" w:hAnsi="Times New Roman"/>
          <w:sz w:val="28"/>
          <w:szCs w:val="28"/>
          <w:lang w:val="uk-UA"/>
        </w:rPr>
        <w:t>»</w:t>
      </w:r>
      <w:r w:rsidR="002A4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4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англ. </w:t>
      </w:r>
      <w:r w:rsidR="002A4457" w:rsidRPr="005E7042">
        <w:rPr>
          <w:rFonts w:ascii="Times New Roman" w:hAnsi="Times New Roman"/>
          <w:sz w:val="28"/>
          <w:szCs w:val="28"/>
        </w:rPr>
        <w:t>soft</w:t>
      </w:r>
      <w:r w:rsidR="002A4457" w:rsidRPr="00BD3679">
        <w:rPr>
          <w:rFonts w:ascii="Times New Roman" w:hAnsi="Times New Roman" w:cstheme="minorHAnsi"/>
          <w:sz w:val="28"/>
          <w:szCs w:val="28"/>
          <w:lang w:val="uk-UA"/>
        </w:rPr>
        <w:t xml:space="preserve"> skills</w:t>
      </w:r>
      <w:r w:rsidR="002A4457" w:rsidRPr="00F326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A44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– </w:t>
      </w:r>
      <w:r w:rsidR="002A4457" w:rsidRPr="00F32623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гнучкі нави</w:t>
      </w:r>
      <w:r w:rsidR="002A4457">
        <w:rPr>
          <w:rFonts w:ascii="Times New Roman" w:hAnsi="Times New Roman" w:cs="Times New Roman"/>
          <w:iCs/>
          <w:sz w:val="28"/>
          <w:szCs w:val="28"/>
          <w:lang w:val="uk-UA"/>
        </w:rPr>
        <w:t>ки</w:t>
      </w:r>
      <w:r w:rsidR="002A4457" w:rsidRPr="00F32623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A44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– це </w:t>
      </w:r>
      <w:r w:rsidR="003B41CC" w:rsidRPr="003B4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альні соціально-психологічні</w:t>
      </w:r>
      <w:r w:rsidR="00496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исті</w:t>
      </w:r>
      <w:r w:rsidR="003B41CC" w:rsidRPr="003B4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сті</w:t>
      </w:r>
      <w:r w:rsidR="002A4457" w:rsidRPr="003B41C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A4457">
        <w:rPr>
          <w:rFonts w:ascii="Times New Roman" w:hAnsi="Times New Roman" w:cs="Times New Roman"/>
          <w:iCs/>
          <w:sz w:val="28"/>
          <w:szCs w:val="28"/>
          <w:lang w:val="uk-UA"/>
        </w:rPr>
        <w:t>людини, які</w:t>
      </w:r>
      <w:r w:rsidR="003B41CC" w:rsidRPr="003B41CC">
        <w:rPr>
          <w:rFonts w:ascii="Arial" w:hAnsi="Arial" w:cs="Arial"/>
          <w:color w:val="313B3F"/>
          <w:sz w:val="30"/>
          <w:szCs w:val="30"/>
          <w:shd w:val="clear" w:color="auto" w:fill="FFFFFF"/>
          <w:lang w:val="uk-UA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езпосередньо </w:t>
      </w:r>
      <w:r w:rsidR="00496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ежать від неї та впливають на успішність</w:t>
      </w:r>
      <w:r w:rsidR="003B41CC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2A44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ають змогу ефективно та гармоні</w:t>
      </w:r>
      <w:r w:rsidR="003B41CC">
        <w:rPr>
          <w:rFonts w:ascii="Times New Roman" w:hAnsi="Times New Roman" w:cs="Times New Roman"/>
          <w:iCs/>
          <w:sz w:val="28"/>
          <w:szCs w:val="28"/>
          <w:lang w:val="uk-UA"/>
        </w:rPr>
        <w:t>йно взаємодіяти з іншими</w:t>
      </w:r>
      <w:r w:rsidR="002A44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theme="minorHAnsi"/>
          <w:sz w:val="28"/>
          <w:szCs w:val="28"/>
          <w:lang w:val="uk-UA"/>
        </w:rPr>
        <w:t>«Гнучкі нави</w:t>
      </w:r>
      <w:r w:rsidR="001051C6">
        <w:rPr>
          <w:rFonts w:ascii="Times New Roman" w:hAnsi="Times New Roman" w:cstheme="minorHAnsi"/>
          <w:sz w:val="28"/>
          <w:szCs w:val="28"/>
          <w:lang w:val="uk-UA"/>
        </w:rPr>
        <w:t>ки»</w:t>
      </w:r>
      <w:r w:rsidR="002A445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D45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чителя </w:t>
      </w:r>
      <w:r>
        <w:rPr>
          <w:rFonts w:ascii="Times New Roman" w:hAnsi="Times New Roman" w:cstheme="minorHAnsi"/>
          <w:sz w:val="28"/>
          <w:szCs w:val="28"/>
          <w:lang w:val="uk-UA"/>
        </w:rPr>
        <w:t>– набуті нави</w:t>
      </w:r>
      <w:r w:rsidR="001051C6">
        <w:rPr>
          <w:rFonts w:ascii="Times New Roman" w:hAnsi="Times New Roman" w:cstheme="minorHAnsi"/>
          <w:sz w:val="28"/>
          <w:szCs w:val="28"/>
          <w:lang w:val="uk-UA"/>
        </w:rPr>
        <w:t xml:space="preserve">ки, які </w:t>
      </w:r>
      <w:r w:rsidR="005D450B">
        <w:rPr>
          <w:rFonts w:ascii="Times New Roman" w:hAnsi="Times New Roman" w:cstheme="minorHAnsi"/>
          <w:sz w:val="28"/>
          <w:szCs w:val="28"/>
          <w:lang w:val="uk-UA"/>
        </w:rPr>
        <w:t>він</w:t>
      </w:r>
      <w:r w:rsidR="001051C6">
        <w:rPr>
          <w:rFonts w:ascii="Times New Roman" w:hAnsi="Times New Roman" w:cstheme="minorHAnsi"/>
          <w:sz w:val="28"/>
          <w:szCs w:val="28"/>
          <w:lang w:val="uk-UA"/>
        </w:rPr>
        <w:t xml:space="preserve"> отримує через дода</w:t>
      </w:r>
      <w:r w:rsidR="005D450B">
        <w:rPr>
          <w:rFonts w:ascii="Times New Roman" w:hAnsi="Times New Roman" w:cstheme="minorHAnsi"/>
          <w:sz w:val="28"/>
          <w:szCs w:val="28"/>
          <w:lang w:val="uk-UA"/>
        </w:rPr>
        <w:t>ткову освіту й особистий досвід;</w:t>
      </w:r>
      <w:r w:rsidR="001051C6">
        <w:rPr>
          <w:rFonts w:ascii="Times New Roman" w:hAnsi="Times New Roman" w:cstheme="minorHAnsi"/>
          <w:sz w:val="28"/>
          <w:szCs w:val="28"/>
          <w:lang w:val="uk-UA"/>
        </w:rPr>
        <w:t xml:space="preserve"> використовує для подальшого розвитку професіоналізму в своїй освітній діяльності</w:t>
      </w:r>
      <w:r w:rsidR="005D450B" w:rsidRPr="005D4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50B" w:rsidRPr="002D77E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551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D450B" w:rsidRPr="002D77E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D45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DCD77CA" w14:textId="1D25EA43" w:rsidR="00C26E6B" w:rsidRPr="0013061F" w:rsidRDefault="00592247" w:rsidP="0054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0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440F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6440FB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Pr="00644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0FB">
        <w:rPr>
          <w:rFonts w:ascii="Times New Roman" w:hAnsi="Times New Roman" w:cs="Times New Roman"/>
          <w:sz w:val="28"/>
          <w:szCs w:val="28"/>
        </w:rPr>
        <w:t>skills</w:t>
      </w:r>
      <w:r w:rsidRPr="006440F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10E28">
        <w:rPr>
          <w:rFonts w:ascii="Times New Roman" w:hAnsi="Times New Roman" w:cs="Times New Roman"/>
          <w:sz w:val="28"/>
          <w:szCs w:val="28"/>
          <w:lang w:val="uk-UA"/>
        </w:rPr>
        <w:t>складно</w:t>
      </w:r>
      <w:r w:rsidRPr="006440FB">
        <w:rPr>
          <w:rFonts w:ascii="Times New Roman" w:hAnsi="Times New Roman" w:cs="Times New Roman"/>
          <w:sz w:val="28"/>
          <w:szCs w:val="28"/>
          <w:lang w:val="uk-UA"/>
        </w:rPr>
        <w:t xml:space="preserve"> виміряти</w:t>
      </w:r>
      <w:r w:rsidR="00C91485">
        <w:rPr>
          <w:rFonts w:ascii="Times New Roman" w:hAnsi="Times New Roman" w:cs="Times New Roman"/>
          <w:sz w:val="28"/>
          <w:szCs w:val="28"/>
          <w:lang w:val="uk-UA"/>
        </w:rPr>
        <w:t xml:space="preserve"> кількісними показниками</w:t>
      </w:r>
      <w:r w:rsidRPr="006440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40FB" w:rsidRPr="006440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440FB" w:rsidRPr="000779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C224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х належать комунікативні нави</w:t>
      </w:r>
      <w:r w:rsidR="006440FB" w:rsidRPr="000779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и, здатність вирішувати конфлікти, </w:t>
      </w:r>
      <w:r w:rsidR="00496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6440FB" w:rsidRPr="000779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ння працювати в </w:t>
      </w:r>
      <w:r w:rsidR="006440FB" w:rsidRPr="000779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команді, адаптивність. </w:t>
      </w:r>
      <w:r w:rsidR="006440FB" w:rsidRPr="001306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 якості можуть залежати від характеру людини або сформуватися з досвідом</w:t>
      </w:r>
      <w:r w:rsidR="00381F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 важко оцінити</w:t>
      </w:r>
      <w:r w:rsidR="0013061F" w:rsidRPr="001306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2E66168" w14:textId="05A2DA24" w:rsidR="00771431" w:rsidRPr="00771431" w:rsidRDefault="00C66765" w:rsidP="005471D4">
      <w:pPr>
        <w:pStyle w:val="a5"/>
        <w:ind w:right="109" w:firstLine="709"/>
        <w:jc w:val="both"/>
        <w:rPr>
          <w:i/>
          <w:sz w:val="24"/>
          <w:szCs w:val="24"/>
          <w:lang w:val="uk-UA"/>
        </w:rPr>
      </w:pPr>
      <w:r>
        <w:rPr>
          <w:lang w:val="uk-UA"/>
        </w:rPr>
        <w:t>Нави</w:t>
      </w:r>
      <w:r w:rsidR="00F32623">
        <w:rPr>
          <w:lang w:val="uk-UA"/>
        </w:rPr>
        <w:t xml:space="preserve">ки </w:t>
      </w:r>
      <w:r w:rsidR="002E2178">
        <w:rPr>
          <w:lang w:val="uk-UA"/>
        </w:rPr>
        <w:t>«</w:t>
      </w:r>
      <w:r w:rsidR="00F32623">
        <w:t>soft</w:t>
      </w:r>
      <w:r w:rsidR="00F32623" w:rsidRPr="00F32623">
        <w:rPr>
          <w:spacing w:val="1"/>
          <w:lang w:val="uk-UA"/>
        </w:rPr>
        <w:t xml:space="preserve"> </w:t>
      </w:r>
      <w:r w:rsidR="00F32623">
        <w:t>skills</w:t>
      </w:r>
      <w:r w:rsidR="002E2178">
        <w:rPr>
          <w:lang w:val="uk-UA"/>
        </w:rPr>
        <w:t>»</w:t>
      </w:r>
      <w:r w:rsidR="00F32623" w:rsidRPr="00F32623">
        <w:rPr>
          <w:spacing w:val="1"/>
          <w:lang w:val="uk-UA"/>
        </w:rPr>
        <w:t xml:space="preserve"> </w:t>
      </w:r>
      <w:r w:rsidR="00B364CA">
        <w:rPr>
          <w:lang w:val="uk-UA"/>
        </w:rPr>
        <w:t>застосовуються</w:t>
      </w:r>
      <w:r w:rsidR="00F32623" w:rsidRPr="00F32623">
        <w:rPr>
          <w:spacing w:val="1"/>
          <w:lang w:val="uk-UA"/>
        </w:rPr>
        <w:t xml:space="preserve"> </w:t>
      </w:r>
      <w:r w:rsidR="00F32623" w:rsidRPr="00F32623">
        <w:rPr>
          <w:lang w:val="uk-UA"/>
        </w:rPr>
        <w:t>для</w:t>
      </w:r>
      <w:r w:rsidR="00F32623" w:rsidRPr="00F32623">
        <w:rPr>
          <w:spacing w:val="1"/>
          <w:lang w:val="uk-UA"/>
        </w:rPr>
        <w:t xml:space="preserve"> </w:t>
      </w:r>
      <w:r w:rsidR="00F32623" w:rsidRPr="00F32623">
        <w:rPr>
          <w:lang w:val="uk-UA"/>
        </w:rPr>
        <w:t>позначення</w:t>
      </w:r>
      <w:r w:rsidR="00F32623" w:rsidRPr="00F32623">
        <w:rPr>
          <w:spacing w:val="1"/>
          <w:lang w:val="uk-UA"/>
        </w:rPr>
        <w:t xml:space="preserve"> </w:t>
      </w:r>
      <w:r w:rsidR="00F32623" w:rsidRPr="00F32623">
        <w:rPr>
          <w:lang w:val="uk-UA"/>
        </w:rPr>
        <w:t>сукупності</w:t>
      </w:r>
      <w:r w:rsidR="00F32623" w:rsidRPr="00F32623">
        <w:rPr>
          <w:spacing w:val="24"/>
          <w:lang w:val="uk-UA"/>
        </w:rPr>
        <w:t xml:space="preserve"> </w:t>
      </w:r>
      <w:r w:rsidR="00F32623" w:rsidRPr="00F32623">
        <w:rPr>
          <w:lang w:val="uk-UA"/>
        </w:rPr>
        <w:t>нематеріальних</w:t>
      </w:r>
      <w:r w:rsidR="00F32623" w:rsidRPr="00F32623">
        <w:rPr>
          <w:spacing w:val="24"/>
          <w:lang w:val="uk-UA"/>
        </w:rPr>
        <w:t xml:space="preserve"> </w:t>
      </w:r>
      <w:r w:rsidR="00F32623" w:rsidRPr="00F32623">
        <w:rPr>
          <w:lang w:val="uk-UA"/>
        </w:rPr>
        <w:t>особистісних</w:t>
      </w:r>
      <w:r w:rsidR="00F32623" w:rsidRPr="00F32623">
        <w:rPr>
          <w:spacing w:val="24"/>
          <w:lang w:val="uk-UA"/>
        </w:rPr>
        <w:t xml:space="preserve"> </w:t>
      </w:r>
      <w:r w:rsidR="00F32623" w:rsidRPr="00F32623">
        <w:rPr>
          <w:lang w:val="uk-UA"/>
        </w:rPr>
        <w:t>якостей,</w:t>
      </w:r>
      <w:r w:rsidR="00F32623" w:rsidRPr="00F32623">
        <w:rPr>
          <w:spacing w:val="26"/>
          <w:lang w:val="uk-UA"/>
        </w:rPr>
        <w:t xml:space="preserve"> </w:t>
      </w:r>
      <w:r w:rsidR="00F32623" w:rsidRPr="00F32623">
        <w:rPr>
          <w:lang w:val="uk-UA"/>
        </w:rPr>
        <w:t>рис,</w:t>
      </w:r>
      <w:r w:rsidR="00F32623" w:rsidRPr="00F32623">
        <w:rPr>
          <w:spacing w:val="25"/>
          <w:lang w:val="uk-UA"/>
        </w:rPr>
        <w:t xml:space="preserve"> </w:t>
      </w:r>
      <w:r w:rsidR="00F32623" w:rsidRPr="00F32623">
        <w:rPr>
          <w:lang w:val="uk-UA"/>
        </w:rPr>
        <w:t>ознак,</w:t>
      </w:r>
      <w:r w:rsidR="00F32623" w:rsidRPr="00F32623">
        <w:rPr>
          <w:spacing w:val="26"/>
          <w:lang w:val="uk-UA"/>
        </w:rPr>
        <w:t xml:space="preserve"> </w:t>
      </w:r>
      <w:r w:rsidR="00F32623" w:rsidRPr="00F32623">
        <w:rPr>
          <w:lang w:val="uk-UA"/>
        </w:rPr>
        <w:t>звичок</w:t>
      </w:r>
      <w:r w:rsidR="00F32623" w:rsidRPr="00F32623">
        <w:rPr>
          <w:spacing w:val="24"/>
          <w:lang w:val="uk-UA"/>
        </w:rPr>
        <w:t xml:space="preserve"> </w:t>
      </w:r>
      <w:r w:rsidR="00F32623" w:rsidRPr="00F32623">
        <w:rPr>
          <w:lang w:val="uk-UA"/>
        </w:rPr>
        <w:t>і</w:t>
      </w:r>
      <w:r w:rsidR="00F32623" w:rsidRPr="00F32623">
        <w:rPr>
          <w:spacing w:val="24"/>
          <w:lang w:val="uk-UA"/>
        </w:rPr>
        <w:t xml:space="preserve"> </w:t>
      </w:r>
      <w:r w:rsidR="002E2178">
        <w:rPr>
          <w:lang w:val="uk-UA"/>
        </w:rPr>
        <w:t>по</w:t>
      </w:r>
      <w:r w:rsidR="00F32623" w:rsidRPr="00F32623">
        <w:rPr>
          <w:lang w:val="uk-UA"/>
        </w:rPr>
        <w:t>глядів,</w:t>
      </w:r>
      <w:r w:rsidR="00F32623" w:rsidRPr="00F32623">
        <w:rPr>
          <w:spacing w:val="6"/>
          <w:lang w:val="uk-UA"/>
        </w:rPr>
        <w:t xml:space="preserve"> </w:t>
      </w:r>
      <w:r w:rsidR="00F32623" w:rsidRPr="00F32623">
        <w:rPr>
          <w:lang w:val="uk-UA"/>
        </w:rPr>
        <w:t>які</w:t>
      </w:r>
      <w:r w:rsidR="00F32623" w:rsidRPr="00F32623">
        <w:rPr>
          <w:spacing w:val="7"/>
          <w:lang w:val="uk-UA"/>
        </w:rPr>
        <w:t xml:space="preserve"> </w:t>
      </w:r>
      <w:r w:rsidR="00F32623" w:rsidRPr="00F32623">
        <w:rPr>
          <w:lang w:val="uk-UA"/>
        </w:rPr>
        <w:t>можна</w:t>
      </w:r>
      <w:r w:rsidR="00F32623" w:rsidRPr="00F32623">
        <w:rPr>
          <w:spacing w:val="6"/>
          <w:lang w:val="uk-UA"/>
        </w:rPr>
        <w:t xml:space="preserve"> </w:t>
      </w:r>
      <w:r w:rsidR="00F32623" w:rsidRPr="00F32623">
        <w:rPr>
          <w:lang w:val="uk-UA"/>
        </w:rPr>
        <w:t>використовувати</w:t>
      </w:r>
      <w:r w:rsidR="00F32623" w:rsidRPr="00F32623">
        <w:rPr>
          <w:spacing w:val="6"/>
          <w:lang w:val="uk-UA"/>
        </w:rPr>
        <w:t xml:space="preserve"> </w:t>
      </w:r>
      <w:r w:rsidR="00F32623" w:rsidRPr="00F32623">
        <w:rPr>
          <w:lang w:val="uk-UA"/>
        </w:rPr>
        <w:t>на</w:t>
      </w:r>
      <w:r w:rsidR="00F32623" w:rsidRPr="00F32623">
        <w:rPr>
          <w:spacing w:val="7"/>
          <w:lang w:val="uk-UA"/>
        </w:rPr>
        <w:t xml:space="preserve"> </w:t>
      </w:r>
      <w:r w:rsidR="00F32623" w:rsidRPr="00F32623">
        <w:rPr>
          <w:lang w:val="uk-UA"/>
        </w:rPr>
        <w:t>різних</w:t>
      </w:r>
      <w:r w:rsidR="00F32623" w:rsidRPr="00F32623">
        <w:rPr>
          <w:spacing w:val="7"/>
          <w:lang w:val="uk-UA"/>
        </w:rPr>
        <w:t xml:space="preserve"> </w:t>
      </w:r>
      <w:r w:rsidR="00F32623" w:rsidRPr="00F32623">
        <w:rPr>
          <w:lang w:val="uk-UA"/>
        </w:rPr>
        <w:t>посадах</w:t>
      </w:r>
      <w:r w:rsidR="00F32623" w:rsidRPr="00F32623">
        <w:rPr>
          <w:spacing w:val="7"/>
          <w:lang w:val="uk-UA"/>
        </w:rPr>
        <w:t xml:space="preserve"> </w:t>
      </w:r>
      <w:r w:rsidR="00F32623" w:rsidRPr="00F32623">
        <w:rPr>
          <w:lang w:val="uk-UA"/>
        </w:rPr>
        <w:t>та</w:t>
      </w:r>
      <w:r w:rsidR="00F32623" w:rsidRPr="00F32623">
        <w:rPr>
          <w:spacing w:val="8"/>
          <w:lang w:val="uk-UA"/>
        </w:rPr>
        <w:t xml:space="preserve"> </w:t>
      </w:r>
      <w:r w:rsidR="00F32623" w:rsidRPr="00F32623">
        <w:rPr>
          <w:lang w:val="uk-UA"/>
        </w:rPr>
        <w:t>під</w:t>
      </w:r>
      <w:r w:rsidR="00F32623" w:rsidRPr="00F32623">
        <w:rPr>
          <w:spacing w:val="7"/>
          <w:lang w:val="uk-UA"/>
        </w:rPr>
        <w:t xml:space="preserve"> </w:t>
      </w:r>
      <w:r w:rsidR="00F32623" w:rsidRPr="00F32623">
        <w:rPr>
          <w:lang w:val="uk-UA"/>
        </w:rPr>
        <w:t>час</w:t>
      </w:r>
      <w:r w:rsidR="00F32623" w:rsidRPr="00F32623">
        <w:rPr>
          <w:spacing w:val="8"/>
          <w:lang w:val="uk-UA"/>
        </w:rPr>
        <w:t xml:space="preserve"> </w:t>
      </w:r>
      <w:r w:rsidR="00F32623" w:rsidRPr="00F32623">
        <w:rPr>
          <w:lang w:val="uk-UA"/>
        </w:rPr>
        <w:t>виконання</w:t>
      </w:r>
      <w:r w:rsidR="00F32623" w:rsidRPr="00F32623">
        <w:rPr>
          <w:spacing w:val="-72"/>
          <w:lang w:val="uk-UA"/>
        </w:rPr>
        <w:t xml:space="preserve"> </w:t>
      </w:r>
      <w:r w:rsidR="00F32623" w:rsidRPr="00F32623">
        <w:rPr>
          <w:spacing w:val="-4"/>
          <w:lang w:val="uk-UA"/>
        </w:rPr>
        <w:t>різних</w:t>
      </w:r>
      <w:r w:rsidR="00F32623" w:rsidRPr="00F32623">
        <w:rPr>
          <w:spacing w:val="-15"/>
          <w:lang w:val="uk-UA"/>
        </w:rPr>
        <w:t xml:space="preserve"> </w:t>
      </w:r>
      <w:r w:rsidR="00F32623" w:rsidRPr="00F32623">
        <w:rPr>
          <w:spacing w:val="-4"/>
          <w:lang w:val="uk-UA"/>
        </w:rPr>
        <w:t>видів</w:t>
      </w:r>
      <w:r w:rsidR="00F32623" w:rsidRPr="00F32623">
        <w:rPr>
          <w:spacing w:val="-14"/>
          <w:lang w:val="uk-UA"/>
        </w:rPr>
        <w:t xml:space="preserve"> </w:t>
      </w:r>
      <w:r w:rsidR="00F32623" w:rsidRPr="00F32623">
        <w:rPr>
          <w:spacing w:val="-4"/>
          <w:lang w:val="uk-UA"/>
        </w:rPr>
        <w:t>робіт.</w:t>
      </w:r>
      <w:r w:rsidR="00F32623" w:rsidRPr="00F32623">
        <w:rPr>
          <w:spacing w:val="-13"/>
          <w:lang w:val="uk-UA"/>
        </w:rPr>
        <w:t xml:space="preserve"> </w:t>
      </w:r>
      <w:r w:rsidR="00F32623" w:rsidRPr="00A963FF">
        <w:rPr>
          <w:spacing w:val="-4"/>
          <w:lang w:val="uk-UA"/>
        </w:rPr>
        <w:t>Такі</w:t>
      </w:r>
      <w:r w:rsidR="00F32623" w:rsidRPr="00A963FF">
        <w:rPr>
          <w:spacing w:val="-14"/>
          <w:lang w:val="uk-UA"/>
        </w:rPr>
        <w:t xml:space="preserve"> </w:t>
      </w:r>
      <w:r>
        <w:rPr>
          <w:spacing w:val="-4"/>
          <w:lang w:val="uk-UA"/>
        </w:rPr>
        <w:t>нави</w:t>
      </w:r>
      <w:r w:rsidR="00F32623" w:rsidRPr="00A963FF">
        <w:rPr>
          <w:spacing w:val="-4"/>
          <w:lang w:val="uk-UA"/>
        </w:rPr>
        <w:t>ки</w:t>
      </w:r>
      <w:r w:rsidR="00F32623" w:rsidRPr="00A963FF">
        <w:rPr>
          <w:spacing w:val="-14"/>
          <w:lang w:val="uk-UA"/>
        </w:rPr>
        <w:t xml:space="preserve"> </w:t>
      </w:r>
      <w:r w:rsidR="00F32623" w:rsidRPr="00A963FF">
        <w:rPr>
          <w:spacing w:val="-3"/>
          <w:lang w:val="uk-UA"/>
        </w:rPr>
        <w:t>не</w:t>
      </w:r>
      <w:r w:rsidR="00F32623" w:rsidRPr="00A963FF">
        <w:rPr>
          <w:spacing w:val="-15"/>
          <w:lang w:val="uk-UA"/>
        </w:rPr>
        <w:t xml:space="preserve"> </w:t>
      </w:r>
      <w:r w:rsidR="00F32623" w:rsidRPr="00A963FF">
        <w:rPr>
          <w:spacing w:val="-3"/>
          <w:lang w:val="uk-UA"/>
        </w:rPr>
        <w:t>є</w:t>
      </w:r>
      <w:r w:rsidR="00F32623" w:rsidRPr="00A963FF">
        <w:rPr>
          <w:spacing w:val="-15"/>
          <w:lang w:val="uk-UA"/>
        </w:rPr>
        <w:t xml:space="preserve"> </w:t>
      </w:r>
      <w:r w:rsidR="00F32623" w:rsidRPr="00A963FF">
        <w:rPr>
          <w:spacing w:val="-3"/>
          <w:lang w:val="uk-UA"/>
        </w:rPr>
        <w:t>фаховими</w:t>
      </w:r>
      <w:r w:rsidR="00A963FF">
        <w:rPr>
          <w:spacing w:val="-3"/>
          <w:lang w:val="uk-UA"/>
        </w:rPr>
        <w:t xml:space="preserve">, хоча </w:t>
      </w:r>
      <w:r w:rsidR="00A963FF" w:rsidRPr="00A963FF">
        <w:rPr>
          <w:spacing w:val="-4"/>
          <w:lang w:val="uk-UA"/>
        </w:rPr>
        <w:t>широко</w:t>
      </w:r>
      <w:r w:rsidR="00A963FF" w:rsidRPr="00A963FF">
        <w:rPr>
          <w:spacing w:val="-14"/>
          <w:lang w:val="uk-UA"/>
        </w:rPr>
        <w:t xml:space="preserve"> </w:t>
      </w:r>
      <w:r w:rsidR="00A963FF">
        <w:rPr>
          <w:spacing w:val="-3"/>
          <w:lang w:val="uk-UA"/>
        </w:rPr>
        <w:t xml:space="preserve">застосовуються. </w:t>
      </w:r>
      <w:r w:rsidR="00F32623" w:rsidRPr="00A963FF">
        <w:rPr>
          <w:spacing w:val="-2"/>
          <w:lang w:val="uk-UA"/>
        </w:rPr>
        <w:t>Прикладами</w:t>
      </w:r>
      <w:r w:rsidR="00F32623" w:rsidRPr="00A963FF">
        <w:rPr>
          <w:spacing w:val="-15"/>
          <w:lang w:val="uk-UA"/>
        </w:rPr>
        <w:t xml:space="preserve"> </w:t>
      </w:r>
      <w:r w:rsidR="00A963FF">
        <w:rPr>
          <w:spacing w:val="-15"/>
          <w:lang w:val="uk-UA"/>
        </w:rPr>
        <w:t>«</w:t>
      </w:r>
      <w:r w:rsidR="00F32623">
        <w:rPr>
          <w:spacing w:val="-2"/>
        </w:rPr>
        <w:t>soft</w:t>
      </w:r>
      <w:r w:rsidR="00F32623" w:rsidRPr="00A963FF">
        <w:rPr>
          <w:spacing w:val="-16"/>
          <w:lang w:val="uk-UA"/>
        </w:rPr>
        <w:t xml:space="preserve"> </w:t>
      </w:r>
      <w:r w:rsidR="00F32623">
        <w:rPr>
          <w:spacing w:val="-2"/>
        </w:rPr>
        <w:t>skills</w:t>
      </w:r>
      <w:r w:rsidR="00A963FF">
        <w:rPr>
          <w:spacing w:val="-2"/>
          <w:lang w:val="uk-UA"/>
        </w:rPr>
        <w:t>»</w:t>
      </w:r>
      <w:r w:rsidR="00F32623" w:rsidRPr="00A963FF">
        <w:rPr>
          <w:spacing w:val="-16"/>
          <w:lang w:val="uk-UA"/>
        </w:rPr>
        <w:t xml:space="preserve"> </w:t>
      </w:r>
      <w:r w:rsidR="00F32623" w:rsidRPr="00A963FF">
        <w:rPr>
          <w:lang w:val="uk-UA"/>
        </w:rPr>
        <w:t>є</w:t>
      </w:r>
      <w:r w:rsidR="00A963FF">
        <w:rPr>
          <w:lang w:val="uk-UA"/>
        </w:rPr>
        <w:t>:</w:t>
      </w:r>
      <w:r w:rsidR="00F32623" w:rsidRPr="00A963FF">
        <w:rPr>
          <w:spacing w:val="23"/>
          <w:lang w:val="uk-UA"/>
        </w:rPr>
        <w:t xml:space="preserve"> </w:t>
      </w:r>
      <w:r w:rsidR="00F32623" w:rsidRPr="00A963FF">
        <w:rPr>
          <w:lang w:val="uk-UA"/>
        </w:rPr>
        <w:t>емпатія,</w:t>
      </w:r>
      <w:r w:rsidR="00F32623" w:rsidRPr="00A963FF">
        <w:rPr>
          <w:spacing w:val="25"/>
          <w:lang w:val="uk-UA"/>
        </w:rPr>
        <w:t xml:space="preserve"> </w:t>
      </w:r>
      <w:r w:rsidR="00F32623" w:rsidRPr="00A963FF">
        <w:rPr>
          <w:lang w:val="uk-UA"/>
        </w:rPr>
        <w:t>лідерство,</w:t>
      </w:r>
      <w:r w:rsidR="00F32623" w:rsidRPr="00A963FF">
        <w:rPr>
          <w:spacing w:val="23"/>
          <w:lang w:val="uk-UA"/>
        </w:rPr>
        <w:t xml:space="preserve"> </w:t>
      </w:r>
      <w:r w:rsidR="00771431" w:rsidRPr="008C6973">
        <w:rPr>
          <w:lang w:val="uk-UA"/>
        </w:rPr>
        <w:t>уміння навчатися впро</w:t>
      </w:r>
      <w:r w:rsidR="008C6973" w:rsidRPr="008C6973">
        <w:rPr>
          <w:lang w:val="uk-UA"/>
        </w:rPr>
        <w:t xml:space="preserve">довж життя, </w:t>
      </w:r>
      <w:r w:rsidR="00F32623" w:rsidRPr="008C6973">
        <w:rPr>
          <w:lang w:val="uk-UA"/>
        </w:rPr>
        <w:t xml:space="preserve">почуття </w:t>
      </w:r>
      <w:r w:rsidR="00592247" w:rsidRPr="008C6973">
        <w:rPr>
          <w:lang w:val="uk-UA"/>
        </w:rPr>
        <w:t>відповідаль</w:t>
      </w:r>
      <w:r w:rsidR="00F32623" w:rsidRPr="008C6973">
        <w:rPr>
          <w:lang w:val="uk-UA"/>
        </w:rPr>
        <w:t xml:space="preserve">ності, </w:t>
      </w:r>
      <w:r w:rsidR="008C6973">
        <w:rPr>
          <w:lang w:val="uk-UA"/>
        </w:rPr>
        <w:t xml:space="preserve">загальнокультурна, екологічна грамотність, </w:t>
      </w:r>
      <w:r w:rsidR="00285471" w:rsidRPr="008C6973">
        <w:rPr>
          <w:lang w:val="uk-UA"/>
        </w:rPr>
        <w:t xml:space="preserve">ерудованість, креативність, </w:t>
      </w:r>
      <w:r w:rsidR="00F32623" w:rsidRPr="008C6973">
        <w:rPr>
          <w:lang w:val="uk-UA"/>
        </w:rPr>
        <w:t>доброчесність, самооцінка, самоуправління, мотивація</w:t>
      </w:r>
      <w:r w:rsidR="00F32623" w:rsidRPr="00A963FF">
        <w:rPr>
          <w:lang w:val="uk-UA"/>
        </w:rPr>
        <w:t>,</w:t>
      </w:r>
      <w:r w:rsidR="00F32623" w:rsidRPr="00A963FF">
        <w:rPr>
          <w:spacing w:val="68"/>
          <w:lang w:val="uk-UA"/>
        </w:rPr>
        <w:t xml:space="preserve"> </w:t>
      </w:r>
      <w:r w:rsidR="00F32623" w:rsidRPr="00A963FF">
        <w:rPr>
          <w:lang w:val="uk-UA"/>
        </w:rPr>
        <w:t>гнучкість,</w:t>
      </w:r>
      <w:r w:rsidR="00976026">
        <w:rPr>
          <w:lang w:val="uk-UA"/>
        </w:rPr>
        <w:t xml:space="preserve"> </w:t>
      </w:r>
      <w:r w:rsidR="00F32623" w:rsidRPr="00A963FF">
        <w:rPr>
          <w:spacing w:val="-72"/>
          <w:lang w:val="uk-UA"/>
        </w:rPr>
        <w:t xml:space="preserve"> </w:t>
      </w:r>
      <w:r w:rsidR="00F32623" w:rsidRPr="00A963FF">
        <w:rPr>
          <w:lang w:val="uk-UA"/>
        </w:rPr>
        <w:t>комунікабельність,</w:t>
      </w:r>
      <w:r w:rsidR="00F32623" w:rsidRPr="00A963FF">
        <w:rPr>
          <w:spacing w:val="59"/>
          <w:lang w:val="uk-UA"/>
        </w:rPr>
        <w:t xml:space="preserve"> </w:t>
      </w:r>
      <w:r w:rsidR="00A963FF">
        <w:rPr>
          <w:lang w:val="uk-UA"/>
        </w:rPr>
        <w:t>тайм-менеджмент</w:t>
      </w:r>
      <w:r w:rsidR="00D41B10">
        <w:rPr>
          <w:spacing w:val="59"/>
          <w:lang w:val="uk-UA"/>
        </w:rPr>
        <w:t xml:space="preserve">, </w:t>
      </w:r>
      <w:r w:rsidR="00F32623" w:rsidRPr="00A963FF">
        <w:rPr>
          <w:lang w:val="uk-UA"/>
        </w:rPr>
        <w:t>ухвалення</w:t>
      </w:r>
      <w:r w:rsidR="00F32623" w:rsidRPr="00A963FF">
        <w:rPr>
          <w:spacing w:val="60"/>
          <w:lang w:val="uk-UA"/>
        </w:rPr>
        <w:t xml:space="preserve"> </w:t>
      </w:r>
      <w:r w:rsidR="00F32623" w:rsidRPr="00A963FF">
        <w:rPr>
          <w:lang w:val="uk-UA"/>
        </w:rPr>
        <w:t>рішень</w:t>
      </w:r>
      <w:r w:rsidR="00D41B10">
        <w:rPr>
          <w:lang w:val="uk-UA"/>
        </w:rPr>
        <w:t xml:space="preserve"> тощо</w:t>
      </w:r>
      <w:r w:rsidR="00F32623" w:rsidRPr="00A963FF">
        <w:rPr>
          <w:lang w:val="uk-UA"/>
        </w:rPr>
        <w:t>.</w:t>
      </w:r>
    </w:p>
    <w:p w14:paraId="44B61716" w14:textId="60197F48" w:rsidR="005F20E5" w:rsidRPr="005F20E5" w:rsidRDefault="005F20E5" w:rsidP="005471D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ємо</w:t>
      </w:r>
      <w:r w:rsidRPr="00875806">
        <w:rPr>
          <w:rFonts w:ascii="Times New Roman" w:hAnsi="Times New Roman" w:cs="Times New Roman"/>
          <w:sz w:val="28"/>
          <w:szCs w:val="28"/>
          <w:lang w:val="uk-UA"/>
        </w:rPr>
        <w:t xml:space="preserve"> увагу, що «soft skills» учителя нової української школи передбачають: уміння швидко реагувати на зміни навколишнього середовища й </w:t>
      </w:r>
      <w:proofErr w:type="spellStart"/>
      <w:r w:rsidRPr="00875806">
        <w:rPr>
          <w:rFonts w:ascii="Times New Roman" w:hAnsi="Times New Roman" w:cs="Times New Roman"/>
          <w:sz w:val="28"/>
          <w:szCs w:val="28"/>
          <w:lang w:val="uk-UA"/>
        </w:rPr>
        <w:t>адаптовуватися</w:t>
      </w:r>
      <w:proofErr w:type="spellEnd"/>
      <w:r w:rsidRPr="00875806">
        <w:rPr>
          <w:rFonts w:ascii="Times New Roman" w:hAnsi="Times New Roman" w:cs="Times New Roman"/>
          <w:sz w:val="28"/>
          <w:szCs w:val="28"/>
          <w:lang w:val="uk-UA"/>
        </w:rPr>
        <w:t>; знаходити нестандартні відповіді на стандартні задачі; володіти майстерно «словом»; спроможність до генерування великої кількості ідей; здатність до виявлення, постановки  та вирішення проблем; уміння працювати в команді; емоційний інтелект; критичне мислення; креативність  [4].</w:t>
      </w:r>
    </w:p>
    <w:p w14:paraId="3ED6C5C7" w14:textId="53D676AC" w:rsidR="00A1560A" w:rsidRPr="009C2E31" w:rsidRDefault="00C118DA" w:rsidP="009C2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</w:t>
      </w:r>
      <w:r w:rsidRPr="00094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бути </w:t>
      </w:r>
      <w:r w:rsidRPr="007410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курентоспроможним компетентним спеціалістом, потрібно мати не тільки проф</w:t>
      </w:r>
      <w:r w:rsidR="00C667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сійні «жорсткі» нави</w:t>
      </w:r>
      <w:r w:rsidRPr="007410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и, але й певні «гнучкі» компетенції. </w:t>
      </w:r>
      <w:r w:rsidR="007E10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дослідженні, проведеному Гарвардським</w:t>
      </w:r>
      <w:r w:rsidR="007E1049" w:rsidRPr="007E10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E10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ом, відзначається, що успішність у роботі на</w:t>
      </w:r>
      <w:r w:rsidR="007E1049" w:rsidRPr="007E10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85 % </w:t>
      </w:r>
      <w:r w:rsidR="007E10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лежить від розвинених </w:t>
      </w:r>
      <w:r w:rsidR="007E1049" w:rsidRPr="00875806">
        <w:rPr>
          <w:rFonts w:ascii="Times New Roman" w:hAnsi="Times New Roman" w:cs="Times New Roman"/>
          <w:sz w:val="28"/>
          <w:szCs w:val="28"/>
          <w:lang w:val="uk-UA"/>
        </w:rPr>
        <w:t>«soft skills»</w:t>
      </w:r>
      <w:r w:rsidR="007E10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і </w:t>
      </w:r>
      <w:r w:rsidR="00522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льки</w:t>
      </w:r>
      <w:r w:rsidR="007E1049" w:rsidRPr="007E10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E10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522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7E10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5% – від </w:t>
      </w:r>
      <w:r w:rsidR="007E1049" w:rsidRPr="007E10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hard skills»</w:t>
      </w:r>
      <w:r w:rsidR="007E10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E1049" w:rsidRPr="007E104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7410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же для вирішення технічних завдань можна застосувати «штучний інтелект», який не зможе замінити людину у питаннях комунікації, стратегічного та творчого мислення. </w:t>
      </w:r>
      <w:bookmarkStart w:id="0" w:name="_GoBack"/>
      <w:bookmarkEnd w:id="0"/>
    </w:p>
    <w:p w14:paraId="7B36512F" w14:textId="2B4741E0" w:rsidR="00CF6A0F" w:rsidRDefault="00903709" w:rsidP="005471D4">
      <w:pPr>
        <w:pStyle w:val="a5"/>
        <w:spacing w:before="2"/>
        <w:ind w:right="-85" w:firstLine="709"/>
        <w:jc w:val="both"/>
        <w:rPr>
          <w:lang w:val="uk-UA"/>
        </w:rPr>
      </w:pPr>
      <w:r>
        <w:rPr>
          <w:lang w:val="uk-UA"/>
        </w:rPr>
        <w:t>Суча</w:t>
      </w:r>
      <w:r w:rsidR="005D6302" w:rsidRPr="00903709">
        <w:rPr>
          <w:lang w:val="uk-UA"/>
        </w:rPr>
        <w:t>сн</w:t>
      </w:r>
      <w:r w:rsidR="005C050A" w:rsidRPr="00903709">
        <w:rPr>
          <w:lang w:val="uk-UA"/>
        </w:rPr>
        <w:t>ий учитель</w:t>
      </w:r>
      <w:r w:rsidRPr="00903709">
        <w:rPr>
          <w:lang w:val="uk-UA"/>
        </w:rPr>
        <w:t xml:space="preserve"> нової української школи</w:t>
      </w:r>
      <w:r w:rsidR="005D6302" w:rsidRPr="00903709">
        <w:rPr>
          <w:lang w:val="uk-UA"/>
        </w:rPr>
        <w:t xml:space="preserve"> має бути</w:t>
      </w:r>
      <w:r w:rsidR="00B254DE" w:rsidRPr="00903709">
        <w:rPr>
          <w:spacing w:val="1"/>
          <w:lang w:val="uk-UA"/>
        </w:rPr>
        <w:t xml:space="preserve"> </w:t>
      </w:r>
      <w:r w:rsidR="00B254DE" w:rsidRPr="00903709">
        <w:rPr>
          <w:lang w:val="uk-UA"/>
        </w:rPr>
        <w:t>всебічно</w:t>
      </w:r>
      <w:r w:rsidR="00B254DE" w:rsidRPr="00903709">
        <w:rPr>
          <w:spacing w:val="1"/>
          <w:lang w:val="uk-UA"/>
        </w:rPr>
        <w:t xml:space="preserve"> </w:t>
      </w:r>
      <w:r w:rsidRPr="00903709">
        <w:rPr>
          <w:lang w:val="uk-UA"/>
        </w:rPr>
        <w:t>розвиненим</w:t>
      </w:r>
      <w:r>
        <w:rPr>
          <w:i/>
          <w:lang w:val="uk-UA"/>
        </w:rPr>
        <w:t>.</w:t>
      </w:r>
      <w:r>
        <w:rPr>
          <w:lang w:val="uk-UA"/>
        </w:rPr>
        <w:t xml:space="preserve"> </w:t>
      </w:r>
      <w:r w:rsidR="00965F13">
        <w:rPr>
          <w:lang w:val="uk-UA"/>
        </w:rPr>
        <w:t>Щ</w:t>
      </w:r>
      <w:r>
        <w:rPr>
          <w:lang w:val="uk-UA"/>
        </w:rPr>
        <w:t>об стати «агентом змін»</w:t>
      </w:r>
      <w:r w:rsidR="00965F13">
        <w:rPr>
          <w:lang w:val="uk-UA"/>
        </w:rPr>
        <w:t xml:space="preserve">, </w:t>
      </w:r>
      <w:proofErr w:type="spellStart"/>
      <w:r w:rsidR="00965F13">
        <w:rPr>
          <w:lang w:val="uk-UA"/>
        </w:rPr>
        <w:t>коучем</w:t>
      </w:r>
      <w:proofErr w:type="spellEnd"/>
      <w:r w:rsidR="00965F13">
        <w:rPr>
          <w:lang w:val="uk-UA"/>
        </w:rPr>
        <w:t xml:space="preserve">, </w:t>
      </w:r>
      <w:proofErr w:type="spellStart"/>
      <w:r w:rsidR="00965F13">
        <w:rPr>
          <w:lang w:val="uk-UA"/>
        </w:rPr>
        <w:t>фасилітатором</w:t>
      </w:r>
      <w:proofErr w:type="spellEnd"/>
      <w:r w:rsidR="00965F13">
        <w:rPr>
          <w:lang w:val="uk-UA"/>
        </w:rPr>
        <w:t xml:space="preserve">, </w:t>
      </w:r>
      <w:proofErr w:type="spellStart"/>
      <w:r w:rsidR="00965F13">
        <w:rPr>
          <w:lang w:val="uk-UA"/>
        </w:rPr>
        <w:t>тьютором</w:t>
      </w:r>
      <w:proofErr w:type="spellEnd"/>
      <w:r w:rsidR="00965F13">
        <w:rPr>
          <w:lang w:val="uk-UA"/>
        </w:rPr>
        <w:t>, тренером</w:t>
      </w:r>
      <w:r>
        <w:rPr>
          <w:lang w:val="uk-UA"/>
        </w:rPr>
        <w:t xml:space="preserve"> йому</w:t>
      </w:r>
      <w:r w:rsidR="00965F13">
        <w:rPr>
          <w:lang w:val="uk-UA"/>
        </w:rPr>
        <w:t xml:space="preserve"> </w:t>
      </w:r>
      <w:r>
        <w:rPr>
          <w:lang w:val="uk-UA"/>
        </w:rPr>
        <w:t>потрібно</w:t>
      </w:r>
      <w:r w:rsidR="00965F13">
        <w:rPr>
          <w:lang w:val="uk-UA"/>
        </w:rPr>
        <w:t xml:space="preserve"> працювати над універсальними компетенціями, які умовно можна розділити</w:t>
      </w:r>
      <w:r w:rsidR="009E759B">
        <w:rPr>
          <w:lang w:val="uk-UA"/>
        </w:rPr>
        <w:t xml:space="preserve"> на </w:t>
      </w:r>
      <w:r w:rsidR="00D26129">
        <w:rPr>
          <w:lang w:val="uk-UA"/>
        </w:rPr>
        <w:t xml:space="preserve">чотири </w:t>
      </w:r>
      <w:r w:rsidR="00C273FD">
        <w:rPr>
          <w:lang w:val="uk-UA"/>
        </w:rPr>
        <w:t>напрями</w:t>
      </w:r>
      <w:r w:rsidR="00D32D73">
        <w:rPr>
          <w:lang w:val="uk-UA"/>
        </w:rPr>
        <w:t xml:space="preserve"> навиків</w:t>
      </w:r>
      <w:r w:rsidR="009E759B">
        <w:rPr>
          <w:lang w:val="uk-UA"/>
        </w:rPr>
        <w:t xml:space="preserve">: базові комунікативні, </w:t>
      </w:r>
      <w:proofErr w:type="spellStart"/>
      <w:r w:rsidR="009E759B">
        <w:rPr>
          <w:lang w:val="uk-UA"/>
        </w:rPr>
        <w:t>самоменеджменту</w:t>
      </w:r>
      <w:proofErr w:type="spellEnd"/>
      <w:r w:rsidR="009E759B">
        <w:rPr>
          <w:lang w:val="uk-UA"/>
        </w:rPr>
        <w:t xml:space="preserve">, ефективного мислення, управлінські. </w:t>
      </w:r>
      <w:r w:rsidR="00965F13">
        <w:rPr>
          <w:lang w:val="uk-UA"/>
        </w:rPr>
        <w:t>Адже</w:t>
      </w:r>
      <w:r w:rsidR="009E759B">
        <w:rPr>
          <w:lang w:val="uk-UA"/>
        </w:rPr>
        <w:t xml:space="preserve"> учитель нової української школи: психологічно та емоційно компетентна людина; лідер і менеджер; професіонал вільний від стер</w:t>
      </w:r>
      <w:r w:rsidR="00CF6A0F">
        <w:rPr>
          <w:lang w:val="uk-UA"/>
        </w:rPr>
        <w:t>е</w:t>
      </w:r>
      <w:r w:rsidR="009E759B">
        <w:rPr>
          <w:lang w:val="uk-UA"/>
        </w:rPr>
        <w:t>отипів</w:t>
      </w:r>
      <w:r w:rsidR="00CF6A0F">
        <w:rPr>
          <w:lang w:val="uk-UA"/>
        </w:rPr>
        <w:t xml:space="preserve">; ефективний комунікатор і </w:t>
      </w:r>
      <w:proofErr w:type="spellStart"/>
      <w:r w:rsidR="00CF6A0F">
        <w:rPr>
          <w:lang w:val="uk-UA"/>
        </w:rPr>
        <w:t>фасилітатор</w:t>
      </w:r>
      <w:proofErr w:type="spellEnd"/>
      <w:r w:rsidR="00CF6A0F">
        <w:rPr>
          <w:lang w:val="uk-UA"/>
        </w:rPr>
        <w:t>.</w:t>
      </w:r>
    </w:p>
    <w:p w14:paraId="4E148529" w14:textId="78412837" w:rsidR="00D26129" w:rsidRPr="0025139B" w:rsidRDefault="00D26129" w:rsidP="005471D4">
      <w:pPr>
        <w:pStyle w:val="a5"/>
        <w:spacing w:before="2"/>
        <w:ind w:right="-85" w:firstLine="709"/>
        <w:jc w:val="both"/>
        <w:rPr>
          <w:lang w:val="uk-UA"/>
        </w:rPr>
      </w:pPr>
      <w:r>
        <w:rPr>
          <w:lang w:val="uk-UA"/>
        </w:rPr>
        <w:t xml:space="preserve">Учитель – це професія </w:t>
      </w:r>
      <w:r w:rsidR="00C22D8D">
        <w:rPr>
          <w:lang w:val="uk-UA"/>
        </w:rPr>
        <w:t>з однаково потрібними</w:t>
      </w:r>
      <w:r>
        <w:rPr>
          <w:lang w:val="uk-UA"/>
        </w:rPr>
        <w:t xml:space="preserve"> </w:t>
      </w:r>
      <w:r w:rsidR="00035CDC">
        <w:rPr>
          <w:rFonts w:cstheme="minorHAnsi"/>
          <w:lang w:val="uk-UA"/>
        </w:rPr>
        <w:t>«hard skills» і</w:t>
      </w:r>
      <w:r w:rsidR="00035CDC" w:rsidRPr="00BD3679">
        <w:rPr>
          <w:rFonts w:cstheme="minorHAnsi"/>
          <w:lang w:val="uk-UA"/>
        </w:rPr>
        <w:t xml:space="preserve"> «soft skills»</w:t>
      </w:r>
      <w:r w:rsidR="00C22D8D">
        <w:rPr>
          <w:lang w:val="uk-UA"/>
        </w:rPr>
        <w:t>,  важливими</w:t>
      </w:r>
      <w:r>
        <w:rPr>
          <w:lang w:val="uk-UA"/>
        </w:rPr>
        <w:t xml:space="preserve"> я</w:t>
      </w:r>
      <w:r w:rsidR="00C22D8D">
        <w:rPr>
          <w:lang w:val="uk-UA"/>
        </w:rPr>
        <w:t>к професійними</w:t>
      </w:r>
      <w:r>
        <w:rPr>
          <w:lang w:val="uk-UA"/>
        </w:rPr>
        <w:t xml:space="preserve"> знання</w:t>
      </w:r>
      <w:r w:rsidR="00C22D8D">
        <w:rPr>
          <w:lang w:val="uk-UA"/>
        </w:rPr>
        <w:t>ми й уміння, так і особистісними якостями</w:t>
      </w:r>
      <w:r>
        <w:rPr>
          <w:lang w:val="uk-UA"/>
        </w:rPr>
        <w:t>.</w:t>
      </w:r>
      <w:r w:rsidR="00C22D8D">
        <w:rPr>
          <w:lang w:val="uk-UA"/>
        </w:rPr>
        <w:t xml:space="preserve"> Поєднання нави</w:t>
      </w:r>
      <w:r w:rsidR="0025139B">
        <w:rPr>
          <w:lang w:val="uk-UA"/>
        </w:rPr>
        <w:t>к</w:t>
      </w:r>
      <w:r w:rsidR="00C22D8D">
        <w:rPr>
          <w:lang w:val="uk-UA"/>
        </w:rPr>
        <w:t>ів</w:t>
      </w:r>
      <w:r w:rsidR="0025139B">
        <w:rPr>
          <w:lang w:val="uk-UA"/>
        </w:rPr>
        <w:t xml:space="preserve"> надасть можливість досягати результатів удосконалення </w:t>
      </w:r>
      <w:r w:rsidR="0025139B" w:rsidRPr="0025139B">
        <w:rPr>
          <w:rFonts w:cstheme="minorHAnsi"/>
          <w:lang w:val="uk-UA"/>
        </w:rPr>
        <w:t xml:space="preserve">професійних </w:t>
      </w:r>
      <w:proofErr w:type="spellStart"/>
      <w:r w:rsidR="0025139B" w:rsidRPr="0025139B">
        <w:rPr>
          <w:rFonts w:cstheme="minorHAnsi"/>
          <w:lang w:val="uk-UA"/>
        </w:rPr>
        <w:t>компетентностей</w:t>
      </w:r>
      <w:proofErr w:type="spellEnd"/>
      <w:r w:rsidR="0025139B">
        <w:rPr>
          <w:rFonts w:cstheme="minorHAnsi"/>
          <w:lang w:val="uk-UA"/>
        </w:rPr>
        <w:t xml:space="preserve"> швидше та якісніше.</w:t>
      </w:r>
    </w:p>
    <w:p w14:paraId="4FD3AF98" w14:textId="01F305B9" w:rsidR="003148E0" w:rsidRPr="00CF6500" w:rsidRDefault="00E52E13" w:rsidP="005471D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понуємо «дорожню карту» роботи над розвитком і вдосконаленням </w:t>
      </w:r>
      <w:r w:rsidR="003148E0" w:rsidRPr="00314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hard skills» і «</w:t>
      </w:r>
      <w:r w:rsidR="003148E0" w:rsidRPr="003148E0">
        <w:rPr>
          <w:rFonts w:ascii="Times New Roman" w:hAnsi="Times New Roman" w:cs="Times New Roman"/>
          <w:sz w:val="28"/>
          <w:szCs w:val="28"/>
          <w:shd w:val="clear" w:color="auto" w:fill="FFFFFF"/>
        </w:rPr>
        <w:t>soft</w:t>
      </w:r>
      <w:r w:rsidR="003148E0" w:rsidRPr="00314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148E0" w:rsidRPr="003148E0">
        <w:rPr>
          <w:rFonts w:ascii="Times New Roman" w:hAnsi="Times New Roman" w:cs="Times New Roman"/>
          <w:sz w:val="28"/>
          <w:szCs w:val="28"/>
          <w:shd w:val="clear" w:color="auto" w:fill="FFFFFF"/>
        </w:rPr>
        <w:t>skills</w:t>
      </w:r>
      <w:r w:rsidR="003148E0" w:rsidRPr="00314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8B26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6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CF6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Кирилюк О</w:t>
      </w:r>
      <w:r w:rsidR="00CF6500" w:rsidRPr="00CF6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86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F307B0" w:rsidRPr="00CF6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6473BF" w:rsidRPr="00CF6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F307B0" w:rsidRPr="00CF65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</w:p>
    <w:p w14:paraId="38C58E41" w14:textId="28345281" w:rsidR="001F53CC" w:rsidRPr="00677EEC" w:rsidRDefault="00F5313C" w:rsidP="005471D4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кладіть</w:t>
      </w:r>
      <w:r w:rsidR="00F9116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9116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WOT</w:t>
      </w:r>
      <w:r w:rsidR="00F9116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аналіз </w:t>
      </w:r>
      <w:r w:rsidR="00B117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="00BE361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B11758" w:rsidRPr="00B11758">
        <w:rPr>
          <w:rFonts w:ascii="Times New Roman" w:hAnsi="Times New Roman" w:cs="Times New Roman"/>
          <w:sz w:val="28"/>
          <w:szCs w:val="28"/>
        </w:rPr>
        <w:t>trengths</w:t>
      </w:r>
      <w:proofErr w:type="spellEnd"/>
      <w:r w:rsidR="00B11758" w:rsidRPr="00B117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361E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B11758" w:rsidRPr="00B11758">
        <w:rPr>
          <w:rFonts w:ascii="Times New Roman" w:hAnsi="Times New Roman" w:cs="Times New Roman"/>
          <w:sz w:val="28"/>
          <w:szCs w:val="28"/>
        </w:rPr>
        <w:t>eaknesses</w:t>
      </w:r>
      <w:proofErr w:type="spellEnd"/>
      <w:r w:rsidR="00B11758" w:rsidRPr="00B117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361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11758" w:rsidRPr="00B11758">
        <w:rPr>
          <w:rFonts w:ascii="Times New Roman" w:hAnsi="Times New Roman" w:cs="Times New Roman"/>
          <w:sz w:val="28"/>
          <w:szCs w:val="28"/>
        </w:rPr>
        <w:t>pportunities</w:t>
      </w:r>
      <w:proofErr w:type="spellEnd"/>
      <w:r w:rsidR="00B11758" w:rsidRPr="00B117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361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B11758" w:rsidRPr="00B11758">
        <w:rPr>
          <w:rFonts w:ascii="Times New Roman" w:hAnsi="Times New Roman" w:cs="Times New Roman"/>
          <w:sz w:val="28"/>
          <w:szCs w:val="28"/>
        </w:rPr>
        <w:t>hreats</w:t>
      </w:r>
      <w:proofErr w:type="spellEnd"/>
      <w:r w:rsidR="00B117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BE361E">
        <w:rPr>
          <w:rFonts w:ascii="Times New Roman" w:hAnsi="Times New Roman" w:cs="Times New Roman"/>
          <w:sz w:val="28"/>
          <w:szCs w:val="28"/>
          <w:lang w:val="uk-UA"/>
        </w:rPr>
        <w:t>сильні сторони, слабкі сторони, м</w:t>
      </w:r>
      <w:r w:rsidR="00710C00">
        <w:rPr>
          <w:rFonts w:ascii="Times New Roman" w:hAnsi="Times New Roman" w:cs="Times New Roman"/>
          <w:sz w:val="28"/>
          <w:szCs w:val="28"/>
          <w:lang w:val="uk-UA"/>
        </w:rPr>
        <w:t xml:space="preserve">ожливості, </w:t>
      </w:r>
      <w:r w:rsidR="00BE361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11758" w:rsidRPr="00B11758">
        <w:rPr>
          <w:rFonts w:ascii="Times New Roman" w:hAnsi="Times New Roman" w:cs="Times New Roman"/>
          <w:sz w:val="28"/>
          <w:szCs w:val="28"/>
          <w:lang w:val="uk-UA"/>
        </w:rPr>
        <w:t>агрози</w:t>
      </w:r>
      <w:r w:rsidR="00B117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в</w:t>
      </w:r>
      <w:r w:rsidR="00E504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єї особистості, визначивш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лабкі,</w:t>
      </w:r>
      <w:r w:rsidRPr="00B117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ильні сторо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1F53CC" w:rsidRPr="001F53CC">
        <w:rPr>
          <w:rFonts w:ascii="Times New Roman" w:hAnsi="Times New Roman" w:cs="Times New Roman"/>
          <w:sz w:val="28"/>
          <w:szCs w:val="28"/>
          <w:lang w:val="uk-UA"/>
        </w:rPr>
        <w:t>зовнішні чинники, що сприяють або</w:t>
      </w:r>
      <w:r w:rsidR="001F53CC" w:rsidRPr="001F53C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1F53CC" w:rsidRPr="001F53CC">
        <w:rPr>
          <w:rFonts w:ascii="Times New Roman" w:hAnsi="Times New Roman" w:cs="Times New Roman"/>
          <w:sz w:val="28"/>
          <w:szCs w:val="28"/>
          <w:lang w:val="uk-UA"/>
        </w:rPr>
        <w:t>перешкоджають досягненню мети</w:t>
      </w:r>
      <w:r w:rsidR="001F53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F9116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36D77" w:rsidRPr="00336D7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14:paraId="61D63C4D" w14:textId="000D1593" w:rsidR="00336D77" w:rsidRPr="00336D77" w:rsidRDefault="00336D77" w:rsidP="005471D4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>Зробіть дві</w:t>
      </w:r>
      <w:r w:rsidR="00CD3F44"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онки у </w:t>
      </w:r>
      <w:proofErr w:type="spellStart"/>
      <w:r w:rsidR="00CD3F44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CD3F44"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D3F44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="001F5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</w:t>
      </w:r>
      <w:r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аркуші паперу, позначте їх</w:t>
      </w:r>
      <w:r w:rsidRPr="00336D77">
        <w:rPr>
          <w:rFonts w:ascii="Times New Roman" w:eastAsia="Times New Roman" w:hAnsi="Times New Roman" w:cs="Times New Roman"/>
          <w:sz w:val="28"/>
          <w:szCs w:val="28"/>
          <w:lang w:val="uk-UA"/>
        </w:rPr>
        <w:t>: «+»</w:t>
      </w:r>
      <w:r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336D77">
        <w:rPr>
          <w:rFonts w:ascii="Times New Roman" w:eastAsia="Times New Roman" w:hAnsi="Times New Roman" w:cs="Times New Roman"/>
          <w:sz w:val="28"/>
          <w:szCs w:val="28"/>
          <w:lang w:val="uk-UA"/>
        </w:rPr>
        <w:t>«–»,</w:t>
      </w:r>
      <w:r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6D7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 три колонки: </w:t>
      </w:r>
      <w:r w:rsidRPr="00336D7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22D8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DC3608">
        <w:rPr>
          <w:rFonts w:ascii="Times New Roman" w:eastAsia="Times New Roman" w:hAnsi="Times New Roman" w:cs="Times New Roman"/>
          <w:sz w:val="28"/>
          <w:szCs w:val="28"/>
          <w:lang w:val="uk-UA"/>
        </w:rPr>
        <w:t>озвинені нави</w:t>
      </w:r>
      <w:r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Pr="00336D7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36D7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ують покращення</w:t>
      </w:r>
      <w:r w:rsidRPr="00336D7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36D7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22D8D">
        <w:rPr>
          <w:rFonts w:ascii="Times New Roman" w:eastAsia="Times New Roman" w:hAnsi="Times New Roman" w:cs="Times New Roman"/>
          <w:sz w:val="28"/>
          <w:szCs w:val="28"/>
          <w:lang w:val="uk-UA"/>
        </w:rPr>
        <w:t>Нерозвинені нави</w:t>
      </w:r>
      <w:r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Pr="00336D7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53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2D44BC2" w14:textId="62ED8688" w:rsidR="00336D77" w:rsidRPr="00EE5F3D" w:rsidRDefault="00336D77" w:rsidP="005471D4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изначте</w:t>
      </w:r>
      <w:proofErr w:type="spellEnd"/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ебе</w:t>
      </w:r>
      <w:r w:rsidRPr="00336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>пріоритети</w:t>
      </w:r>
      <w:proofErr w:type="spellEnd"/>
      <w:r w:rsidRPr="00336D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36D77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336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6D77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 w:rsidRPr="00336D7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DA1C6D">
        <w:rPr>
          <w:rFonts w:ascii="Times New Roman" w:eastAsia="Times New Roman" w:hAnsi="Times New Roman" w:cs="Times New Roman"/>
          <w:sz w:val="28"/>
          <w:szCs w:val="28"/>
        </w:rPr>
        <w:t>найменш</w:t>
      </w:r>
      <w:proofErr w:type="spellEnd"/>
      <w:r w:rsidR="00DA1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C6D">
        <w:rPr>
          <w:rFonts w:ascii="Times New Roman" w:eastAsia="Times New Roman" w:hAnsi="Times New Roman" w:cs="Times New Roman"/>
          <w:sz w:val="28"/>
          <w:szCs w:val="28"/>
        </w:rPr>
        <w:t>важлив</w:t>
      </w:r>
      <w:proofErr w:type="spellEnd"/>
      <w:r w:rsidR="00DA1C6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C22D8D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1E2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 вашу думку, </w:t>
      </w:r>
      <w:r w:rsidR="00C22D8D">
        <w:rPr>
          <w:rFonts w:ascii="Times New Roman" w:eastAsia="Times New Roman" w:hAnsi="Times New Roman" w:cs="Times New Roman"/>
          <w:sz w:val="28"/>
          <w:szCs w:val="28"/>
          <w:lang w:val="uk-UA"/>
        </w:rPr>
        <w:t>навика</w:t>
      </w:r>
      <w:r w:rsidRPr="00336D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36D77">
        <w:rPr>
          <w:rFonts w:ascii="Times New Roman" w:eastAsia="Times New Roman" w:hAnsi="Times New Roman" w:cs="Times New Roman"/>
          <w:sz w:val="28"/>
          <w:szCs w:val="28"/>
        </w:rPr>
        <w:t>беручи</w:t>
      </w:r>
      <w:proofErr w:type="spellEnd"/>
      <w:r w:rsidRPr="00336D7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336D77">
        <w:rPr>
          <w:rFonts w:ascii="Times New Roman" w:eastAsia="Times New Roman" w:hAnsi="Times New Roman" w:cs="Times New Roman"/>
          <w:sz w:val="28"/>
          <w:szCs w:val="28"/>
        </w:rPr>
        <w:t>уваги</w:t>
      </w:r>
      <w:proofErr w:type="spellEnd"/>
      <w:r w:rsidRPr="00336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6D77">
        <w:rPr>
          <w:rFonts w:ascii="Times New Roman" w:eastAsia="Times New Roman" w:hAnsi="Times New Roman" w:cs="Times New Roman"/>
          <w:sz w:val="28"/>
          <w:szCs w:val="28"/>
        </w:rPr>
        <w:t>поточні</w:t>
      </w:r>
      <w:proofErr w:type="spellEnd"/>
      <w:r w:rsidRPr="00336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6D77">
        <w:rPr>
          <w:rFonts w:ascii="Times New Roman" w:eastAsia="Times New Roman" w:hAnsi="Times New Roman" w:cs="Times New Roman"/>
          <w:sz w:val="28"/>
          <w:szCs w:val="28"/>
        </w:rPr>
        <w:t>зада</w:t>
      </w:r>
      <w:r w:rsidR="00770AE3">
        <w:rPr>
          <w:rFonts w:ascii="Times New Roman" w:eastAsia="Times New Roman" w:hAnsi="Times New Roman" w:cs="Times New Roman"/>
          <w:sz w:val="28"/>
          <w:szCs w:val="28"/>
        </w:rPr>
        <w:t>чі</w:t>
      </w:r>
      <w:proofErr w:type="spellEnd"/>
      <w:r w:rsidR="00770AE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770AE3">
        <w:rPr>
          <w:rFonts w:ascii="Times New Roman" w:eastAsia="Times New Roman" w:hAnsi="Times New Roman" w:cs="Times New Roman"/>
          <w:sz w:val="28"/>
          <w:szCs w:val="28"/>
        </w:rPr>
        <w:t>найближчі</w:t>
      </w:r>
      <w:proofErr w:type="spellEnd"/>
      <w:r w:rsidR="00770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0AE3">
        <w:rPr>
          <w:rFonts w:ascii="Times New Roman" w:eastAsia="Times New Roman" w:hAnsi="Times New Roman" w:cs="Times New Roman"/>
          <w:sz w:val="28"/>
          <w:szCs w:val="28"/>
        </w:rPr>
        <w:t>плани</w:t>
      </w:r>
      <w:proofErr w:type="spellEnd"/>
      <w:r w:rsidR="00770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70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го </w:t>
      </w:r>
      <w:r w:rsidRPr="00336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6D77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proofErr w:type="gramEnd"/>
      <w:r w:rsidRPr="00336D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6B3FFF" w14:textId="6AA9C147" w:rsidR="00336D77" w:rsidRDefault="00F43BB1" w:rsidP="005471D4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рацьовуйте</w:t>
      </w:r>
      <w:r w:rsidR="00C22D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іоритетні нави</w:t>
      </w:r>
      <w:r w:rsidR="00336D77" w:rsidRPr="009438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и</w:t>
      </w:r>
      <w:r w:rsidR="00F41C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курсів з розвитку </w:t>
      </w:r>
      <w:r w:rsidR="002B009F" w:rsidRPr="002B009F">
        <w:rPr>
          <w:rFonts w:ascii="Times New Roman" w:hAnsi="Times New Roman" w:cs="Times New Roman"/>
          <w:sz w:val="28"/>
          <w:szCs w:val="28"/>
          <w:lang w:val="uk-UA"/>
        </w:rPr>
        <w:t>«hard skills» і «soft skills»,</w:t>
      </w:r>
      <w:r w:rsidR="002B009F">
        <w:rPr>
          <w:lang w:val="uk-UA"/>
        </w:rPr>
        <w:t xml:space="preserve"> </w:t>
      </w:r>
      <w:r w:rsidR="005F3596">
        <w:rPr>
          <w:rFonts w:ascii="Times New Roman" w:eastAsia="Times New Roman" w:hAnsi="Times New Roman" w:cs="Times New Roman"/>
          <w:sz w:val="28"/>
          <w:szCs w:val="28"/>
          <w:lang w:val="uk-UA"/>
        </w:rPr>
        <w:t>вебінарів</w:t>
      </w:r>
      <w:r w:rsidR="00B0477A" w:rsidRPr="00943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F3596">
        <w:rPr>
          <w:rFonts w:ascii="Times New Roman" w:eastAsia="Times New Roman" w:hAnsi="Times New Roman" w:cs="Times New Roman"/>
          <w:sz w:val="28"/>
          <w:szCs w:val="28"/>
          <w:lang w:val="uk-UA"/>
        </w:rPr>
        <w:t>семінарів, презентаційних матеріалів</w:t>
      </w:r>
      <w:r w:rsidR="004F6E65" w:rsidRPr="00943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F3596">
        <w:rPr>
          <w:rFonts w:ascii="Times New Roman" w:hAnsi="Times New Roman" w:cs="Times New Roman"/>
          <w:sz w:val="28"/>
          <w:szCs w:val="28"/>
          <w:lang w:val="uk-UA"/>
        </w:rPr>
        <w:t>занять-лекцій, тренінгів, практикумів, творчих занять, ділових</w:t>
      </w:r>
      <w:r w:rsidR="004F6E65" w:rsidRPr="0094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596">
        <w:rPr>
          <w:rFonts w:ascii="Times New Roman" w:hAnsi="Times New Roman" w:cs="Times New Roman"/>
          <w:sz w:val="28"/>
          <w:szCs w:val="28"/>
          <w:lang w:val="uk-UA"/>
        </w:rPr>
        <w:t>та імітаційних ігор</w:t>
      </w:r>
      <w:r w:rsidR="00FF76A9" w:rsidRPr="009438FF">
        <w:rPr>
          <w:rFonts w:ascii="Times New Roman" w:hAnsi="Times New Roman" w:cs="Times New Roman"/>
          <w:sz w:val="28"/>
          <w:szCs w:val="28"/>
          <w:lang w:val="uk-UA"/>
        </w:rPr>
        <w:t>, кейс-стаді</w:t>
      </w:r>
      <w:r w:rsidR="005F3596">
        <w:rPr>
          <w:rFonts w:ascii="Times New Roman" w:hAnsi="Times New Roman" w:cs="Times New Roman"/>
          <w:sz w:val="28"/>
          <w:szCs w:val="28"/>
          <w:lang w:val="uk-UA"/>
        </w:rPr>
        <w:t xml:space="preserve">, індивідуальних та групових </w:t>
      </w:r>
      <w:proofErr w:type="spellStart"/>
      <w:r w:rsidR="005F3596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4F6E65" w:rsidRPr="009438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8FF" w:rsidRPr="009438FF">
        <w:rPr>
          <w:rFonts w:ascii="Times New Roman" w:eastAsia="Times New Roman" w:hAnsi="Times New Roman" w:cs="Times New Roman"/>
          <w:sz w:val="28"/>
          <w:szCs w:val="28"/>
          <w:lang w:val="uk-UA"/>
        </w:rPr>
        <w:t>відео</w:t>
      </w:r>
      <w:r w:rsidR="009438F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438FF" w:rsidRPr="0094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596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 літератури</w:t>
      </w:r>
      <w:r w:rsidR="005F3596" w:rsidRPr="00943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F3596">
        <w:rPr>
          <w:rFonts w:ascii="Times New Roman" w:hAnsi="Times New Roman" w:cs="Times New Roman"/>
          <w:sz w:val="28"/>
          <w:szCs w:val="28"/>
          <w:lang w:val="uk-UA"/>
        </w:rPr>
        <w:t xml:space="preserve">онлайн-тестів, </w:t>
      </w:r>
      <w:proofErr w:type="spellStart"/>
      <w:r w:rsidR="005F3596">
        <w:rPr>
          <w:rFonts w:ascii="Times New Roman" w:hAnsi="Times New Roman" w:cs="Times New Roman"/>
          <w:sz w:val="28"/>
          <w:szCs w:val="28"/>
          <w:lang w:val="uk-UA"/>
        </w:rPr>
        <w:t>інтенсивів</w:t>
      </w:r>
      <w:proofErr w:type="spellEnd"/>
      <w:r w:rsidR="005F3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F3D" w:rsidRPr="009438FF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336D77" w:rsidRPr="00943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5F3596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форм</w:t>
      </w:r>
      <w:r w:rsidR="007473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ї роботи,</w:t>
      </w:r>
      <w:r w:rsidR="00336D77" w:rsidRPr="00943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36D77" w:rsidRPr="00943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жуть</w:t>
      </w:r>
      <w:r w:rsidR="00336D77" w:rsidRPr="00943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й удосконалювати</w:t>
      </w:r>
      <w:r w:rsidR="00770AE3" w:rsidRPr="00943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6D77" w:rsidRPr="00943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і вміння. </w:t>
      </w:r>
    </w:p>
    <w:p w14:paraId="27BABFC3" w14:textId="4F4B6E71" w:rsidR="00FE7AE0" w:rsidRPr="006C2C5C" w:rsidRDefault="00FE7AE0" w:rsidP="005471D4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2C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тично </w:t>
      </w:r>
      <w:r w:rsidRPr="006C2C5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ацюйте над власним професійно-особистісним зростанням, професійним саморозвитком і самоосвітою</w:t>
      </w:r>
      <w:r w:rsidR="006F292A" w:rsidRPr="006C2C5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</w:t>
      </w:r>
      <w:r w:rsidR="0014615C" w:rsidRPr="006C2C5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en-US"/>
        </w:rPr>
        <w:t xml:space="preserve"> </w:t>
      </w:r>
      <w:r w:rsidR="006F292A" w:rsidRPr="006C2C5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являючи ініціативу пошуку</w:t>
      </w:r>
      <w:r w:rsidR="0014615C" w:rsidRPr="006C2C5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6F292A" w:rsidRPr="006C2C5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ізноманітних джерел</w:t>
      </w:r>
      <w:r w:rsidR="0014615C" w:rsidRPr="006C2C5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інформації</w:t>
      </w:r>
      <w:r w:rsidR="00E26660" w:rsidRPr="006C2C5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для досягнення мети.</w:t>
      </w:r>
    </w:p>
    <w:p w14:paraId="0E82F07B" w14:textId="5F9EF535" w:rsidR="00336D77" w:rsidRPr="00B70067" w:rsidRDefault="00336D77" w:rsidP="005471D4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>Оцініть</w:t>
      </w:r>
      <w:proofErr w:type="spellEnd"/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>свій</w:t>
      </w:r>
      <w:proofErr w:type="spellEnd"/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>рівень</w:t>
      </w:r>
      <w:proofErr w:type="spellEnd"/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6D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Pr="00336D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 xml:space="preserve"> і </w:t>
      </w:r>
      <w:r w:rsidRPr="00336D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>після</w:t>
      </w:r>
      <w:proofErr w:type="spellEnd"/>
      <w:r w:rsidRPr="00336D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B44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працювання необхідних нави</w:t>
      </w:r>
      <w:r w:rsidR="00D212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="00B44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в</w:t>
      </w:r>
      <w:r w:rsidRPr="00336D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F4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47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стіше це простежити із </w:t>
      </w:r>
      <w:r w:rsidR="008D6DBE" w:rsidRPr="00314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hard skills»</w:t>
      </w:r>
      <w:r w:rsidRPr="00247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іж </w:t>
      </w:r>
      <w:r w:rsidR="008D6DBE" w:rsidRPr="00314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8D6DBE" w:rsidRPr="003148E0">
        <w:rPr>
          <w:rFonts w:ascii="Times New Roman" w:hAnsi="Times New Roman" w:cs="Times New Roman"/>
          <w:sz w:val="28"/>
          <w:szCs w:val="28"/>
          <w:shd w:val="clear" w:color="auto" w:fill="FFFFFF"/>
        </w:rPr>
        <w:t>soft</w:t>
      </w:r>
      <w:r w:rsidR="008D6DBE" w:rsidRPr="00314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6DBE" w:rsidRPr="003148E0">
        <w:rPr>
          <w:rFonts w:ascii="Times New Roman" w:hAnsi="Times New Roman" w:cs="Times New Roman"/>
          <w:sz w:val="28"/>
          <w:szCs w:val="28"/>
          <w:shd w:val="clear" w:color="auto" w:fill="FFFFFF"/>
        </w:rPr>
        <w:t>skills</w:t>
      </w:r>
      <w:r w:rsidR="008D6DBE" w:rsidRPr="00314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247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77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: чи вдалось освоїти </w:t>
      </w:r>
      <w:hyperlink r:id="rId8" w:tooltip="Графічний редактор" w:history="1">
        <w:r w:rsidR="009C357A" w:rsidRPr="009C357A">
          <w:rPr>
            <w:rFonts w:ascii="Times New Roman" w:hAnsi="Times New Roman" w:cs="Times New Roman"/>
            <w:sz w:val="28"/>
            <w:szCs w:val="28"/>
            <w:lang w:val="uk-UA"/>
          </w:rPr>
          <w:t>графічний редактор</w:t>
        </w:r>
      </w:hyperlink>
      <w:r w:rsidR="009C357A" w:rsidRPr="009C357A">
        <w:rPr>
          <w:rFonts w:ascii="Times New Roman" w:hAnsi="Times New Roman" w:cs="Times New Roman"/>
          <w:sz w:val="28"/>
          <w:szCs w:val="28"/>
          <w:lang w:val="uk-UA"/>
        </w:rPr>
        <w:t>, розроблений</w:t>
      </w:r>
      <w:r w:rsidR="009C357A">
        <w:rPr>
          <w:rFonts w:ascii="Times New Roman" w:hAnsi="Times New Roman" w:cs="Times New Roman"/>
          <w:sz w:val="28"/>
          <w:szCs w:val="28"/>
          <w:lang w:val="uk-UA"/>
        </w:rPr>
        <w:t xml:space="preserve"> фірмою</w:t>
      </w:r>
      <w:r w:rsidR="009C357A" w:rsidRPr="00B7006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9C357A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9C3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357A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9C3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7EEC">
        <w:rPr>
          <w:rFonts w:ascii="Times New Roman" w:eastAsia="Times New Roman" w:hAnsi="Times New Roman" w:cs="Times New Roman"/>
          <w:sz w:val="28"/>
          <w:szCs w:val="28"/>
          <w:lang w:val="uk-UA"/>
        </w:rPr>
        <w:t>за два тижні? Чи до</w:t>
      </w:r>
      <w:r w:rsidR="00247674" w:rsidRPr="00677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міг </w:t>
      </w:r>
      <w:r w:rsidR="00131B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жневий </w:t>
      </w:r>
      <w:r w:rsidR="009E6E4B">
        <w:rPr>
          <w:rFonts w:ascii="Times New Roman" w:eastAsia="Times New Roman" w:hAnsi="Times New Roman" w:cs="Times New Roman"/>
          <w:sz w:val="28"/>
          <w:szCs w:val="28"/>
          <w:lang w:val="uk-UA"/>
        </w:rPr>
        <w:t>тренінг</w:t>
      </w:r>
      <w:r w:rsidRPr="00677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7674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ити</w:t>
      </w:r>
      <w:r w:rsidRPr="00677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ікаційні навички? </w:t>
      </w:r>
      <w:r w:rsidRPr="00B70067">
        <w:rPr>
          <w:rFonts w:ascii="Times New Roman" w:eastAsia="Times New Roman" w:hAnsi="Times New Roman" w:cs="Times New Roman"/>
          <w:sz w:val="28"/>
          <w:szCs w:val="28"/>
          <w:lang w:val="uk-UA"/>
        </w:rPr>
        <w:t>Чи помічаєте ви різницю у спілкуванн</w:t>
      </w:r>
      <w:r w:rsidR="009C357A" w:rsidRPr="00B70067">
        <w:rPr>
          <w:rFonts w:ascii="Times New Roman" w:eastAsia="Times New Roman" w:hAnsi="Times New Roman" w:cs="Times New Roman"/>
          <w:sz w:val="28"/>
          <w:szCs w:val="28"/>
          <w:lang w:val="uk-UA"/>
        </w:rPr>
        <w:t>і з вашими колегами</w:t>
      </w:r>
      <w:r w:rsidR="007D7352">
        <w:rPr>
          <w:rFonts w:ascii="Times New Roman" w:eastAsia="Times New Roman" w:hAnsi="Times New Roman" w:cs="Times New Roman"/>
          <w:sz w:val="28"/>
          <w:szCs w:val="28"/>
          <w:lang w:val="uk-UA"/>
        </w:rPr>
        <w:t>, учнями</w:t>
      </w:r>
      <w:r w:rsidR="009C357A">
        <w:rPr>
          <w:rFonts w:ascii="Times New Roman" w:eastAsia="Times New Roman" w:hAnsi="Times New Roman" w:cs="Times New Roman"/>
          <w:sz w:val="28"/>
          <w:szCs w:val="28"/>
          <w:lang w:val="uk-UA"/>
        </w:rPr>
        <w:t>, батьками учнів</w:t>
      </w:r>
      <w:r w:rsidRPr="00B70067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14:paraId="5050662A" w14:textId="7D75AC73" w:rsidR="00336D77" w:rsidRPr="00FB50E3" w:rsidRDefault="00336D77" w:rsidP="005471D4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50E3">
        <w:rPr>
          <w:rFonts w:ascii="Times New Roman" w:eastAsia="Times New Roman" w:hAnsi="Times New Roman" w:cs="Times New Roman"/>
          <w:bCs/>
          <w:sz w:val="28"/>
          <w:szCs w:val="28"/>
        </w:rPr>
        <w:t>Застосовуйт</w:t>
      </w:r>
      <w:r w:rsidR="0014615C" w:rsidRPr="00FB50E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spellEnd"/>
      <w:r w:rsidR="0014615C" w:rsidRPr="00FB5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4615C" w:rsidRPr="00FB50E3">
        <w:rPr>
          <w:rFonts w:ascii="Times New Roman" w:eastAsia="Times New Roman" w:hAnsi="Times New Roman" w:cs="Times New Roman"/>
          <w:bCs/>
          <w:sz w:val="28"/>
          <w:szCs w:val="28"/>
        </w:rPr>
        <w:t>отримані</w:t>
      </w:r>
      <w:proofErr w:type="spellEnd"/>
      <w:r w:rsidR="0014615C" w:rsidRPr="00FB5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4615C" w:rsidRPr="00FB50E3">
        <w:rPr>
          <w:rFonts w:ascii="Times New Roman" w:eastAsia="Times New Roman" w:hAnsi="Times New Roman" w:cs="Times New Roman"/>
          <w:bCs/>
          <w:sz w:val="28"/>
          <w:szCs w:val="28"/>
        </w:rPr>
        <w:t>знання</w:t>
      </w:r>
      <w:proofErr w:type="spellEnd"/>
      <w:r w:rsidR="0014615C" w:rsidRPr="00FB5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615C" w:rsidRPr="00FB50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власній</w:t>
      </w:r>
      <w:r w:rsidR="0014615C" w:rsidRPr="00FB5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4615C" w:rsidRPr="00FB50E3">
        <w:rPr>
          <w:rFonts w:ascii="Times New Roman" w:eastAsia="Times New Roman" w:hAnsi="Times New Roman" w:cs="Times New Roman"/>
          <w:bCs/>
          <w:sz w:val="28"/>
          <w:szCs w:val="28"/>
        </w:rPr>
        <w:t>професійн</w:t>
      </w:r>
      <w:r w:rsidR="0014615C" w:rsidRPr="00FB50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й</w:t>
      </w:r>
      <w:proofErr w:type="spellEnd"/>
      <w:r w:rsidR="0014615C" w:rsidRPr="00FB50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іяльності</w:t>
      </w:r>
      <w:r w:rsidRPr="00FB50E3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B50E3">
        <w:rPr>
          <w:rFonts w:ascii="Times New Roman" w:eastAsia="Times New Roman" w:hAnsi="Times New Roman" w:cs="Times New Roman"/>
          <w:bCs/>
          <w:sz w:val="28"/>
          <w:szCs w:val="28"/>
        </w:rPr>
        <w:t>повсякденному</w:t>
      </w:r>
      <w:proofErr w:type="spellEnd"/>
      <w:r w:rsidRPr="00FB5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50E3">
        <w:rPr>
          <w:rFonts w:ascii="Times New Roman" w:eastAsia="Times New Roman" w:hAnsi="Times New Roman" w:cs="Times New Roman"/>
          <w:bCs/>
          <w:sz w:val="28"/>
          <w:szCs w:val="28"/>
        </w:rPr>
        <w:t>житті</w:t>
      </w:r>
      <w:proofErr w:type="spellEnd"/>
      <w:r w:rsidRPr="00FB50E3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Pr="00FB5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62B144" w14:textId="055C21EE" w:rsidR="00C41BA0" w:rsidRPr="00FB50E3" w:rsidRDefault="006F292A" w:rsidP="005471D4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  <w:r w:rsidRPr="00FB50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шукуйте</w:t>
      </w:r>
      <w:r w:rsidR="00336D77" w:rsidRPr="00FB5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50E3">
        <w:rPr>
          <w:rFonts w:ascii="Times New Roman" w:eastAsia="Times New Roman" w:hAnsi="Times New Roman" w:cs="Times New Roman"/>
          <w:bCs/>
          <w:sz w:val="28"/>
          <w:szCs w:val="28"/>
        </w:rPr>
        <w:t>нові</w:t>
      </w:r>
      <w:proofErr w:type="spellEnd"/>
      <w:r w:rsidRPr="00FB5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50E3">
        <w:rPr>
          <w:rFonts w:ascii="Times New Roman" w:eastAsia="Times New Roman" w:hAnsi="Times New Roman" w:cs="Times New Roman"/>
          <w:bCs/>
          <w:sz w:val="28"/>
          <w:szCs w:val="28"/>
        </w:rPr>
        <w:t>можливості</w:t>
      </w:r>
      <w:proofErr w:type="spellEnd"/>
      <w:r w:rsidRPr="00FB50E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="00336D77" w:rsidRPr="00FB5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витку </w:t>
      </w:r>
      <w:r w:rsidR="00B447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вдосконалення нави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B447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hard skills» і «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</w:rPr>
        <w:t>soft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</w:rPr>
        <w:t>skills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адже </w:t>
      </w:r>
      <w:r w:rsidR="00336D77" w:rsidRPr="00FB5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6D77" w:rsidRPr="00FB50E3">
        <w:rPr>
          <w:rFonts w:ascii="Times New Roman" w:eastAsia="Times New Roman" w:hAnsi="Times New Roman" w:cs="Times New Roman"/>
          <w:sz w:val="28"/>
          <w:szCs w:val="28"/>
        </w:rPr>
        <w:t>немає</w:t>
      </w:r>
      <w:proofErr w:type="spellEnd"/>
      <w:r w:rsidR="00336D77" w:rsidRPr="00FB50E3">
        <w:rPr>
          <w:rFonts w:ascii="Times New Roman" w:eastAsia="Times New Roman" w:hAnsi="Times New Roman" w:cs="Times New Roman"/>
          <w:sz w:val="28"/>
          <w:szCs w:val="28"/>
        </w:rPr>
        <w:t xml:space="preserve"> меж </w:t>
      </w:r>
      <w:proofErr w:type="spellStart"/>
      <w:r w:rsidR="00336D77" w:rsidRPr="00FB50E3">
        <w:rPr>
          <w:rFonts w:ascii="Times New Roman" w:eastAsia="Times New Roman" w:hAnsi="Times New Roman" w:cs="Times New Roman"/>
          <w:sz w:val="28"/>
          <w:szCs w:val="28"/>
        </w:rPr>
        <w:t>досконалості</w:t>
      </w:r>
      <w:proofErr w:type="spellEnd"/>
      <w:r w:rsidR="00336D77" w:rsidRPr="00FB50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0A257D" w14:textId="711BD427" w:rsidR="00903709" w:rsidRDefault="00AC6822" w:rsidP="00B4470F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B50E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A4461" w:rsidRPr="00FB50E3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1F40D7" w:rsidRPr="00FB50E3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</w:t>
      </w:r>
      <w:r w:rsidR="00D00709">
        <w:rPr>
          <w:rFonts w:ascii="Times New Roman" w:hAnsi="Times New Roman" w:cs="Times New Roman"/>
          <w:sz w:val="28"/>
          <w:szCs w:val="28"/>
          <w:lang w:val="uk-UA"/>
        </w:rPr>
        <w:t>а вдосконалення «жорстких нави</w:t>
      </w:r>
      <w:r w:rsidR="001F40D7" w:rsidRPr="00FB50E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0070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F40D7" w:rsidRPr="00FB50E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00709">
        <w:rPr>
          <w:rFonts w:ascii="Times New Roman" w:hAnsi="Times New Roman" w:cs="Times New Roman"/>
          <w:sz w:val="28"/>
          <w:szCs w:val="28"/>
          <w:lang w:val="uk-UA"/>
        </w:rPr>
        <w:t>і «гнучких нави</w:t>
      </w:r>
      <w:r w:rsidRPr="00FB50E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0070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B50E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F40D7" w:rsidRPr="00FB50E3">
        <w:rPr>
          <w:rFonts w:ascii="Times New Roman" w:hAnsi="Times New Roman" w:cs="Times New Roman"/>
          <w:sz w:val="28"/>
          <w:szCs w:val="28"/>
          <w:lang w:val="uk-UA"/>
        </w:rPr>
        <w:t>у професійній освітній діяльності</w:t>
      </w:r>
      <w:r w:rsidRPr="00FB5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0E3" w:rsidRPr="00FB50E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754B" w:rsidRPr="00FB50E3">
        <w:rPr>
          <w:rFonts w:ascii="Times New Roman" w:hAnsi="Times New Roman" w:cs="Times New Roman"/>
          <w:sz w:val="28"/>
          <w:szCs w:val="28"/>
          <w:lang w:val="uk-UA"/>
        </w:rPr>
        <w:t xml:space="preserve">чителів </w:t>
      </w:r>
      <w:r w:rsidR="00E2582E" w:rsidRPr="00FB50E3">
        <w:rPr>
          <w:rFonts w:ascii="Times New Roman" w:hAnsi="Times New Roman" w:cs="Times New Roman"/>
          <w:sz w:val="28"/>
          <w:szCs w:val="28"/>
          <w:lang w:val="uk-UA"/>
        </w:rPr>
        <w:t>рекомендуємо</w:t>
      </w:r>
      <w:r w:rsidRPr="00FB50E3">
        <w:rPr>
          <w:lang w:val="uk-UA"/>
        </w:rPr>
        <w:t xml:space="preserve"> 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ристовувати освітні інтернет-платформи, на яких можна знайти онлайн курси; сертифікаційні програми; тренінги; семінари, майстер-класи, </w:t>
      </w:r>
      <w:proofErr w:type="spellStart"/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інари</w:t>
      </w:r>
      <w:proofErr w:type="spellEnd"/>
      <w:r w:rsidR="00487E93"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ідео, презентаційні матеріали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50E3"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зазначеного напряму: </w:t>
      </w:r>
      <w:proofErr w:type="spellStart"/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dEra</w:t>
      </w:r>
      <w:proofErr w:type="spellEnd"/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hyperlink r:id="rId9" w:history="1">
        <w:r w:rsidR="00ED7262" w:rsidRPr="00203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ed-era.com</w:t>
        </w:r>
      </w:hyperlink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  <w:r w:rsidRPr="006A521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uk-UA"/>
        </w:rPr>
        <w:t xml:space="preserve"> 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тформа масових відкритих онлайн-курсів </w:t>
      </w:r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метеус</w:t>
      </w:r>
      <w:proofErr w:type="spellEnd"/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</w:t>
      </w:r>
      <w:hyperlink r:id="rId10" w:history="1">
        <w:r w:rsidRPr="00203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prometheus.org.ua</w:t>
        </w:r>
      </w:hyperlink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 Центр нової освіти Івана Іванова (</w:t>
      </w:r>
      <w:hyperlink r:id="rId11" w:history="1">
        <w:r w:rsidRPr="00203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ed-center.org</w:t>
        </w:r>
      </w:hyperlink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; </w:t>
      </w:r>
      <w:r w:rsidR="00207A42" w:rsidRPr="00FB50E3">
        <w:rPr>
          <w:rFonts w:ascii="Times New Roman" w:hAnsi="Times New Roman" w:cs="Times New Roman"/>
          <w:bCs/>
          <w:sz w:val="28"/>
          <w:szCs w:val="28"/>
          <w:lang w:val="uk-UA"/>
        </w:rPr>
        <w:t>Платформа Нової української школи</w:t>
      </w:r>
      <w:r w:rsidR="00207A42" w:rsidRPr="00207A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hyperlink r:id="rId12" w:history="1">
        <w:r w:rsidR="00207A42" w:rsidRPr="00207A42">
          <w:rPr>
            <w:rStyle w:val="a4"/>
            <w:rFonts w:ascii="Times New Roman" w:hAnsi="Times New Roman" w:cs="Times New Roman"/>
            <w:bCs/>
            <w:sz w:val="28"/>
            <w:szCs w:val="28"/>
          </w:rPr>
          <w:t>http</w:t>
        </w:r>
        <w:r w:rsidR="00207A42" w:rsidRPr="00207A42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207A42" w:rsidRPr="00207A42">
          <w:rPr>
            <w:rStyle w:val="a4"/>
            <w:rFonts w:ascii="Times New Roman" w:hAnsi="Times New Roman" w:cs="Times New Roman"/>
            <w:bCs/>
            <w:sz w:val="28"/>
            <w:szCs w:val="28"/>
          </w:rPr>
          <w:t>nus</w:t>
        </w:r>
        <w:r w:rsidR="00207A42" w:rsidRPr="00207A42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207A42" w:rsidRPr="00207A42">
          <w:rPr>
            <w:rStyle w:val="a4"/>
            <w:rFonts w:ascii="Times New Roman" w:hAnsi="Times New Roman" w:cs="Times New Roman"/>
            <w:bCs/>
            <w:sz w:val="28"/>
            <w:szCs w:val="28"/>
          </w:rPr>
          <w:t>inf</w:t>
        </w:r>
        <w:r w:rsidR="00207A42" w:rsidRPr="00207A42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207A42" w:rsidRPr="00207A42">
          <w:rPr>
            <w:rStyle w:val="a4"/>
            <w:rFonts w:ascii="Times New Roman" w:hAnsi="Times New Roman" w:cs="Times New Roman"/>
            <w:bCs/>
            <w:sz w:val="28"/>
            <w:szCs w:val="28"/>
          </w:rPr>
          <w:t>ua</w:t>
        </w:r>
      </w:hyperlink>
      <w:r w:rsidR="00207A42" w:rsidRPr="00207A42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  <w:r w:rsidR="00207A42" w:rsidRPr="00207A42">
        <w:rPr>
          <w:bCs/>
          <w:lang w:val="uk-UA"/>
        </w:rPr>
        <w:t xml:space="preserve"> </w:t>
      </w:r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ський 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</w:t>
      </w:r>
      <w:r w:rsidR="00207A42"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й онлайн-портал для вчителів </w:t>
      </w:r>
      <w:r w:rsid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На урок» </w:t>
      </w:r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hyperlink r:id="rId13" w:history="1">
        <w:r w:rsidRPr="00203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naurok.com.ua</w:t>
        </w:r>
      </w:hyperlink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 Національна освітня платформа «</w:t>
      </w:r>
      <w:proofErr w:type="spellStart"/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еосвіта</w:t>
      </w:r>
      <w:proofErr w:type="spellEnd"/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</w:t>
      </w:r>
      <w:hyperlink r:id="rId14" w:history="1">
        <w:r w:rsidRPr="00203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vseosvita.ua</w:t>
        </w:r>
      </w:hyperlink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; платформа </w:t>
      </w:r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лайн-освіти з</w:t>
      </w:r>
      <w:r w:rsid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сталого розвитку </w:t>
      </w:r>
      <w:proofErr w:type="spellStart"/>
      <w:r w:rsid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mpactorium</w:t>
      </w:r>
      <w:proofErr w:type="spellEnd"/>
      <w:r w:rsidRP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hyperlink r:id="rId15" w:history="1">
        <w:r w:rsidRPr="00203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impactorium.org/uk</w:t>
        </w:r>
      </w:hyperlink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; платформа спільноти українських освітян </w:t>
      </w:r>
      <w:proofErr w:type="spellStart"/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dCamp</w:t>
      </w:r>
      <w:proofErr w:type="spellEnd"/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kraine</w:t>
      </w:r>
      <w:proofErr w:type="spellEnd"/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hyperlink r:id="rId16" w:history="1">
        <w:r w:rsidRPr="00203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edcamp.ua</w:t>
        </w:r>
      </w:hyperlink>
      <w:r w:rsidRPr="00A53D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5B13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тренінговий центр «Сертифіковані українські технології освіти»  (</w:t>
      </w:r>
      <w:hyperlink r:id="rId17" w:history="1">
        <w:r w:rsidR="005B13B5" w:rsidRPr="002551C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suto-tc.com/</w:t>
        </w:r>
      </w:hyperlink>
      <w:r w:rsidR="005B13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6E598B6C" w14:textId="4AECE8AA" w:rsidR="00E2582E" w:rsidRPr="00872D4B" w:rsidRDefault="004B318B" w:rsidP="000D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4AEF">
        <w:rPr>
          <w:rFonts w:ascii="Times New Roman" w:hAnsi="Times New Roman" w:cs="Times New Roman"/>
          <w:sz w:val="28"/>
          <w:szCs w:val="28"/>
          <w:lang w:val="uk-UA"/>
        </w:rPr>
        <w:t>Для спрямування сво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AEF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76896">
        <w:rPr>
          <w:rFonts w:ascii="Times New Roman" w:hAnsi="Times New Roman" w:cs="Times New Roman"/>
          <w:sz w:val="28"/>
          <w:szCs w:val="28"/>
          <w:lang w:val="uk-UA"/>
        </w:rPr>
        <w:t>більш детальне ознайомлення</w:t>
      </w:r>
      <w:r w:rsidR="00032A8E" w:rsidRPr="00032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2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 удосконалення</w:t>
      </w:r>
      <w:r w:rsidR="00F76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709">
        <w:rPr>
          <w:rFonts w:ascii="Times New Roman" w:hAnsi="Times New Roman" w:cs="Times New Roman"/>
          <w:sz w:val="28"/>
          <w:szCs w:val="28"/>
          <w:lang w:val="uk-UA"/>
        </w:rPr>
        <w:t>нави</w:t>
      </w:r>
      <w:r w:rsidR="00032A8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0070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32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D4B" w:rsidRPr="00314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872D4B" w:rsidRPr="003148E0">
        <w:rPr>
          <w:rFonts w:ascii="Times New Roman" w:hAnsi="Times New Roman" w:cs="Times New Roman"/>
          <w:sz w:val="28"/>
          <w:szCs w:val="28"/>
          <w:shd w:val="clear" w:color="auto" w:fill="FFFFFF"/>
        </w:rPr>
        <w:t>soft</w:t>
      </w:r>
      <w:r w:rsidR="00872D4B" w:rsidRPr="00314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2D4B" w:rsidRPr="003148E0">
        <w:rPr>
          <w:rFonts w:ascii="Times New Roman" w:hAnsi="Times New Roman" w:cs="Times New Roman"/>
          <w:sz w:val="28"/>
          <w:szCs w:val="28"/>
          <w:shd w:val="clear" w:color="auto" w:fill="FFFFFF"/>
        </w:rPr>
        <w:t>skills</w:t>
      </w:r>
      <w:r w:rsidR="00872D4B" w:rsidRPr="003148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053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опонуємо</w:t>
      </w:r>
      <w:r w:rsidR="00032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032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телям </w:t>
      </w:r>
      <w:r w:rsidR="00514D05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</w:t>
      </w:r>
      <w:r w:rsidR="00EF7374">
        <w:rPr>
          <w:rFonts w:ascii="Times New Roman" w:hAnsi="Times New Roman" w:cs="Times New Roman"/>
          <w:sz w:val="28"/>
          <w:szCs w:val="28"/>
          <w:lang w:val="uk-UA"/>
        </w:rPr>
        <w:t xml:space="preserve">та опрацювати </w:t>
      </w:r>
      <w:r w:rsidR="00514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582E" w:rsidRPr="00E2582E"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  <w:r w:rsidR="00E2582E" w:rsidRPr="00E258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B3CC3ED" w14:textId="24429957" w:rsidR="0014216E" w:rsidRPr="0014216E" w:rsidRDefault="0014216E" w:rsidP="000D00C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Бачурін</w:t>
      </w:r>
      <w:proofErr w:type="spellEnd"/>
      <w:r w:rsidRPr="00E2582E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 І. </w:t>
      </w:r>
      <w:r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Онлайн-курси «</w:t>
      </w:r>
      <w:r w:rsidRPr="006F0F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oft</w:t>
      </w:r>
      <w:r w:rsidRPr="006F0F3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Pr="006F0F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kills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»: як розвивати навички майбутнього.</w:t>
      </w:r>
      <w:r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6F0F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0F35">
        <w:rPr>
          <w:lang w:val="uk-UA"/>
        </w:rPr>
        <w:t>:</w:t>
      </w:r>
      <w:r>
        <w:rPr>
          <w:lang w:val="uk-UA"/>
        </w:rPr>
        <w:t xml:space="preserve"> </w:t>
      </w:r>
      <w:hyperlink r:id="rId18" w:history="1">
        <w:r w:rsidRPr="00E2582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utt.ly/ZBcDmxg</w:t>
        </w:r>
      </w:hyperlink>
      <w:r w:rsidRPr="00E2582E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468ED0" w14:textId="09E871B9" w:rsidR="00E2582E" w:rsidRDefault="00E2582E" w:rsidP="000D00C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F35">
        <w:rPr>
          <w:rFonts w:ascii="Times New Roman" w:hAnsi="Times New Roman" w:cs="Times New Roman"/>
          <w:sz w:val="28"/>
          <w:szCs w:val="28"/>
          <w:lang w:val="uk-UA"/>
        </w:rPr>
        <w:t xml:space="preserve">Власова Н. Формування </w:t>
      </w:r>
      <w:r w:rsidR="007E00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F0F35">
        <w:rPr>
          <w:rFonts w:ascii="Times New Roman" w:hAnsi="Times New Roman" w:cs="Times New Roman"/>
          <w:sz w:val="28"/>
          <w:szCs w:val="28"/>
          <w:lang w:val="uk-UA"/>
        </w:rPr>
        <w:t>soft skills</w:t>
      </w:r>
      <w:r w:rsidR="007E00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F0F35">
        <w:rPr>
          <w:rFonts w:ascii="Times New Roman" w:hAnsi="Times New Roman" w:cs="Times New Roman"/>
          <w:sz w:val="28"/>
          <w:szCs w:val="28"/>
          <w:lang w:val="uk-UA"/>
        </w:rPr>
        <w:t xml:space="preserve"> через упровадження концепції НУШ у середній і старшій школі. </w:t>
      </w:r>
      <w:r w:rsidRPr="006F0F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0F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9" w:history="1">
        <w:r w:rsidRPr="006F0F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pEclz3FVfKo</w:t>
        </w:r>
      </w:hyperlink>
      <w:r w:rsidRPr="006F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9C84E6" w14:textId="1B8991C5" w:rsidR="00E2582E" w:rsidRPr="006F0F35" w:rsidRDefault="00E2582E" w:rsidP="000D00C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</w:pPr>
      <w:r w:rsidRPr="006F0F3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Кирилюк О. </w:t>
      </w:r>
      <w:r w:rsidR="007E00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«</w:t>
      </w:r>
      <w:r w:rsidRPr="006F0F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oft</w:t>
      </w:r>
      <w:r w:rsidRPr="006F0F3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Pr="006F0F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kills</w:t>
      </w:r>
      <w:r w:rsidR="007E00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»</w:t>
      </w:r>
      <w:r w:rsidRPr="006F0F3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– навички професійного успіху. </w:t>
      </w:r>
      <w:r w:rsidRPr="006F0F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0F35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20" w:history="1">
        <w:r w:rsidRPr="006F0F35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uk-UA"/>
          </w:rPr>
          <w:t xml:space="preserve"> https://www.youtube.com/watch?v=-xuHhVm1HN8</w:t>
        </w:r>
      </w:hyperlink>
      <w:r w:rsidRPr="006F0F3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</w:p>
    <w:p w14:paraId="33886E88" w14:textId="7FA888EA" w:rsidR="00E2582E" w:rsidRDefault="00E2582E" w:rsidP="000D00C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F0F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итвин К. </w:t>
      </w:r>
      <w:r w:rsidR="007E00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F0F35">
        <w:rPr>
          <w:rFonts w:ascii="Times New Roman" w:hAnsi="Times New Roman" w:cs="Times New Roman"/>
          <w:sz w:val="28"/>
          <w:szCs w:val="28"/>
          <w:lang w:val="uk-UA"/>
        </w:rPr>
        <w:t>Soft Skills</w:t>
      </w:r>
      <w:r w:rsidR="007E00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F0F35">
        <w:rPr>
          <w:rFonts w:ascii="Times New Roman" w:hAnsi="Times New Roman" w:cs="Times New Roman"/>
          <w:sz w:val="28"/>
          <w:szCs w:val="28"/>
          <w:lang w:val="uk-UA"/>
        </w:rPr>
        <w:t xml:space="preserve">. Розвиваємо навички для успішного майбутнього. </w:t>
      </w:r>
      <w:r w:rsidRPr="006F0F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0F35">
        <w:rPr>
          <w:lang w:val="uk-UA"/>
        </w:rPr>
        <w:t xml:space="preserve">: </w:t>
      </w:r>
      <w:hyperlink r:id="rId21" w:history="1">
        <w:r w:rsidRPr="006F0F3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XM5txFR6jT0</w:t>
        </w:r>
      </w:hyperlink>
      <w:r w:rsidRPr="006F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753522" w14:textId="3FA18815" w:rsidR="00B01D95" w:rsidRPr="00F50FB4" w:rsidRDefault="00DA18B5" w:rsidP="005471D4">
      <w:pPr>
        <w:pStyle w:val="a5"/>
        <w:ind w:firstLine="709"/>
        <w:jc w:val="both"/>
        <w:rPr>
          <w:spacing w:val="-4"/>
          <w:lang w:val="uk-UA"/>
        </w:rPr>
      </w:pPr>
      <w:r w:rsidRPr="00F50FB4">
        <w:rPr>
          <w:lang w:val="uk-UA"/>
        </w:rPr>
        <w:t>Отже, для успішного вдосконалення власної професійної компетентності учителі мають володіти не</w:t>
      </w:r>
      <w:r w:rsidRPr="00F50FB4">
        <w:rPr>
          <w:spacing w:val="1"/>
          <w:lang w:val="uk-UA"/>
        </w:rPr>
        <w:t xml:space="preserve"> </w:t>
      </w:r>
      <w:r w:rsidRPr="00F50FB4">
        <w:rPr>
          <w:lang w:val="uk-UA"/>
        </w:rPr>
        <w:t xml:space="preserve">лише </w:t>
      </w:r>
      <w:r w:rsidRPr="00F50FB4">
        <w:rPr>
          <w:shd w:val="clear" w:color="auto" w:fill="FFFFFF"/>
          <w:lang w:val="uk-UA"/>
        </w:rPr>
        <w:t xml:space="preserve">«hard skills», </w:t>
      </w:r>
      <w:r w:rsidRPr="00F50FB4">
        <w:rPr>
          <w:lang w:val="uk-UA"/>
        </w:rPr>
        <w:t xml:space="preserve">професійними знаннями, але й </w:t>
      </w:r>
      <w:r w:rsidR="007F6814">
        <w:rPr>
          <w:lang w:val="uk-UA"/>
        </w:rPr>
        <w:t>розвиненими нави</w:t>
      </w:r>
      <w:r w:rsidR="00C421CB" w:rsidRPr="00F50FB4">
        <w:rPr>
          <w:lang w:val="uk-UA"/>
        </w:rPr>
        <w:t>ками</w:t>
      </w:r>
      <w:r w:rsidRPr="00F50FB4">
        <w:rPr>
          <w:lang w:val="uk-UA"/>
        </w:rPr>
        <w:t xml:space="preserve"> «</w:t>
      </w:r>
      <w:r w:rsidRPr="00F50FB4">
        <w:t>soft</w:t>
      </w:r>
      <w:r w:rsidRPr="00F50FB4">
        <w:rPr>
          <w:lang w:val="uk-UA"/>
        </w:rPr>
        <w:t xml:space="preserve"> </w:t>
      </w:r>
      <w:r w:rsidRPr="00F50FB4">
        <w:t>skills</w:t>
      </w:r>
      <w:r w:rsidRPr="00F50FB4">
        <w:rPr>
          <w:lang w:val="uk-UA"/>
        </w:rPr>
        <w:t>», бути</w:t>
      </w:r>
      <w:r w:rsidRPr="00F50FB4">
        <w:rPr>
          <w:spacing w:val="1"/>
          <w:lang w:val="uk-UA"/>
        </w:rPr>
        <w:t xml:space="preserve"> </w:t>
      </w:r>
      <w:r w:rsidRPr="00F50FB4">
        <w:rPr>
          <w:lang w:val="uk-UA"/>
        </w:rPr>
        <w:t>готовими до ефективної соціальної взаємодії, переходити від</w:t>
      </w:r>
      <w:r w:rsidRPr="00F50FB4">
        <w:rPr>
          <w:spacing w:val="1"/>
          <w:lang w:val="uk-UA"/>
        </w:rPr>
        <w:t xml:space="preserve"> </w:t>
      </w:r>
      <w:r w:rsidRPr="00F50FB4">
        <w:rPr>
          <w:lang w:val="uk-UA"/>
        </w:rPr>
        <w:t>одного виду</w:t>
      </w:r>
      <w:r w:rsidRPr="00F50FB4">
        <w:rPr>
          <w:spacing w:val="1"/>
          <w:lang w:val="uk-UA"/>
        </w:rPr>
        <w:t xml:space="preserve"> </w:t>
      </w:r>
      <w:r w:rsidRPr="00F50FB4">
        <w:rPr>
          <w:lang w:val="uk-UA"/>
        </w:rPr>
        <w:t>діяльності</w:t>
      </w:r>
      <w:r w:rsidRPr="00F50FB4">
        <w:rPr>
          <w:spacing w:val="-9"/>
          <w:lang w:val="uk-UA"/>
        </w:rPr>
        <w:t xml:space="preserve"> </w:t>
      </w:r>
      <w:r w:rsidRPr="00F50FB4">
        <w:rPr>
          <w:lang w:val="uk-UA"/>
        </w:rPr>
        <w:t>до</w:t>
      </w:r>
      <w:r w:rsidRPr="00F50FB4">
        <w:rPr>
          <w:spacing w:val="-8"/>
          <w:lang w:val="uk-UA"/>
        </w:rPr>
        <w:t xml:space="preserve"> </w:t>
      </w:r>
      <w:r w:rsidRPr="00F50FB4">
        <w:rPr>
          <w:lang w:val="uk-UA"/>
        </w:rPr>
        <w:t>іншого,</w:t>
      </w:r>
      <w:r w:rsidRPr="00F50FB4">
        <w:rPr>
          <w:spacing w:val="-8"/>
          <w:lang w:val="uk-UA"/>
        </w:rPr>
        <w:t xml:space="preserve"> </w:t>
      </w:r>
      <w:r w:rsidRPr="00F50FB4">
        <w:rPr>
          <w:lang w:val="uk-UA"/>
        </w:rPr>
        <w:t>самовдосконалюватися</w:t>
      </w:r>
      <w:r w:rsidRPr="00F50FB4">
        <w:rPr>
          <w:spacing w:val="-9"/>
          <w:lang w:val="uk-UA"/>
        </w:rPr>
        <w:t xml:space="preserve"> </w:t>
      </w:r>
      <w:r w:rsidRPr="00F50FB4">
        <w:rPr>
          <w:lang w:val="uk-UA"/>
        </w:rPr>
        <w:t>та</w:t>
      </w:r>
      <w:r w:rsidRPr="00F50FB4">
        <w:rPr>
          <w:spacing w:val="-8"/>
          <w:lang w:val="uk-UA"/>
        </w:rPr>
        <w:t xml:space="preserve"> </w:t>
      </w:r>
      <w:r w:rsidRPr="00F50FB4">
        <w:rPr>
          <w:lang w:val="uk-UA"/>
        </w:rPr>
        <w:t>навчатися</w:t>
      </w:r>
      <w:r w:rsidRPr="00F50FB4">
        <w:rPr>
          <w:spacing w:val="-9"/>
          <w:lang w:val="uk-UA"/>
        </w:rPr>
        <w:t xml:space="preserve"> </w:t>
      </w:r>
      <w:r w:rsidRPr="00F50FB4">
        <w:rPr>
          <w:lang w:val="uk-UA"/>
        </w:rPr>
        <w:t>протягом</w:t>
      </w:r>
      <w:r w:rsidRPr="00F50FB4">
        <w:rPr>
          <w:spacing w:val="-8"/>
          <w:lang w:val="uk-UA"/>
        </w:rPr>
        <w:t xml:space="preserve"> </w:t>
      </w:r>
      <w:r w:rsidRPr="00F50FB4">
        <w:rPr>
          <w:lang w:val="uk-UA"/>
        </w:rPr>
        <w:t>життя,</w:t>
      </w:r>
      <w:r w:rsidRPr="00F50FB4">
        <w:rPr>
          <w:spacing w:val="-73"/>
          <w:lang w:val="uk-UA"/>
        </w:rPr>
        <w:t xml:space="preserve"> </w:t>
      </w:r>
      <w:r w:rsidRPr="00F50FB4">
        <w:rPr>
          <w:lang w:val="uk-UA"/>
        </w:rPr>
        <w:t>керувати емоціями і протидіяти стресу, передбачати ризики та нівелювати</w:t>
      </w:r>
      <w:r w:rsidRPr="00F50FB4">
        <w:rPr>
          <w:spacing w:val="1"/>
          <w:lang w:val="uk-UA"/>
        </w:rPr>
        <w:t xml:space="preserve"> </w:t>
      </w:r>
      <w:r w:rsidRPr="00F50FB4">
        <w:rPr>
          <w:lang w:val="uk-UA"/>
        </w:rPr>
        <w:t xml:space="preserve">їх, </w:t>
      </w:r>
      <w:proofErr w:type="spellStart"/>
      <w:r w:rsidRPr="00F50FB4">
        <w:rPr>
          <w:lang w:val="uk-UA"/>
        </w:rPr>
        <w:t>креативно</w:t>
      </w:r>
      <w:proofErr w:type="spellEnd"/>
      <w:r w:rsidRPr="00F50FB4">
        <w:rPr>
          <w:lang w:val="uk-UA"/>
        </w:rPr>
        <w:t xml:space="preserve"> та критично мислити, раціонально організовувати</w:t>
      </w:r>
      <w:r w:rsidRPr="00F50FB4">
        <w:rPr>
          <w:spacing w:val="1"/>
          <w:lang w:val="uk-UA"/>
        </w:rPr>
        <w:t xml:space="preserve"> </w:t>
      </w:r>
      <w:r w:rsidRPr="00F50FB4">
        <w:rPr>
          <w:lang w:val="uk-UA"/>
        </w:rPr>
        <w:t>власний</w:t>
      </w:r>
      <w:r w:rsidRPr="00F50FB4">
        <w:rPr>
          <w:spacing w:val="-4"/>
          <w:lang w:val="uk-UA"/>
        </w:rPr>
        <w:t xml:space="preserve"> </w:t>
      </w:r>
      <w:r w:rsidRPr="00F50FB4">
        <w:rPr>
          <w:lang w:val="uk-UA"/>
        </w:rPr>
        <w:t>час,</w:t>
      </w:r>
      <w:r w:rsidRPr="00F50FB4">
        <w:rPr>
          <w:spacing w:val="-4"/>
          <w:lang w:val="uk-UA"/>
        </w:rPr>
        <w:t xml:space="preserve"> </w:t>
      </w:r>
      <w:r w:rsidRPr="00F50FB4">
        <w:rPr>
          <w:lang w:val="uk-UA"/>
        </w:rPr>
        <w:t>чітко</w:t>
      </w:r>
      <w:r w:rsidRPr="00F50FB4">
        <w:rPr>
          <w:spacing w:val="-4"/>
          <w:lang w:val="uk-UA"/>
        </w:rPr>
        <w:t xml:space="preserve"> </w:t>
      </w:r>
      <w:r w:rsidRPr="00F50FB4">
        <w:rPr>
          <w:lang w:val="uk-UA"/>
        </w:rPr>
        <w:t>визначати</w:t>
      </w:r>
      <w:r w:rsidRPr="00F50FB4">
        <w:rPr>
          <w:spacing w:val="-3"/>
          <w:lang w:val="uk-UA"/>
        </w:rPr>
        <w:t xml:space="preserve"> </w:t>
      </w:r>
      <w:r w:rsidRPr="00F50FB4">
        <w:rPr>
          <w:lang w:val="uk-UA"/>
        </w:rPr>
        <w:t>цілі</w:t>
      </w:r>
      <w:r w:rsidRPr="00F50FB4">
        <w:rPr>
          <w:spacing w:val="-3"/>
          <w:lang w:val="uk-UA"/>
        </w:rPr>
        <w:t xml:space="preserve"> </w:t>
      </w:r>
      <w:r w:rsidRPr="00F50FB4">
        <w:rPr>
          <w:lang w:val="uk-UA"/>
        </w:rPr>
        <w:t>та</w:t>
      </w:r>
      <w:r w:rsidRPr="00F50FB4">
        <w:rPr>
          <w:spacing w:val="-4"/>
          <w:lang w:val="uk-UA"/>
        </w:rPr>
        <w:t xml:space="preserve"> </w:t>
      </w:r>
      <w:r w:rsidRPr="00F50FB4">
        <w:rPr>
          <w:lang w:val="uk-UA"/>
        </w:rPr>
        <w:t>способи</w:t>
      </w:r>
      <w:r w:rsidRPr="00F50FB4">
        <w:rPr>
          <w:spacing w:val="-3"/>
          <w:lang w:val="uk-UA"/>
        </w:rPr>
        <w:t xml:space="preserve"> </w:t>
      </w:r>
      <w:r w:rsidRPr="00F50FB4">
        <w:rPr>
          <w:lang w:val="uk-UA"/>
        </w:rPr>
        <w:t>їхнього</w:t>
      </w:r>
      <w:r w:rsidRPr="00F50FB4">
        <w:rPr>
          <w:spacing w:val="-3"/>
          <w:lang w:val="uk-UA"/>
        </w:rPr>
        <w:t xml:space="preserve"> </w:t>
      </w:r>
      <w:r w:rsidRPr="00F50FB4">
        <w:rPr>
          <w:lang w:val="uk-UA"/>
        </w:rPr>
        <w:t>досягнення.</w:t>
      </w:r>
      <w:r w:rsidRPr="00F50FB4">
        <w:rPr>
          <w:spacing w:val="-4"/>
          <w:lang w:val="uk-UA"/>
        </w:rPr>
        <w:t xml:space="preserve"> </w:t>
      </w:r>
      <w:r w:rsidRPr="00F50FB4">
        <w:t>Для</w:t>
      </w:r>
      <w:r w:rsidRPr="00F50FB4">
        <w:rPr>
          <w:lang w:eastAsia="ru-RU"/>
        </w:rPr>
        <w:t xml:space="preserve"> </w:t>
      </w:r>
      <w:r w:rsidRPr="00F50FB4">
        <w:rPr>
          <w:lang w:val="uk-UA"/>
        </w:rPr>
        <w:t>професійного розвитку учителя</w:t>
      </w:r>
      <w:r w:rsidRPr="00F50FB4">
        <w:rPr>
          <w:lang w:eastAsia="ru-RU"/>
        </w:rPr>
        <w:t xml:space="preserve"> </w:t>
      </w:r>
      <w:proofErr w:type="spellStart"/>
      <w:r w:rsidRPr="00F50FB4">
        <w:rPr>
          <w:lang w:eastAsia="ru-RU"/>
        </w:rPr>
        <w:t>має</w:t>
      </w:r>
      <w:proofErr w:type="spellEnd"/>
      <w:r w:rsidRPr="00F50FB4">
        <w:rPr>
          <w:lang w:eastAsia="ru-RU"/>
        </w:rPr>
        <w:t xml:space="preserve"> </w:t>
      </w:r>
      <w:proofErr w:type="spellStart"/>
      <w:r w:rsidRPr="00F50FB4">
        <w:rPr>
          <w:lang w:eastAsia="ru-RU"/>
        </w:rPr>
        <w:t>значен</w:t>
      </w:r>
      <w:r w:rsidRPr="00F50FB4">
        <w:t>ня</w:t>
      </w:r>
      <w:proofErr w:type="spellEnd"/>
      <w:r w:rsidRPr="00F50FB4">
        <w:t xml:space="preserve"> </w:t>
      </w:r>
      <w:r w:rsidR="007F6814">
        <w:t xml:space="preserve">не </w:t>
      </w:r>
      <w:proofErr w:type="spellStart"/>
      <w:r w:rsidR="007F6814">
        <w:t>лише</w:t>
      </w:r>
      <w:proofErr w:type="spellEnd"/>
      <w:r w:rsidR="007F6814">
        <w:t xml:space="preserve"> те, </w:t>
      </w:r>
      <w:proofErr w:type="spellStart"/>
      <w:r w:rsidR="007F6814">
        <w:t>які</w:t>
      </w:r>
      <w:proofErr w:type="spellEnd"/>
      <w:r w:rsidR="007F6814">
        <w:t xml:space="preserve"> </w:t>
      </w:r>
      <w:proofErr w:type="spellStart"/>
      <w:r w:rsidR="007F6814">
        <w:t>нави</w:t>
      </w:r>
      <w:r w:rsidRPr="00F50FB4">
        <w:t>ки</w:t>
      </w:r>
      <w:proofErr w:type="spellEnd"/>
      <w:r w:rsidRPr="00F50FB4">
        <w:t xml:space="preserve"> у </w:t>
      </w:r>
      <w:r w:rsidRPr="00F50FB4">
        <w:rPr>
          <w:lang w:val="uk-UA"/>
        </w:rPr>
        <w:t>нього</w:t>
      </w:r>
      <w:r w:rsidRPr="00F50FB4">
        <w:t xml:space="preserve"> є, а</w:t>
      </w:r>
      <w:r w:rsidRPr="00F50FB4">
        <w:rPr>
          <w:lang w:eastAsia="ru-RU"/>
        </w:rPr>
        <w:t xml:space="preserve"> те, </w:t>
      </w:r>
      <w:r w:rsidRPr="00F50FB4">
        <w:rPr>
          <w:lang w:val="uk-UA"/>
        </w:rPr>
        <w:t>як</w:t>
      </w:r>
      <w:r w:rsidRPr="00F50FB4">
        <w:rPr>
          <w:lang w:eastAsia="ru-RU"/>
        </w:rPr>
        <w:t xml:space="preserve"> правильно </w:t>
      </w:r>
      <w:r w:rsidRPr="00F50FB4">
        <w:rPr>
          <w:lang w:val="uk-UA"/>
        </w:rPr>
        <w:t xml:space="preserve">він їх </w:t>
      </w:r>
      <w:proofErr w:type="spellStart"/>
      <w:r w:rsidR="00F50FB4">
        <w:t>використову</w:t>
      </w:r>
      <w:proofErr w:type="spellEnd"/>
      <w:r w:rsidRPr="00F50FB4">
        <w:rPr>
          <w:lang w:val="uk-UA"/>
        </w:rPr>
        <w:t>є</w:t>
      </w:r>
      <w:r w:rsidRPr="00F50FB4">
        <w:rPr>
          <w:lang w:eastAsia="ru-RU"/>
        </w:rPr>
        <w:t xml:space="preserve">. </w:t>
      </w:r>
      <w:r w:rsidR="007F6814">
        <w:rPr>
          <w:lang w:val="uk-UA"/>
        </w:rPr>
        <w:t>«Жорсткі» і «гнучкі нави</w:t>
      </w:r>
      <w:r w:rsidRPr="00F50FB4">
        <w:rPr>
          <w:lang w:val="uk-UA"/>
        </w:rPr>
        <w:t xml:space="preserve">ки» є доповненням одні одних, адже </w:t>
      </w:r>
      <w:proofErr w:type="spellStart"/>
      <w:r w:rsidRPr="00F50FB4">
        <w:rPr>
          <w:lang w:eastAsia="ru-RU"/>
        </w:rPr>
        <w:t>перші</w:t>
      </w:r>
      <w:proofErr w:type="spellEnd"/>
      <w:r w:rsidRPr="00F50FB4">
        <w:rPr>
          <w:lang w:eastAsia="ru-RU"/>
        </w:rPr>
        <w:t xml:space="preserve"> </w:t>
      </w:r>
      <w:r w:rsidR="00F50FB4">
        <w:rPr>
          <w:lang w:val="uk-UA" w:eastAsia="ru-RU"/>
        </w:rPr>
        <w:t xml:space="preserve">– </w:t>
      </w:r>
      <w:proofErr w:type="spellStart"/>
      <w:r w:rsidRPr="00F50FB4">
        <w:rPr>
          <w:lang w:eastAsia="ru-RU"/>
        </w:rPr>
        <w:t>допомагають</w:t>
      </w:r>
      <w:proofErr w:type="spellEnd"/>
      <w:r w:rsidRPr="00F50FB4">
        <w:rPr>
          <w:lang w:eastAsia="ru-RU"/>
        </w:rPr>
        <w:t xml:space="preserve"> </w:t>
      </w:r>
      <w:r w:rsidRPr="00F50FB4">
        <w:rPr>
          <w:lang w:val="uk-UA"/>
        </w:rPr>
        <w:t>учителю</w:t>
      </w:r>
      <w:r w:rsidRPr="00F50FB4">
        <w:t xml:space="preserve"> </w:t>
      </w:r>
      <w:proofErr w:type="spellStart"/>
      <w:r w:rsidRPr="00F50FB4">
        <w:t>якісно</w:t>
      </w:r>
      <w:proofErr w:type="spellEnd"/>
      <w:r w:rsidRPr="00F50FB4">
        <w:t xml:space="preserve"> </w:t>
      </w:r>
      <w:proofErr w:type="spellStart"/>
      <w:r w:rsidRPr="00F50FB4">
        <w:rPr>
          <w:lang w:eastAsia="ru-RU"/>
        </w:rPr>
        <w:t>виконувати</w:t>
      </w:r>
      <w:proofErr w:type="spellEnd"/>
      <w:r w:rsidRPr="00F50FB4">
        <w:rPr>
          <w:lang w:val="uk-UA"/>
        </w:rPr>
        <w:t xml:space="preserve"> освітню роботу</w:t>
      </w:r>
      <w:r w:rsidRPr="00F50FB4">
        <w:rPr>
          <w:lang w:eastAsia="ru-RU"/>
        </w:rPr>
        <w:t xml:space="preserve">, а </w:t>
      </w:r>
      <w:r w:rsidR="00297EC6" w:rsidRPr="00F50FB4">
        <w:rPr>
          <w:lang w:val="uk-UA" w:eastAsia="ru-RU"/>
        </w:rPr>
        <w:t>інші</w:t>
      </w:r>
      <w:r w:rsidRPr="00F50FB4">
        <w:rPr>
          <w:lang w:eastAsia="ru-RU"/>
        </w:rPr>
        <w:t xml:space="preserve"> </w:t>
      </w:r>
      <w:r w:rsidRPr="00F50FB4">
        <w:rPr>
          <w:lang w:val="uk-UA"/>
        </w:rPr>
        <w:t>–</w:t>
      </w:r>
      <w:r w:rsidRPr="00F50FB4">
        <w:rPr>
          <w:lang w:eastAsia="ru-RU"/>
        </w:rPr>
        <w:t xml:space="preserve"> стати </w:t>
      </w:r>
      <w:r w:rsidR="00297EC6" w:rsidRPr="00F50FB4">
        <w:rPr>
          <w:lang w:val="uk-UA" w:eastAsia="ru-RU"/>
        </w:rPr>
        <w:t xml:space="preserve">справжнім професіоналом </w:t>
      </w:r>
      <w:r w:rsidR="00297EC6" w:rsidRPr="00F50FB4">
        <w:rPr>
          <w:lang w:eastAsia="ru-RU"/>
        </w:rPr>
        <w:t xml:space="preserve"> </w:t>
      </w:r>
      <w:proofErr w:type="spellStart"/>
      <w:r w:rsidR="00297EC6" w:rsidRPr="00F50FB4">
        <w:rPr>
          <w:lang w:eastAsia="ru-RU"/>
        </w:rPr>
        <w:t>сво</w:t>
      </w:r>
      <w:r w:rsidR="00297EC6" w:rsidRPr="00F50FB4">
        <w:rPr>
          <w:lang w:val="uk-UA" w:eastAsia="ru-RU"/>
        </w:rPr>
        <w:t>єї</w:t>
      </w:r>
      <w:proofErr w:type="spellEnd"/>
      <w:r w:rsidR="00297EC6" w:rsidRPr="00F50FB4">
        <w:rPr>
          <w:lang w:eastAsia="ru-RU"/>
        </w:rPr>
        <w:t xml:space="preserve"> справ</w:t>
      </w:r>
      <w:r w:rsidR="00297EC6" w:rsidRPr="00F50FB4">
        <w:rPr>
          <w:lang w:val="uk-UA" w:eastAsia="ru-RU"/>
        </w:rPr>
        <w:t>и</w:t>
      </w:r>
      <w:r w:rsidRPr="00F50FB4">
        <w:rPr>
          <w:lang w:val="uk-UA"/>
        </w:rPr>
        <w:t>.</w:t>
      </w:r>
    </w:p>
    <w:p w14:paraId="15403980" w14:textId="1DB458D5" w:rsidR="00B119F5" w:rsidRPr="00672FCB" w:rsidRDefault="006B7ABC" w:rsidP="005471D4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і джерела</w:t>
      </w:r>
    </w:p>
    <w:p w14:paraId="6569CC92" w14:textId="2EBECC6A" w:rsidR="008E220D" w:rsidRPr="008E220D" w:rsidRDefault="008E220D" w:rsidP="005471D4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20D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О. Що таке </w:t>
      </w:r>
      <w:r w:rsidRPr="008E220D">
        <w:rPr>
          <w:rFonts w:ascii="Times New Roman" w:eastAsia="Times New Roman" w:hAnsi="Times New Roman" w:cs="Times New Roman"/>
          <w:sz w:val="28"/>
          <w:szCs w:val="28"/>
        </w:rPr>
        <w:t>hard</w:t>
      </w:r>
      <w:r w:rsidRPr="008E22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8E220D">
        <w:rPr>
          <w:rFonts w:ascii="Times New Roman" w:eastAsia="Times New Roman" w:hAnsi="Times New Roman" w:cs="Times New Roman"/>
          <w:sz w:val="28"/>
          <w:szCs w:val="28"/>
        </w:rPr>
        <w:t>soft</w:t>
      </w:r>
      <w:r w:rsidRPr="008E22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220D">
        <w:rPr>
          <w:rFonts w:ascii="Times New Roman" w:eastAsia="Times New Roman" w:hAnsi="Times New Roman" w:cs="Times New Roman"/>
          <w:sz w:val="28"/>
          <w:szCs w:val="28"/>
        </w:rPr>
        <w:t>skills</w:t>
      </w:r>
      <w:r w:rsidRPr="008E22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? У чому різниця та що важливіше. </w:t>
      </w:r>
      <w:r w:rsidRPr="008E220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E22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hyperlink r:id="rId22" w:history="1">
        <w:r w:rsidRPr="008E220D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/>
          </w:rPr>
          <w:t>https://freelancehunt.com/blog/shcho-takie-hard-ta-soft-skills/</w:t>
        </w:r>
      </w:hyperlink>
      <w:r w:rsidRPr="008E22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BEAAA61" w14:textId="75D0C6DC" w:rsidR="00B119F5" w:rsidRPr="001C12CE" w:rsidRDefault="00B119F5" w:rsidP="005471D4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12CE">
        <w:rPr>
          <w:rFonts w:ascii="Times New Roman" w:hAnsi="Times New Roman" w:cs="Times New Roman"/>
          <w:sz w:val="28"/>
          <w:szCs w:val="28"/>
          <w:lang w:val="uk-UA"/>
        </w:rPr>
        <w:t>Бугайчук</w:t>
      </w:r>
      <w:proofErr w:type="spellEnd"/>
      <w:r w:rsidRPr="001C12CE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r w:rsidRPr="001C12CE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1C12CE">
        <w:rPr>
          <w:rFonts w:ascii="Times New Roman" w:hAnsi="Times New Roman" w:cs="Times New Roman"/>
          <w:bCs/>
          <w:sz w:val="28"/>
          <w:szCs w:val="28"/>
        </w:rPr>
        <w:t>Hard</w:t>
      </w:r>
      <w:r w:rsidR="001C12CE" w:rsidRPr="001C12C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Pr="001C12CE">
        <w:rPr>
          <w:rFonts w:ascii="Times New Roman" w:hAnsi="Times New Roman" w:cs="Times New Roman"/>
          <w:sz w:val="28"/>
          <w:szCs w:val="28"/>
        </w:rPr>
        <w:t>skills</w:t>
      </w:r>
      <w:r w:rsidRPr="001C12C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» та «</w:t>
      </w:r>
      <w:r w:rsidRPr="001C12CE">
        <w:rPr>
          <w:rFonts w:ascii="Times New Roman" w:hAnsi="Times New Roman" w:cs="Times New Roman"/>
          <w:sz w:val="28"/>
          <w:szCs w:val="28"/>
        </w:rPr>
        <w:t>soft</w:t>
      </w:r>
      <w:r w:rsidRPr="001C1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2CE">
        <w:rPr>
          <w:rFonts w:ascii="Times New Roman" w:hAnsi="Times New Roman" w:cs="Times New Roman"/>
          <w:sz w:val="28"/>
          <w:szCs w:val="28"/>
        </w:rPr>
        <w:t>skills</w:t>
      </w:r>
      <w:r w:rsidRPr="001C12C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» у чому різниця? </w:t>
      </w:r>
      <w:r w:rsidRPr="001C12CE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uk-UA"/>
        </w:rPr>
        <w:t>Школа</w:t>
      </w:r>
      <w:r w:rsidR="003620EF" w:rsidRPr="001C12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620EF" w:rsidRPr="001C12CE">
        <w:rPr>
          <w:rFonts w:ascii="Times New Roman" w:hAnsi="Times New Roman" w:cs="Times New Roman"/>
          <w:sz w:val="28"/>
          <w:szCs w:val="28"/>
          <w:lang w:val="uk-UA"/>
        </w:rPr>
        <w:t xml:space="preserve">  2019. </w:t>
      </w:r>
      <w:r w:rsidRPr="001C1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2CE">
        <w:rPr>
          <w:rFonts w:ascii="Times New Roman" w:hAnsi="Times New Roman" w:cs="Times New Roman"/>
          <w:bCs/>
          <w:sz w:val="28"/>
          <w:szCs w:val="28"/>
          <w:lang w:val="uk-UA"/>
        </w:rPr>
        <w:t>№ 6 (162)</w:t>
      </w:r>
      <w:r w:rsidR="003620EF" w:rsidRPr="001C12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C12CE">
        <w:rPr>
          <w:rFonts w:ascii="Times New Roman" w:hAnsi="Times New Roman" w:cs="Times New Roman"/>
          <w:sz w:val="28"/>
          <w:szCs w:val="28"/>
          <w:lang w:val="uk-UA"/>
        </w:rPr>
        <w:t xml:space="preserve"> С. 10–25.</w:t>
      </w:r>
    </w:p>
    <w:p w14:paraId="549744FF" w14:textId="6BDDC6F8" w:rsidR="00B119F5" w:rsidRPr="00820E56" w:rsidRDefault="00B119F5" w:rsidP="005471D4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CCB">
        <w:rPr>
          <w:rFonts w:ascii="Times New Roman" w:hAnsi="Times New Roman" w:cs="Times New Roman"/>
          <w:sz w:val="28"/>
          <w:szCs w:val="28"/>
        </w:rPr>
        <w:t xml:space="preserve">Власенко О. </w:t>
      </w:r>
      <w:proofErr w:type="spellStart"/>
      <w:r w:rsidRPr="009D5CCB">
        <w:rPr>
          <w:rFonts w:ascii="Times New Roman" w:hAnsi="Times New Roman" w:cs="Times New Roman"/>
          <w:sz w:val="28"/>
          <w:szCs w:val="28"/>
        </w:rPr>
        <w:t>Розвиваємо</w:t>
      </w:r>
      <w:proofErr w:type="spellEnd"/>
      <w:r w:rsidRPr="009D5C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5CCB">
        <w:rPr>
          <w:rFonts w:ascii="Times New Roman" w:hAnsi="Times New Roman" w:cs="Times New Roman"/>
          <w:sz w:val="28"/>
          <w:szCs w:val="28"/>
        </w:rPr>
        <w:t>розвиваємося</w:t>
      </w:r>
      <w:proofErr w:type="spellEnd"/>
      <w:r w:rsidRPr="009D5C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5CCB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9D5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CCB">
        <w:rPr>
          <w:rFonts w:ascii="Times New Roman" w:hAnsi="Times New Roman" w:cs="Times New Roman"/>
          <w:sz w:val="28"/>
          <w:szCs w:val="28"/>
        </w:rPr>
        <w:t>натхнення</w:t>
      </w:r>
      <w:proofErr w:type="spellEnd"/>
      <w:r w:rsidRPr="009D5C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5CCB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9D5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CCB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9D5CC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5CCB">
        <w:rPr>
          <w:rFonts w:ascii="Times New Roman" w:hAnsi="Times New Roman" w:cs="Times New Roman"/>
          <w:sz w:val="28"/>
          <w:szCs w:val="28"/>
        </w:rPr>
        <w:t>універс</w:t>
      </w:r>
      <w:r w:rsidR="00577D43">
        <w:rPr>
          <w:rFonts w:ascii="Times New Roman" w:hAnsi="Times New Roman" w:cs="Times New Roman"/>
          <w:sz w:val="28"/>
          <w:szCs w:val="28"/>
        </w:rPr>
        <w:t>альних</w:t>
      </w:r>
      <w:proofErr w:type="spellEnd"/>
      <w:r w:rsidR="00577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D4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577D43">
        <w:rPr>
          <w:rFonts w:ascii="Times New Roman" w:hAnsi="Times New Roman" w:cs="Times New Roman"/>
          <w:sz w:val="28"/>
          <w:szCs w:val="28"/>
        </w:rPr>
        <w:t>.</w:t>
      </w:r>
      <w:r w:rsidRPr="009D5CCB">
        <w:rPr>
          <w:rFonts w:ascii="Times New Roman" w:hAnsi="Times New Roman" w:cs="Times New Roman"/>
          <w:sz w:val="28"/>
          <w:szCs w:val="28"/>
        </w:rPr>
        <w:t xml:space="preserve"> </w:t>
      </w:r>
      <w:r w:rsidRPr="00577D43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proofErr w:type="spellStart"/>
      <w:r w:rsidRPr="00577D43">
        <w:rPr>
          <w:rFonts w:ascii="Times New Roman" w:hAnsi="Times New Roman" w:cs="Times New Roman"/>
          <w:i/>
          <w:sz w:val="28"/>
          <w:szCs w:val="28"/>
        </w:rPr>
        <w:t>школи</w:t>
      </w:r>
      <w:proofErr w:type="spellEnd"/>
      <w:r w:rsidR="00577D43">
        <w:rPr>
          <w:rFonts w:ascii="Times New Roman" w:hAnsi="Times New Roman" w:cs="Times New Roman"/>
          <w:sz w:val="28"/>
          <w:szCs w:val="28"/>
        </w:rPr>
        <w:t>. 2021.</w:t>
      </w:r>
      <w:r w:rsidRPr="009D5CCB">
        <w:rPr>
          <w:rFonts w:ascii="Times New Roman" w:hAnsi="Times New Roman" w:cs="Times New Roman"/>
          <w:sz w:val="28"/>
          <w:szCs w:val="28"/>
        </w:rPr>
        <w:t xml:space="preserve"> </w:t>
      </w:r>
      <w:r w:rsidR="00577D4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77D43">
        <w:rPr>
          <w:rFonts w:ascii="Times New Roman" w:hAnsi="Times New Roman" w:cs="Times New Roman"/>
          <w:sz w:val="28"/>
          <w:szCs w:val="28"/>
        </w:rPr>
        <w:t xml:space="preserve">№ 1–2. </w:t>
      </w:r>
      <w:r w:rsidRPr="009D5CCB">
        <w:rPr>
          <w:rFonts w:ascii="Times New Roman" w:hAnsi="Times New Roman" w:cs="Times New Roman"/>
          <w:sz w:val="28"/>
          <w:szCs w:val="28"/>
        </w:rPr>
        <w:t xml:space="preserve"> С.38–63.</w:t>
      </w:r>
    </w:p>
    <w:p w14:paraId="6908CB26" w14:textId="57FACF70" w:rsidR="00820E56" w:rsidRPr="00820E56" w:rsidRDefault="00820E56" w:rsidP="005471D4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Кирилюк О. </w:t>
      </w:r>
      <w:r w:rsidRPr="00C765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oft</w:t>
      </w:r>
      <w:r w:rsidRPr="00C7653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Pr="00C765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kills</w:t>
      </w:r>
      <w:r w:rsidRPr="00C7653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– навички професійного успіх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23" w:history="1">
        <w:r w:rsidRPr="00C35AB6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uk-UA"/>
          </w:rPr>
          <w:t xml:space="preserve"> https://www.youtube.com/watch?v=-xuHhVm1HN8</w:t>
        </w:r>
      </w:hyperlink>
    </w:p>
    <w:p w14:paraId="1E0A0F64" w14:textId="0CA31FD4" w:rsidR="004C48A6" w:rsidRDefault="004C48A6" w:rsidP="005471D4">
      <w:pPr>
        <w:pStyle w:val="a3"/>
        <w:numPr>
          <w:ilvl w:val="0"/>
          <w:numId w:val="15"/>
        </w:numPr>
        <w:tabs>
          <w:tab w:val="left" w:pos="0"/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твин К. </w:t>
      </w:r>
      <w:r w:rsidRPr="0075393B">
        <w:rPr>
          <w:rFonts w:ascii="Times New Roman" w:hAnsi="Times New Roman" w:cs="Times New Roman"/>
          <w:sz w:val="28"/>
          <w:szCs w:val="28"/>
          <w:lang w:val="uk-UA"/>
        </w:rPr>
        <w:t xml:space="preserve">Soft Skills. Розвиваємо навички для успішного майбутнього. </w:t>
      </w:r>
      <w:hyperlink r:id="rId24" w:history="1">
        <w:r w:rsidRPr="006A526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XM5txFR6jT0</w:t>
        </w:r>
      </w:hyperlink>
      <w:r w:rsidR="00820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33B339" w14:textId="6C4F307C" w:rsidR="0093787B" w:rsidRPr="00677EEC" w:rsidRDefault="0031644A" w:rsidP="005471D4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лі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B119F5" w:rsidRPr="004C4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9F5" w:rsidRPr="004C48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ички ХХІ століття та умови їх формування і розвитку для молоді. </w:t>
      </w:r>
      <w:r w:rsidR="00B119F5" w:rsidRPr="004C48A6">
        <w:rPr>
          <w:rFonts w:ascii="Times New Roman" w:hAnsi="Times New Roman" w:cs="Times New Roman"/>
          <w:sz w:val="28"/>
          <w:szCs w:val="28"/>
          <w:lang w:val="uk-UA"/>
        </w:rPr>
        <w:t>URL</w:t>
      </w:r>
      <w:r w:rsidR="0093787B" w:rsidRPr="004C48A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5" w:history="1">
        <w:r w:rsidR="0093787B" w:rsidRPr="004C48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utt.ly/TByDv65</w:t>
        </w:r>
      </w:hyperlink>
      <w:r w:rsidR="0093787B" w:rsidRPr="004C4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B23B86" w14:textId="77777777" w:rsidR="0093787B" w:rsidRDefault="0093787B" w:rsidP="005471D4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23F0D5" w14:textId="77777777" w:rsidR="00F25C5F" w:rsidRPr="00F25C5F" w:rsidRDefault="00F25C5F" w:rsidP="005471D4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B03E15" w14:textId="77777777" w:rsidR="009E54E0" w:rsidRDefault="00B119F5" w:rsidP="009E54E0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60A00">
        <w:rPr>
          <w:rFonts w:ascii="Times New Roman" w:hAnsi="Times New Roman"/>
          <w:sz w:val="28"/>
          <w:szCs w:val="28"/>
          <w:lang w:val="uk-UA"/>
        </w:rPr>
        <w:t xml:space="preserve">Методист з </w:t>
      </w:r>
      <w:r w:rsidR="009E54E0">
        <w:rPr>
          <w:rFonts w:ascii="Times New Roman" w:hAnsi="Times New Roman"/>
          <w:sz w:val="28"/>
          <w:szCs w:val="28"/>
          <w:lang w:val="uk-UA"/>
        </w:rPr>
        <w:t>початкової освіти</w:t>
      </w:r>
    </w:p>
    <w:p w14:paraId="33C119AA" w14:textId="77777777" w:rsidR="009E54E0" w:rsidRDefault="00B119F5" w:rsidP="009E54E0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60A00">
        <w:rPr>
          <w:rFonts w:ascii="Times New Roman" w:hAnsi="Times New Roman"/>
          <w:sz w:val="28"/>
          <w:szCs w:val="28"/>
          <w:lang w:val="uk-UA"/>
        </w:rPr>
        <w:t>навчально-методичного</w:t>
      </w:r>
      <w:r w:rsidR="009E5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0A00">
        <w:rPr>
          <w:rFonts w:ascii="Times New Roman" w:hAnsi="Times New Roman"/>
          <w:sz w:val="28"/>
          <w:szCs w:val="28"/>
          <w:lang w:val="uk-UA"/>
        </w:rPr>
        <w:t xml:space="preserve">відділу </w:t>
      </w:r>
    </w:p>
    <w:p w14:paraId="02EF3BC1" w14:textId="3CB62BF5" w:rsidR="00B119F5" w:rsidRPr="00660A00" w:rsidRDefault="00B119F5" w:rsidP="009E54E0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60A00">
        <w:rPr>
          <w:rFonts w:ascii="Times New Roman" w:hAnsi="Times New Roman"/>
          <w:sz w:val="28"/>
          <w:szCs w:val="28"/>
          <w:lang w:val="uk-UA"/>
        </w:rPr>
        <w:t xml:space="preserve">координації освітньої діяльності </w:t>
      </w:r>
    </w:p>
    <w:p w14:paraId="02E0E338" w14:textId="4E581D01" w:rsidR="00A245CB" w:rsidRPr="00ED7262" w:rsidRDefault="00B119F5" w:rsidP="00547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A00">
        <w:rPr>
          <w:rFonts w:ascii="Times New Roman" w:hAnsi="Times New Roman"/>
          <w:sz w:val="28"/>
          <w:szCs w:val="28"/>
          <w:lang w:val="uk-UA"/>
        </w:rPr>
        <w:t>та професійного розвитку КЗ СОІППО</w:t>
      </w:r>
      <w:r w:rsidRPr="00660A00">
        <w:rPr>
          <w:rFonts w:ascii="Times New Roman" w:hAnsi="Times New Roman"/>
          <w:sz w:val="28"/>
          <w:szCs w:val="28"/>
          <w:lang w:val="uk-UA"/>
        </w:rPr>
        <w:tab/>
      </w:r>
      <w:r w:rsidRPr="00672FCB">
        <w:rPr>
          <w:rFonts w:ascii="Times New Roman" w:hAnsi="Times New Roman"/>
          <w:sz w:val="28"/>
          <w:szCs w:val="28"/>
          <w:lang w:val="uk-UA"/>
        </w:rPr>
        <w:tab/>
      </w:r>
      <w:r w:rsidRPr="00672FCB">
        <w:rPr>
          <w:rFonts w:ascii="Times New Roman" w:hAnsi="Times New Roman"/>
          <w:sz w:val="28"/>
          <w:szCs w:val="28"/>
          <w:lang w:val="uk-UA"/>
        </w:rPr>
        <w:tab/>
        <w:t xml:space="preserve">           О.В. Курган</w:t>
      </w:r>
      <w:r w:rsidR="000D00CC">
        <w:rPr>
          <w:rFonts w:ascii="Times New Roman" w:hAnsi="Times New Roman"/>
          <w:sz w:val="24"/>
          <w:szCs w:val="24"/>
          <w:lang w:val="uk-UA"/>
        </w:rPr>
        <w:tab/>
      </w:r>
    </w:p>
    <w:p w14:paraId="0AF87FBA" w14:textId="2A5E0699" w:rsidR="00753FBD" w:rsidRPr="00FF61F3" w:rsidRDefault="00FF61F3" w:rsidP="005471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753FBD" w:rsidRPr="00FF61F3" w:rsidSect="00336D77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021" w:right="849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7790" w14:textId="77777777" w:rsidR="00B128BA" w:rsidRDefault="00B128BA" w:rsidP="00121B50">
      <w:pPr>
        <w:spacing w:after="0" w:line="240" w:lineRule="auto"/>
      </w:pPr>
      <w:r>
        <w:separator/>
      </w:r>
    </w:p>
  </w:endnote>
  <w:endnote w:type="continuationSeparator" w:id="0">
    <w:p w14:paraId="11F4AD6C" w14:textId="77777777" w:rsidR="00B128BA" w:rsidRDefault="00B128BA" w:rsidP="0012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DC79" w14:textId="7ED2961A" w:rsidR="008E5DB7" w:rsidRDefault="00FB4935">
    <w:pPr>
      <w:pStyle w:val="a5"/>
      <w:spacing w:line="14" w:lineRule="auto"/>
      <w:rPr>
        <w:i/>
        <w:sz w:val="20"/>
      </w:rPr>
    </w:pPr>
    <w:r>
      <w:rPr>
        <w:i/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DACE81" wp14:editId="0AABE08F">
              <wp:simplePos x="0" y="0"/>
              <wp:positionH relativeFrom="page">
                <wp:posOffset>366585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190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770F1" w14:textId="77777777" w:rsidR="008E5DB7" w:rsidRDefault="008E5DB7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91B70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Microsoft Sans Serif"/>
                              <w:noProof/>
                              <w:color w:val="91B70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ACE8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88.65pt;margin-top:780.5pt;width:18.25pt;height:1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iCvAIAAK8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" filled="f" stroked="f">
              <v:textbox inset="0,0,0,0">
                <w:txbxContent>
                  <w:p w14:paraId="20E770F1" w14:textId="77777777" w:rsidR="008E5DB7" w:rsidRDefault="008E5DB7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  <w:color w:val="91B70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Microsoft Sans Serif"/>
                        <w:noProof/>
                        <w:color w:val="91B70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18C2" w14:textId="2AE2AF35" w:rsidR="008E5DB7" w:rsidRDefault="00FB4935">
    <w:pPr>
      <w:pStyle w:val="a5"/>
      <w:spacing w:line="14" w:lineRule="auto"/>
      <w:rPr>
        <w:i/>
        <w:sz w:val="20"/>
      </w:rPr>
    </w:pPr>
    <w:r>
      <w:rPr>
        <w:i/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10946" wp14:editId="03749772">
              <wp:simplePos x="0" y="0"/>
              <wp:positionH relativeFrom="page">
                <wp:posOffset>3665855</wp:posOffset>
              </wp:positionH>
              <wp:positionV relativeFrom="page">
                <wp:posOffset>9911080</wp:posOffset>
              </wp:positionV>
              <wp:extent cx="231775" cy="182245"/>
              <wp:effectExtent l="0" t="0" r="0" b="317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5507A" w14:textId="6466F06A" w:rsidR="008E5DB7" w:rsidRDefault="008E5DB7">
                          <w:pPr>
                            <w:spacing w:before="13"/>
                            <w:ind w:left="6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1094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288.65pt;margin-top:780.4pt;width:18.25pt;height:1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" filled="f" stroked="f">
              <v:textbox inset="0,0,0,0">
                <w:txbxContent>
                  <w:p w14:paraId="7F25507A" w14:textId="6466F06A" w:rsidR="008E5DB7" w:rsidRDefault="008E5DB7">
                    <w:pPr>
                      <w:spacing w:before="13"/>
                      <w:ind w:left="6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C29D" w14:textId="77777777" w:rsidR="00B128BA" w:rsidRDefault="00B128BA" w:rsidP="00121B50">
      <w:pPr>
        <w:spacing w:after="0" w:line="240" w:lineRule="auto"/>
      </w:pPr>
      <w:r>
        <w:separator/>
      </w:r>
    </w:p>
  </w:footnote>
  <w:footnote w:type="continuationSeparator" w:id="0">
    <w:p w14:paraId="7EAA05FC" w14:textId="77777777" w:rsidR="00B128BA" w:rsidRDefault="00B128BA" w:rsidP="0012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3991" w14:textId="057EFF64" w:rsidR="008E5DB7" w:rsidRDefault="00FB4935">
    <w:pPr>
      <w:pStyle w:val="a5"/>
      <w:spacing w:line="14" w:lineRule="auto"/>
      <w:rPr>
        <w:i/>
        <w:sz w:val="20"/>
      </w:rPr>
    </w:pPr>
    <w:r>
      <w:rPr>
        <w:i/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A4DBEC" wp14:editId="7A5AB92D">
              <wp:simplePos x="0" y="0"/>
              <wp:positionH relativeFrom="page">
                <wp:posOffset>5111750</wp:posOffset>
              </wp:positionH>
              <wp:positionV relativeFrom="page">
                <wp:posOffset>438150</wp:posOffset>
              </wp:positionV>
              <wp:extent cx="1921510" cy="167005"/>
              <wp:effectExtent l="0" t="0" r="0" b="444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5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D972C" w14:textId="77777777" w:rsidR="008E5DB7" w:rsidRDefault="008E5DB7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A6A6A6"/>
                              <w:sz w:val="20"/>
                            </w:rPr>
                            <w:t>Навички</w:t>
                          </w:r>
                          <w:proofErr w:type="spellEnd"/>
                          <w:r>
                            <w:rPr>
                              <w:b/>
                              <w:color w:val="A6A6A6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/>
                              <w:sz w:val="20"/>
                            </w:rPr>
                            <w:t>для</w:t>
                          </w:r>
                          <w:r>
                            <w:rPr>
                              <w:b/>
                              <w:color w:val="A6A6A6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A6A6A6"/>
                              <w:sz w:val="20"/>
                            </w:rPr>
                            <w:t>успішної</w:t>
                          </w:r>
                          <w:proofErr w:type="spellEnd"/>
                          <w:r>
                            <w:rPr>
                              <w:b/>
                              <w:color w:val="A6A6A6"/>
                              <w:spacing w:val="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A6A6A6"/>
                              <w:sz w:val="20"/>
                            </w:rPr>
                            <w:t>кар’єри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4DBEC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02.5pt;margin-top:34.5pt;width:151.3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0ruQIAAKk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" filled="f" stroked="f">
              <v:textbox inset="0,0,0,0">
                <w:txbxContent>
                  <w:p w14:paraId="643D972C" w14:textId="77777777" w:rsidR="008E5DB7" w:rsidRDefault="008E5DB7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color w:val="A6A6A6"/>
                        <w:sz w:val="20"/>
                      </w:rPr>
                      <w:t>Навички</w:t>
                    </w:r>
                    <w:proofErr w:type="spellEnd"/>
                    <w:r>
                      <w:rPr>
                        <w:b/>
                        <w:color w:val="A6A6A6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A6A6A6"/>
                        <w:sz w:val="20"/>
                      </w:rPr>
                      <w:t>для</w:t>
                    </w:r>
                    <w:r>
                      <w:rPr>
                        <w:b/>
                        <w:color w:val="A6A6A6"/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A6A6A6"/>
                        <w:sz w:val="20"/>
                      </w:rPr>
                      <w:t>успішної</w:t>
                    </w:r>
                    <w:proofErr w:type="spellEnd"/>
                    <w:r>
                      <w:rPr>
                        <w:b/>
                        <w:color w:val="A6A6A6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A6A6A6"/>
                        <w:sz w:val="20"/>
                      </w:rPr>
                      <w:t>кар’єри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3DB9" w14:textId="2EB07BBF" w:rsidR="008E5DB7" w:rsidRDefault="008E5DB7">
    <w:pPr>
      <w:pStyle w:val="a5"/>
      <w:spacing w:line="14" w:lineRule="auto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715"/>
    <w:multiLevelType w:val="hybridMultilevel"/>
    <w:tmpl w:val="FE4EA960"/>
    <w:lvl w:ilvl="0" w:tplc="D11A8B7E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31548"/>
    <w:multiLevelType w:val="hybridMultilevel"/>
    <w:tmpl w:val="D01AFC70"/>
    <w:lvl w:ilvl="0" w:tplc="C9AEBC3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9176C"/>
    <w:multiLevelType w:val="hybridMultilevel"/>
    <w:tmpl w:val="9A120C24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43CB2"/>
    <w:multiLevelType w:val="multilevel"/>
    <w:tmpl w:val="623ABC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F7472"/>
    <w:multiLevelType w:val="hybridMultilevel"/>
    <w:tmpl w:val="2D14AE66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55E5A"/>
    <w:multiLevelType w:val="hybridMultilevel"/>
    <w:tmpl w:val="EA7AC94E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BA7E46"/>
    <w:multiLevelType w:val="hybridMultilevel"/>
    <w:tmpl w:val="49CC75E8"/>
    <w:lvl w:ilvl="0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83CFA"/>
    <w:multiLevelType w:val="hybridMultilevel"/>
    <w:tmpl w:val="67242FCC"/>
    <w:lvl w:ilvl="0" w:tplc="2A988F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9C590A"/>
    <w:multiLevelType w:val="hybridMultilevel"/>
    <w:tmpl w:val="1EA87060"/>
    <w:lvl w:ilvl="0" w:tplc="766CA6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AE6F7D"/>
    <w:multiLevelType w:val="hybridMultilevel"/>
    <w:tmpl w:val="B07647B0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72A0"/>
    <w:multiLevelType w:val="multilevel"/>
    <w:tmpl w:val="4D9A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EF29BA"/>
    <w:multiLevelType w:val="multilevel"/>
    <w:tmpl w:val="149A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B24FE"/>
    <w:multiLevelType w:val="hybridMultilevel"/>
    <w:tmpl w:val="AD424EE2"/>
    <w:lvl w:ilvl="0" w:tplc="995AB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4C3A"/>
    <w:multiLevelType w:val="hybridMultilevel"/>
    <w:tmpl w:val="2ADCC5C2"/>
    <w:lvl w:ilvl="0" w:tplc="560A2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F77016"/>
    <w:multiLevelType w:val="hybridMultilevel"/>
    <w:tmpl w:val="1EA87060"/>
    <w:lvl w:ilvl="0" w:tplc="766CA6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54613"/>
    <w:multiLevelType w:val="hybridMultilevel"/>
    <w:tmpl w:val="3DD0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321D0"/>
    <w:multiLevelType w:val="hybridMultilevel"/>
    <w:tmpl w:val="993C4116"/>
    <w:lvl w:ilvl="0" w:tplc="6748CD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D1579A"/>
    <w:multiLevelType w:val="hybridMultilevel"/>
    <w:tmpl w:val="C8F643B2"/>
    <w:lvl w:ilvl="0" w:tplc="3664E8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B050BD7"/>
    <w:multiLevelType w:val="hybridMultilevel"/>
    <w:tmpl w:val="D87CB92A"/>
    <w:lvl w:ilvl="0" w:tplc="28DCD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321050"/>
    <w:multiLevelType w:val="hybridMultilevel"/>
    <w:tmpl w:val="FEA0D634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14731C"/>
    <w:multiLevelType w:val="hybridMultilevel"/>
    <w:tmpl w:val="823244EC"/>
    <w:lvl w:ilvl="0" w:tplc="3664E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DD3D0C"/>
    <w:multiLevelType w:val="hybridMultilevel"/>
    <w:tmpl w:val="55E6BD04"/>
    <w:lvl w:ilvl="0" w:tplc="3664E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F946DA"/>
    <w:multiLevelType w:val="hybridMultilevel"/>
    <w:tmpl w:val="8B7A3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A704A"/>
    <w:multiLevelType w:val="hybridMultilevel"/>
    <w:tmpl w:val="1EA87060"/>
    <w:lvl w:ilvl="0" w:tplc="766CA6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578A6"/>
    <w:multiLevelType w:val="multilevel"/>
    <w:tmpl w:val="9CC83F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B4024B"/>
    <w:multiLevelType w:val="hybridMultilevel"/>
    <w:tmpl w:val="4ED6C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52766E"/>
    <w:multiLevelType w:val="hybridMultilevel"/>
    <w:tmpl w:val="67EE9350"/>
    <w:lvl w:ilvl="0" w:tplc="3664E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76789"/>
    <w:multiLevelType w:val="hybridMultilevel"/>
    <w:tmpl w:val="5AF6073C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5"/>
  </w:num>
  <w:num w:numId="5">
    <w:abstractNumId w:val="6"/>
  </w:num>
  <w:num w:numId="6">
    <w:abstractNumId w:val="9"/>
  </w:num>
  <w:num w:numId="7">
    <w:abstractNumId w:val="23"/>
  </w:num>
  <w:num w:numId="8">
    <w:abstractNumId w:val="4"/>
  </w:num>
  <w:num w:numId="9">
    <w:abstractNumId w:val="26"/>
  </w:num>
  <w:num w:numId="10">
    <w:abstractNumId w:val="7"/>
  </w:num>
  <w:num w:numId="11">
    <w:abstractNumId w:val="8"/>
  </w:num>
  <w:num w:numId="12">
    <w:abstractNumId w:val="18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27"/>
  </w:num>
  <w:num w:numId="18">
    <w:abstractNumId w:val="0"/>
  </w:num>
  <w:num w:numId="19">
    <w:abstractNumId w:val="19"/>
  </w:num>
  <w:num w:numId="20">
    <w:abstractNumId w:val="1"/>
  </w:num>
  <w:num w:numId="21">
    <w:abstractNumId w:val="22"/>
  </w:num>
  <w:num w:numId="22">
    <w:abstractNumId w:val="10"/>
  </w:num>
  <w:num w:numId="23">
    <w:abstractNumId w:val="2"/>
  </w:num>
  <w:num w:numId="24">
    <w:abstractNumId w:val="15"/>
  </w:num>
  <w:num w:numId="25">
    <w:abstractNumId w:val="11"/>
  </w:num>
  <w:num w:numId="26">
    <w:abstractNumId w:val="24"/>
  </w:num>
  <w:num w:numId="27">
    <w:abstractNumId w:val="3"/>
  </w:num>
  <w:num w:numId="28">
    <w:abstractNumId w:val="12"/>
  </w:num>
  <w:num w:numId="29">
    <w:abstractNumId w:val="20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A7"/>
    <w:rsid w:val="0000193C"/>
    <w:rsid w:val="00001AF8"/>
    <w:rsid w:val="000021EE"/>
    <w:rsid w:val="0000603D"/>
    <w:rsid w:val="00006811"/>
    <w:rsid w:val="000111FB"/>
    <w:rsid w:val="00011B88"/>
    <w:rsid w:val="00011E94"/>
    <w:rsid w:val="00013FA8"/>
    <w:rsid w:val="000140EB"/>
    <w:rsid w:val="0001449F"/>
    <w:rsid w:val="00015A8C"/>
    <w:rsid w:val="0001625F"/>
    <w:rsid w:val="000163FA"/>
    <w:rsid w:val="00017756"/>
    <w:rsid w:val="0002039A"/>
    <w:rsid w:val="00020BB5"/>
    <w:rsid w:val="00021070"/>
    <w:rsid w:val="00026188"/>
    <w:rsid w:val="00027878"/>
    <w:rsid w:val="00027F68"/>
    <w:rsid w:val="000308C5"/>
    <w:rsid w:val="000314B4"/>
    <w:rsid w:val="00031E2B"/>
    <w:rsid w:val="00032A8E"/>
    <w:rsid w:val="00032D79"/>
    <w:rsid w:val="000335EB"/>
    <w:rsid w:val="00034803"/>
    <w:rsid w:val="00035757"/>
    <w:rsid w:val="00035CDC"/>
    <w:rsid w:val="00037A84"/>
    <w:rsid w:val="00040B3A"/>
    <w:rsid w:val="000411A1"/>
    <w:rsid w:val="00044640"/>
    <w:rsid w:val="000458D9"/>
    <w:rsid w:val="000458DD"/>
    <w:rsid w:val="00056AB5"/>
    <w:rsid w:val="00057511"/>
    <w:rsid w:val="00057D9F"/>
    <w:rsid w:val="00061E1E"/>
    <w:rsid w:val="00063943"/>
    <w:rsid w:val="000656AF"/>
    <w:rsid w:val="00066392"/>
    <w:rsid w:val="00066A02"/>
    <w:rsid w:val="00066DC2"/>
    <w:rsid w:val="00066DC8"/>
    <w:rsid w:val="00067A78"/>
    <w:rsid w:val="00067B02"/>
    <w:rsid w:val="0007285E"/>
    <w:rsid w:val="00072D41"/>
    <w:rsid w:val="00072E29"/>
    <w:rsid w:val="000758AC"/>
    <w:rsid w:val="00076E13"/>
    <w:rsid w:val="0007769C"/>
    <w:rsid w:val="0007796C"/>
    <w:rsid w:val="0008011B"/>
    <w:rsid w:val="0008037B"/>
    <w:rsid w:val="0008081B"/>
    <w:rsid w:val="0008745F"/>
    <w:rsid w:val="0008750F"/>
    <w:rsid w:val="00087A15"/>
    <w:rsid w:val="00091BDE"/>
    <w:rsid w:val="00092B0A"/>
    <w:rsid w:val="00094D05"/>
    <w:rsid w:val="000979D0"/>
    <w:rsid w:val="000A0721"/>
    <w:rsid w:val="000A0A36"/>
    <w:rsid w:val="000A1448"/>
    <w:rsid w:val="000A1C57"/>
    <w:rsid w:val="000A321D"/>
    <w:rsid w:val="000A38B3"/>
    <w:rsid w:val="000A4555"/>
    <w:rsid w:val="000A4D43"/>
    <w:rsid w:val="000A70B3"/>
    <w:rsid w:val="000A72E6"/>
    <w:rsid w:val="000B163C"/>
    <w:rsid w:val="000B1FDD"/>
    <w:rsid w:val="000B2C5C"/>
    <w:rsid w:val="000B2FA3"/>
    <w:rsid w:val="000B3944"/>
    <w:rsid w:val="000B5A49"/>
    <w:rsid w:val="000B680C"/>
    <w:rsid w:val="000B7F25"/>
    <w:rsid w:val="000C1E94"/>
    <w:rsid w:val="000C1F62"/>
    <w:rsid w:val="000C285D"/>
    <w:rsid w:val="000C3F7E"/>
    <w:rsid w:val="000C46BF"/>
    <w:rsid w:val="000C4C64"/>
    <w:rsid w:val="000C5E61"/>
    <w:rsid w:val="000D00CC"/>
    <w:rsid w:val="000D220A"/>
    <w:rsid w:val="000D38EB"/>
    <w:rsid w:val="000D3AA3"/>
    <w:rsid w:val="000D477E"/>
    <w:rsid w:val="000D4D9E"/>
    <w:rsid w:val="000D50BB"/>
    <w:rsid w:val="000D7382"/>
    <w:rsid w:val="000D7EF0"/>
    <w:rsid w:val="000E1524"/>
    <w:rsid w:val="000E38B5"/>
    <w:rsid w:val="000E4A87"/>
    <w:rsid w:val="000E56C3"/>
    <w:rsid w:val="000E6CB6"/>
    <w:rsid w:val="000F1CA0"/>
    <w:rsid w:val="000F25D3"/>
    <w:rsid w:val="000F3655"/>
    <w:rsid w:val="000F3E45"/>
    <w:rsid w:val="000F4693"/>
    <w:rsid w:val="000F46B6"/>
    <w:rsid w:val="000F4E50"/>
    <w:rsid w:val="000F5C7D"/>
    <w:rsid w:val="001002CA"/>
    <w:rsid w:val="00102515"/>
    <w:rsid w:val="00102AED"/>
    <w:rsid w:val="00102ED4"/>
    <w:rsid w:val="001034A6"/>
    <w:rsid w:val="001051C6"/>
    <w:rsid w:val="0010757E"/>
    <w:rsid w:val="00110D08"/>
    <w:rsid w:val="00112105"/>
    <w:rsid w:val="00116142"/>
    <w:rsid w:val="001168BB"/>
    <w:rsid w:val="00120019"/>
    <w:rsid w:val="001214EB"/>
    <w:rsid w:val="001217E0"/>
    <w:rsid w:val="0012193F"/>
    <w:rsid w:val="00121A3D"/>
    <w:rsid w:val="00121B50"/>
    <w:rsid w:val="00122FA2"/>
    <w:rsid w:val="001238E6"/>
    <w:rsid w:val="0012472D"/>
    <w:rsid w:val="00126146"/>
    <w:rsid w:val="001274BB"/>
    <w:rsid w:val="00127649"/>
    <w:rsid w:val="0013061F"/>
    <w:rsid w:val="00130E35"/>
    <w:rsid w:val="00131B52"/>
    <w:rsid w:val="0013229E"/>
    <w:rsid w:val="001328A4"/>
    <w:rsid w:val="0013596F"/>
    <w:rsid w:val="00136FD1"/>
    <w:rsid w:val="00137684"/>
    <w:rsid w:val="00140B2F"/>
    <w:rsid w:val="00140D39"/>
    <w:rsid w:val="0014216E"/>
    <w:rsid w:val="00142C9A"/>
    <w:rsid w:val="00144427"/>
    <w:rsid w:val="0014524B"/>
    <w:rsid w:val="00145640"/>
    <w:rsid w:val="0014615C"/>
    <w:rsid w:val="00146772"/>
    <w:rsid w:val="00146945"/>
    <w:rsid w:val="0014700A"/>
    <w:rsid w:val="00152089"/>
    <w:rsid w:val="00152AF4"/>
    <w:rsid w:val="00154B3D"/>
    <w:rsid w:val="0015511B"/>
    <w:rsid w:val="00155646"/>
    <w:rsid w:val="001562CF"/>
    <w:rsid w:val="00156ADF"/>
    <w:rsid w:val="001572C7"/>
    <w:rsid w:val="00162025"/>
    <w:rsid w:val="00163EEA"/>
    <w:rsid w:val="001649E8"/>
    <w:rsid w:val="00164B8D"/>
    <w:rsid w:val="00165F22"/>
    <w:rsid w:val="001662DD"/>
    <w:rsid w:val="00167457"/>
    <w:rsid w:val="00167676"/>
    <w:rsid w:val="00170858"/>
    <w:rsid w:val="0017376C"/>
    <w:rsid w:val="00173855"/>
    <w:rsid w:val="001766C7"/>
    <w:rsid w:val="00180286"/>
    <w:rsid w:val="00181E38"/>
    <w:rsid w:val="00184983"/>
    <w:rsid w:val="00185164"/>
    <w:rsid w:val="00185E7A"/>
    <w:rsid w:val="00191329"/>
    <w:rsid w:val="001959D8"/>
    <w:rsid w:val="001A031A"/>
    <w:rsid w:val="001A0F94"/>
    <w:rsid w:val="001A3BA0"/>
    <w:rsid w:val="001A3BE7"/>
    <w:rsid w:val="001A45A9"/>
    <w:rsid w:val="001A5E34"/>
    <w:rsid w:val="001A73A8"/>
    <w:rsid w:val="001B2BFF"/>
    <w:rsid w:val="001B3B92"/>
    <w:rsid w:val="001B6933"/>
    <w:rsid w:val="001B6A2A"/>
    <w:rsid w:val="001C0AEB"/>
    <w:rsid w:val="001C12CE"/>
    <w:rsid w:val="001C28F3"/>
    <w:rsid w:val="001C3E38"/>
    <w:rsid w:val="001C4C95"/>
    <w:rsid w:val="001C60DD"/>
    <w:rsid w:val="001C63E3"/>
    <w:rsid w:val="001C785B"/>
    <w:rsid w:val="001C7DE0"/>
    <w:rsid w:val="001C7F5F"/>
    <w:rsid w:val="001D31BE"/>
    <w:rsid w:val="001D475A"/>
    <w:rsid w:val="001D4AEF"/>
    <w:rsid w:val="001D5A1E"/>
    <w:rsid w:val="001D5BFC"/>
    <w:rsid w:val="001D5FA1"/>
    <w:rsid w:val="001E0443"/>
    <w:rsid w:val="001E2173"/>
    <w:rsid w:val="001E33ED"/>
    <w:rsid w:val="001E446C"/>
    <w:rsid w:val="001E5040"/>
    <w:rsid w:val="001E6A99"/>
    <w:rsid w:val="001F1349"/>
    <w:rsid w:val="001F40D7"/>
    <w:rsid w:val="001F46ED"/>
    <w:rsid w:val="001F4894"/>
    <w:rsid w:val="001F48CF"/>
    <w:rsid w:val="001F53CC"/>
    <w:rsid w:val="001F5451"/>
    <w:rsid w:val="001F6A8B"/>
    <w:rsid w:val="001F6EDB"/>
    <w:rsid w:val="0020125C"/>
    <w:rsid w:val="00201C88"/>
    <w:rsid w:val="00204527"/>
    <w:rsid w:val="0020475B"/>
    <w:rsid w:val="00204B8E"/>
    <w:rsid w:val="00206B2E"/>
    <w:rsid w:val="002077FA"/>
    <w:rsid w:val="00207A42"/>
    <w:rsid w:val="00207ED2"/>
    <w:rsid w:val="00210621"/>
    <w:rsid w:val="00213326"/>
    <w:rsid w:val="00215D2E"/>
    <w:rsid w:val="00215FBF"/>
    <w:rsid w:val="00215FCE"/>
    <w:rsid w:val="00216928"/>
    <w:rsid w:val="00220B6D"/>
    <w:rsid w:val="002212EE"/>
    <w:rsid w:val="002213DD"/>
    <w:rsid w:val="00221961"/>
    <w:rsid w:val="002226B4"/>
    <w:rsid w:val="00223D34"/>
    <w:rsid w:val="002246FF"/>
    <w:rsid w:val="00226049"/>
    <w:rsid w:val="002261C8"/>
    <w:rsid w:val="00227465"/>
    <w:rsid w:val="0023114D"/>
    <w:rsid w:val="0023167E"/>
    <w:rsid w:val="00233A9C"/>
    <w:rsid w:val="002359CA"/>
    <w:rsid w:val="00240C73"/>
    <w:rsid w:val="00247642"/>
    <w:rsid w:val="00247674"/>
    <w:rsid w:val="00250700"/>
    <w:rsid w:val="0025139B"/>
    <w:rsid w:val="002513C2"/>
    <w:rsid w:val="002513E4"/>
    <w:rsid w:val="00252C91"/>
    <w:rsid w:val="002536A5"/>
    <w:rsid w:val="00254CE3"/>
    <w:rsid w:val="002565CD"/>
    <w:rsid w:val="00256BBE"/>
    <w:rsid w:val="0025701B"/>
    <w:rsid w:val="002572EC"/>
    <w:rsid w:val="00257331"/>
    <w:rsid w:val="00261F74"/>
    <w:rsid w:val="00262107"/>
    <w:rsid w:val="002628AD"/>
    <w:rsid w:val="00263BFB"/>
    <w:rsid w:val="002646BF"/>
    <w:rsid w:val="002652F0"/>
    <w:rsid w:val="00265417"/>
    <w:rsid w:val="0026552D"/>
    <w:rsid w:val="002665F5"/>
    <w:rsid w:val="00267B7A"/>
    <w:rsid w:val="00267FD8"/>
    <w:rsid w:val="00272DA9"/>
    <w:rsid w:val="00273B14"/>
    <w:rsid w:val="0027446E"/>
    <w:rsid w:val="0027519D"/>
    <w:rsid w:val="002758A1"/>
    <w:rsid w:val="00275F0E"/>
    <w:rsid w:val="0027630A"/>
    <w:rsid w:val="00280914"/>
    <w:rsid w:val="002809CB"/>
    <w:rsid w:val="00280C8E"/>
    <w:rsid w:val="00282A16"/>
    <w:rsid w:val="002848D7"/>
    <w:rsid w:val="00284A83"/>
    <w:rsid w:val="002851B7"/>
    <w:rsid w:val="00285471"/>
    <w:rsid w:val="0028580E"/>
    <w:rsid w:val="00285822"/>
    <w:rsid w:val="002866A4"/>
    <w:rsid w:val="0028689D"/>
    <w:rsid w:val="0028758A"/>
    <w:rsid w:val="002904B1"/>
    <w:rsid w:val="00290AC5"/>
    <w:rsid w:val="00291CD0"/>
    <w:rsid w:val="00292CD0"/>
    <w:rsid w:val="0029407C"/>
    <w:rsid w:val="002950F5"/>
    <w:rsid w:val="00297EC6"/>
    <w:rsid w:val="002A1207"/>
    <w:rsid w:val="002A2974"/>
    <w:rsid w:val="002A34C3"/>
    <w:rsid w:val="002A4457"/>
    <w:rsid w:val="002B009F"/>
    <w:rsid w:val="002B1B8C"/>
    <w:rsid w:val="002B276E"/>
    <w:rsid w:val="002B3499"/>
    <w:rsid w:val="002B6483"/>
    <w:rsid w:val="002B648E"/>
    <w:rsid w:val="002B7006"/>
    <w:rsid w:val="002B7096"/>
    <w:rsid w:val="002C0F38"/>
    <w:rsid w:val="002C1BCC"/>
    <w:rsid w:val="002C226A"/>
    <w:rsid w:val="002C40DB"/>
    <w:rsid w:val="002C4514"/>
    <w:rsid w:val="002C5667"/>
    <w:rsid w:val="002D1954"/>
    <w:rsid w:val="002D26EF"/>
    <w:rsid w:val="002D2A28"/>
    <w:rsid w:val="002D42F8"/>
    <w:rsid w:val="002D4A50"/>
    <w:rsid w:val="002D4BC1"/>
    <w:rsid w:val="002D764B"/>
    <w:rsid w:val="002D77EF"/>
    <w:rsid w:val="002E10A2"/>
    <w:rsid w:val="002E1769"/>
    <w:rsid w:val="002E2178"/>
    <w:rsid w:val="002E25D7"/>
    <w:rsid w:val="002E2ACE"/>
    <w:rsid w:val="002E351D"/>
    <w:rsid w:val="002E4029"/>
    <w:rsid w:val="002E6AF6"/>
    <w:rsid w:val="002F23D8"/>
    <w:rsid w:val="002F2D6B"/>
    <w:rsid w:val="002F3C21"/>
    <w:rsid w:val="002F5C92"/>
    <w:rsid w:val="002F6FC4"/>
    <w:rsid w:val="002F7B22"/>
    <w:rsid w:val="003005ED"/>
    <w:rsid w:val="00300A60"/>
    <w:rsid w:val="0030116C"/>
    <w:rsid w:val="003012D5"/>
    <w:rsid w:val="00303BEB"/>
    <w:rsid w:val="00303E4C"/>
    <w:rsid w:val="00304668"/>
    <w:rsid w:val="0031028C"/>
    <w:rsid w:val="00313E0C"/>
    <w:rsid w:val="003148E0"/>
    <w:rsid w:val="003153B8"/>
    <w:rsid w:val="0031644A"/>
    <w:rsid w:val="00320806"/>
    <w:rsid w:val="003211AA"/>
    <w:rsid w:val="003219AC"/>
    <w:rsid w:val="003238FC"/>
    <w:rsid w:val="00326B93"/>
    <w:rsid w:val="00326F4D"/>
    <w:rsid w:val="0032700B"/>
    <w:rsid w:val="00331AB2"/>
    <w:rsid w:val="0033325D"/>
    <w:rsid w:val="0033327C"/>
    <w:rsid w:val="003339C5"/>
    <w:rsid w:val="00333DB2"/>
    <w:rsid w:val="003347F6"/>
    <w:rsid w:val="00335288"/>
    <w:rsid w:val="0033577A"/>
    <w:rsid w:val="00336D77"/>
    <w:rsid w:val="00336F8C"/>
    <w:rsid w:val="00341DB3"/>
    <w:rsid w:val="003423F7"/>
    <w:rsid w:val="00342545"/>
    <w:rsid w:val="003430D2"/>
    <w:rsid w:val="00346EB5"/>
    <w:rsid w:val="00347965"/>
    <w:rsid w:val="00347E69"/>
    <w:rsid w:val="00350211"/>
    <w:rsid w:val="00351699"/>
    <w:rsid w:val="00351F4E"/>
    <w:rsid w:val="00354044"/>
    <w:rsid w:val="003541CB"/>
    <w:rsid w:val="003551F7"/>
    <w:rsid w:val="00356DEA"/>
    <w:rsid w:val="00357AA2"/>
    <w:rsid w:val="00360EA5"/>
    <w:rsid w:val="003620EF"/>
    <w:rsid w:val="003650DC"/>
    <w:rsid w:val="0036514E"/>
    <w:rsid w:val="0036530F"/>
    <w:rsid w:val="00366099"/>
    <w:rsid w:val="00366718"/>
    <w:rsid w:val="00367F07"/>
    <w:rsid w:val="003704CD"/>
    <w:rsid w:val="003707AA"/>
    <w:rsid w:val="00370B6F"/>
    <w:rsid w:val="003716E6"/>
    <w:rsid w:val="00372BA1"/>
    <w:rsid w:val="00374F79"/>
    <w:rsid w:val="00375B8A"/>
    <w:rsid w:val="00376A68"/>
    <w:rsid w:val="0037729C"/>
    <w:rsid w:val="003801FE"/>
    <w:rsid w:val="00380417"/>
    <w:rsid w:val="00381282"/>
    <w:rsid w:val="00381430"/>
    <w:rsid w:val="00381B04"/>
    <w:rsid w:val="00381FA4"/>
    <w:rsid w:val="003839A0"/>
    <w:rsid w:val="00383C6A"/>
    <w:rsid w:val="00383F56"/>
    <w:rsid w:val="00384792"/>
    <w:rsid w:val="0038488B"/>
    <w:rsid w:val="00384B79"/>
    <w:rsid w:val="00384BFD"/>
    <w:rsid w:val="00386032"/>
    <w:rsid w:val="00386FC5"/>
    <w:rsid w:val="003900D2"/>
    <w:rsid w:val="00390D91"/>
    <w:rsid w:val="00390EB4"/>
    <w:rsid w:val="00391FE8"/>
    <w:rsid w:val="0039318A"/>
    <w:rsid w:val="00393642"/>
    <w:rsid w:val="00393D2D"/>
    <w:rsid w:val="0039433E"/>
    <w:rsid w:val="0039470E"/>
    <w:rsid w:val="00394C61"/>
    <w:rsid w:val="003958BF"/>
    <w:rsid w:val="00395950"/>
    <w:rsid w:val="003A0ADA"/>
    <w:rsid w:val="003A246F"/>
    <w:rsid w:val="003A2A0C"/>
    <w:rsid w:val="003A5C65"/>
    <w:rsid w:val="003A5FE4"/>
    <w:rsid w:val="003A6E90"/>
    <w:rsid w:val="003B24EF"/>
    <w:rsid w:val="003B41CC"/>
    <w:rsid w:val="003B4520"/>
    <w:rsid w:val="003B6C8A"/>
    <w:rsid w:val="003C0CAD"/>
    <w:rsid w:val="003C16D2"/>
    <w:rsid w:val="003C21C1"/>
    <w:rsid w:val="003C2917"/>
    <w:rsid w:val="003C2D70"/>
    <w:rsid w:val="003C49AA"/>
    <w:rsid w:val="003C59EC"/>
    <w:rsid w:val="003C793F"/>
    <w:rsid w:val="003C7BBC"/>
    <w:rsid w:val="003C7C30"/>
    <w:rsid w:val="003D004D"/>
    <w:rsid w:val="003D10CC"/>
    <w:rsid w:val="003D1271"/>
    <w:rsid w:val="003D5449"/>
    <w:rsid w:val="003D58BD"/>
    <w:rsid w:val="003D5C07"/>
    <w:rsid w:val="003D72DA"/>
    <w:rsid w:val="003E052E"/>
    <w:rsid w:val="003E370F"/>
    <w:rsid w:val="003E39F6"/>
    <w:rsid w:val="003E3E27"/>
    <w:rsid w:val="003E4424"/>
    <w:rsid w:val="003E4A75"/>
    <w:rsid w:val="003E5033"/>
    <w:rsid w:val="003E5421"/>
    <w:rsid w:val="003E6B0B"/>
    <w:rsid w:val="003E76F4"/>
    <w:rsid w:val="003F0C40"/>
    <w:rsid w:val="003F1431"/>
    <w:rsid w:val="003F602D"/>
    <w:rsid w:val="003F627C"/>
    <w:rsid w:val="0040062B"/>
    <w:rsid w:val="0040097E"/>
    <w:rsid w:val="00400D2C"/>
    <w:rsid w:val="00401045"/>
    <w:rsid w:val="00401304"/>
    <w:rsid w:val="00401743"/>
    <w:rsid w:val="0040184A"/>
    <w:rsid w:val="0040548F"/>
    <w:rsid w:val="00410C11"/>
    <w:rsid w:val="004122A9"/>
    <w:rsid w:val="004161B9"/>
    <w:rsid w:val="004177D5"/>
    <w:rsid w:val="004217B8"/>
    <w:rsid w:val="00422884"/>
    <w:rsid w:val="00426DE4"/>
    <w:rsid w:val="00426E99"/>
    <w:rsid w:val="00426F7A"/>
    <w:rsid w:val="0042771E"/>
    <w:rsid w:val="00431C2D"/>
    <w:rsid w:val="0043249F"/>
    <w:rsid w:val="00436E5C"/>
    <w:rsid w:val="00441FC5"/>
    <w:rsid w:val="00442C2F"/>
    <w:rsid w:val="004431A4"/>
    <w:rsid w:val="0044425C"/>
    <w:rsid w:val="00445478"/>
    <w:rsid w:val="00446D2E"/>
    <w:rsid w:val="00446E73"/>
    <w:rsid w:val="00447526"/>
    <w:rsid w:val="00450ABE"/>
    <w:rsid w:val="00450FA2"/>
    <w:rsid w:val="0045142F"/>
    <w:rsid w:val="00451638"/>
    <w:rsid w:val="00453414"/>
    <w:rsid w:val="00454162"/>
    <w:rsid w:val="00454ABE"/>
    <w:rsid w:val="00454C81"/>
    <w:rsid w:val="004572D9"/>
    <w:rsid w:val="004629E9"/>
    <w:rsid w:val="00462ABA"/>
    <w:rsid w:val="00465921"/>
    <w:rsid w:val="00465FA8"/>
    <w:rsid w:val="00466A05"/>
    <w:rsid w:val="00466ABC"/>
    <w:rsid w:val="004673AA"/>
    <w:rsid w:val="00467AC7"/>
    <w:rsid w:val="00473A26"/>
    <w:rsid w:val="00473D61"/>
    <w:rsid w:val="00474C1F"/>
    <w:rsid w:val="0047588D"/>
    <w:rsid w:val="004758F0"/>
    <w:rsid w:val="00475930"/>
    <w:rsid w:val="00475DDA"/>
    <w:rsid w:val="004805E2"/>
    <w:rsid w:val="00481E3B"/>
    <w:rsid w:val="0048223E"/>
    <w:rsid w:val="0048246E"/>
    <w:rsid w:val="00482891"/>
    <w:rsid w:val="004834D4"/>
    <w:rsid w:val="00485025"/>
    <w:rsid w:val="004851AD"/>
    <w:rsid w:val="004862E2"/>
    <w:rsid w:val="004877D7"/>
    <w:rsid w:val="00487E93"/>
    <w:rsid w:val="004945F4"/>
    <w:rsid w:val="00495786"/>
    <w:rsid w:val="00496736"/>
    <w:rsid w:val="004A10CC"/>
    <w:rsid w:val="004A2584"/>
    <w:rsid w:val="004A4C9B"/>
    <w:rsid w:val="004A5513"/>
    <w:rsid w:val="004B0932"/>
    <w:rsid w:val="004B16A4"/>
    <w:rsid w:val="004B226B"/>
    <w:rsid w:val="004B318B"/>
    <w:rsid w:val="004B5BD6"/>
    <w:rsid w:val="004B6FCD"/>
    <w:rsid w:val="004C2C32"/>
    <w:rsid w:val="004C43FC"/>
    <w:rsid w:val="004C48A6"/>
    <w:rsid w:val="004C4A99"/>
    <w:rsid w:val="004C61A1"/>
    <w:rsid w:val="004C61C5"/>
    <w:rsid w:val="004C6FCB"/>
    <w:rsid w:val="004D1BBB"/>
    <w:rsid w:val="004D3A49"/>
    <w:rsid w:val="004D3CFF"/>
    <w:rsid w:val="004D4CED"/>
    <w:rsid w:val="004D503E"/>
    <w:rsid w:val="004D681D"/>
    <w:rsid w:val="004D6C92"/>
    <w:rsid w:val="004D7854"/>
    <w:rsid w:val="004E0DFD"/>
    <w:rsid w:val="004E13B6"/>
    <w:rsid w:val="004E274F"/>
    <w:rsid w:val="004E2C73"/>
    <w:rsid w:val="004E3E87"/>
    <w:rsid w:val="004E42C6"/>
    <w:rsid w:val="004E66AE"/>
    <w:rsid w:val="004E6725"/>
    <w:rsid w:val="004E7092"/>
    <w:rsid w:val="004E711B"/>
    <w:rsid w:val="004E77AD"/>
    <w:rsid w:val="004E78BE"/>
    <w:rsid w:val="004F0142"/>
    <w:rsid w:val="004F2699"/>
    <w:rsid w:val="004F346B"/>
    <w:rsid w:val="004F3BD8"/>
    <w:rsid w:val="004F447B"/>
    <w:rsid w:val="004F5608"/>
    <w:rsid w:val="004F6E65"/>
    <w:rsid w:val="004F7F1F"/>
    <w:rsid w:val="0050073D"/>
    <w:rsid w:val="00500EC8"/>
    <w:rsid w:val="00501353"/>
    <w:rsid w:val="00501912"/>
    <w:rsid w:val="005046D1"/>
    <w:rsid w:val="00506906"/>
    <w:rsid w:val="00507090"/>
    <w:rsid w:val="00511071"/>
    <w:rsid w:val="0051110A"/>
    <w:rsid w:val="005144BC"/>
    <w:rsid w:val="00514D05"/>
    <w:rsid w:val="00515515"/>
    <w:rsid w:val="005170C1"/>
    <w:rsid w:val="00520147"/>
    <w:rsid w:val="00520ECA"/>
    <w:rsid w:val="00521043"/>
    <w:rsid w:val="00521C5F"/>
    <w:rsid w:val="00521D41"/>
    <w:rsid w:val="00521E68"/>
    <w:rsid w:val="005220EC"/>
    <w:rsid w:val="005224B0"/>
    <w:rsid w:val="005225ED"/>
    <w:rsid w:val="00523F12"/>
    <w:rsid w:val="00525137"/>
    <w:rsid w:val="0052722E"/>
    <w:rsid w:val="0053052A"/>
    <w:rsid w:val="00531BDF"/>
    <w:rsid w:val="00531D25"/>
    <w:rsid w:val="00534220"/>
    <w:rsid w:val="00534542"/>
    <w:rsid w:val="00535595"/>
    <w:rsid w:val="00535DA9"/>
    <w:rsid w:val="005360B9"/>
    <w:rsid w:val="005400AD"/>
    <w:rsid w:val="00541702"/>
    <w:rsid w:val="00542DFE"/>
    <w:rsid w:val="00543F7C"/>
    <w:rsid w:val="00543FA8"/>
    <w:rsid w:val="0054441D"/>
    <w:rsid w:val="00544BAA"/>
    <w:rsid w:val="00545E9C"/>
    <w:rsid w:val="005471D4"/>
    <w:rsid w:val="00550041"/>
    <w:rsid w:val="00551124"/>
    <w:rsid w:val="0055336A"/>
    <w:rsid w:val="00556AC1"/>
    <w:rsid w:val="00560095"/>
    <w:rsid w:val="005611CA"/>
    <w:rsid w:val="005613FD"/>
    <w:rsid w:val="00562FB0"/>
    <w:rsid w:val="00564511"/>
    <w:rsid w:val="00564B41"/>
    <w:rsid w:val="0056509B"/>
    <w:rsid w:val="00567C58"/>
    <w:rsid w:val="00567DDE"/>
    <w:rsid w:val="00572891"/>
    <w:rsid w:val="005735D7"/>
    <w:rsid w:val="00574583"/>
    <w:rsid w:val="00574AFE"/>
    <w:rsid w:val="00574D3B"/>
    <w:rsid w:val="005759C0"/>
    <w:rsid w:val="00577D43"/>
    <w:rsid w:val="00577F6D"/>
    <w:rsid w:val="00580080"/>
    <w:rsid w:val="00580C80"/>
    <w:rsid w:val="00582778"/>
    <w:rsid w:val="00582D51"/>
    <w:rsid w:val="0058428B"/>
    <w:rsid w:val="005862ED"/>
    <w:rsid w:val="00586B85"/>
    <w:rsid w:val="0058754B"/>
    <w:rsid w:val="00587678"/>
    <w:rsid w:val="00590E56"/>
    <w:rsid w:val="00591EDA"/>
    <w:rsid w:val="00592247"/>
    <w:rsid w:val="00592275"/>
    <w:rsid w:val="00592EEA"/>
    <w:rsid w:val="00594EE4"/>
    <w:rsid w:val="00595C82"/>
    <w:rsid w:val="00596CBF"/>
    <w:rsid w:val="005A1B13"/>
    <w:rsid w:val="005A2B33"/>
    <w:rsid w:val="005A45D2"/>
    <w:rsid w:val="005A4AC2"/>
    <w:rsid w:val="005A5611"/>
    <w:rsid w:val="005A7202"/>
    <w:rsid w:val="005B08CF"/>
    <w:rsid w:val="005B13B5"/>
    <w:rsid w:val="005B2B07"/>
    <w:rsid w:val="005B39E6"/>
    <w:rsid w:val="005B5FF4"/>
    <w:rsid w:val="005B6427"/>
    <w:rsid w:val="005B7D9E"/>
    <w:rsid w:val="005B7E4D"/>
    <w:rsid w:val="005C050A"/>
    <w:rsid w:val="005C1D20"/>
    <w:rsid w:val="005C204F"/>
    <w:rsid w:val="005C2DD4"/>
    <w:rsid w:val="005C5D2C"/>
    <w:rsid w:val="005D0D62"/>
    <w:rsid w:val="005D0F49"/>
    <w:rsid w:val="005D13F7"/>
    <w:rsid w:val="005D28DC"/>
    <w:rsid w:val="005D450B"/>
    <w:rsid w:val="005D5602"/>
    <w:rsid w:val="005D5BB4"/>
    <w:rsid w:val="005D5EBD"/>
    <w:rsid w:val="005D6302"/>
    <w:rsid w:val="005D65FE"/>
    <w:rsid w:val="005D7A72"/>
    <w:rsid w:val="005E078F"/>
    <w:rsid w:val="005E4617"/>
    <w:rsid w:val="005E496E"/>
    <w:rsid w:val="005E4E45"/>
    <w:rsid w:val="005E659F"/>
    <w:rsid w:val="005E7042"/>
    <w:rsid w:val="005F096A"/>
    <w:rsid w:val="005F20E5"/>
    <w:rsid w:val="005F3596"/>
    <w:rsid w:val="005F372A"/>
    <w:rsid w:val="005F4FAF"/>
    <w:rsid w:val="005F6297"/>
    <w:rsid w:val="005F6DE3"/>
    <w:rsid w:val="0060087A"/>
    <w:rsid w:val="006066DA"/>
    <w:rsid w:val="00606AEB"/>
    <w:rsid w:val="00610D58"/>
    <w:rsid w:val="0061100D"/>
    <w:rsid w:val="00612C48"/>
    <w:rsid w:val="00612FE6"/>
    <w:rsid w:val="00613C1E"/>
    <w:rsid w:val="00613F95"/>
    <w:rsid w:val="00614814"/>
    <w:rsid w:val="00614959"/>
    <w:rsid w:val="00614CE5"/>
    <w:rsid w:val="006155A9"/>
    <w:rsid w:val="006178BA"/>
    <w:rsid w:val="00617BBA"/>
    <w:rsid w:val="00620C4A"/>
    <w:rsid w:val="00622DA0"/>
    <w:rsid w:val="00623181"/>
    <w:rsid w:val="006234C4"/>
    <w:rsid w:val="006251C8"/>
    <w:rsid w:val="00627C51"/>
    <w:rsid w:val="00632081"/>
    <w:rsid w:val="00632BB4"/>
    <w:rsid w:val="00633BAA"/>
    <w:rsid w:val="006340EF"/>
    <w:rsid w:val="006358A2"/>
    <w:rsid w:val="00637945"/>
    <w:rsid w:val="006408D5"/>
    <w:rsid w:val="006418E7"/>
    <w:rsid w:val="006440FB"/>
    <w:rsid w:val="006449C4"/>
    <w:rsid w:val="00646BE0"/>
    <w:rsid w:val="006473BF"/>
    <w:rsid w:val="00650FBA"/>
    <w:rsid w:val="00651D50"/>
    <w:rsid w:val="006532BD"/>
    <w:rsid w:val="00653BF4"/>
    <w:rsid w:val="00653C14"/>
    <w:rsid w:val="00656BF1"/>
    <w:rsid w:val="00657DF2"/>
    <w:rsid w:val="00660085"/>
    <w:rsid w:val="006608D1"/>
    <w:rsid w:val="00660A00"/>
    <w:rsid w:val="006616DB"/>
    <w:rsid w:val="00662139"/>
    <w:rsid w:val="00662AF6"/>
    <w:rsid w:val="00664059"/>
    <w:rsid w:val="00664552"/>
    <w:rsid w:val="00665ACF"/>
    <w:rsid w:val="00667448"/>
    <w:rsid w:val="00671EB2"/>
    <w:rsid w:val="006725F1"/>
    <w:rsid w:val="00672F89"/>
    <w:rsid w:val="00672FCB"/>
    <w:rsid w:val="00675304"/>
    <w:rsid w:val="00675381"/>
    <w:rsid w:val="00676C39"/>
    <w:rsid w:val="00677DD5"/>
    <w:rsid w:val="00677EEC"/>
    <w:rsid w:val="00681EA6"/>
    <w:rsid w:val="00682158"/>
    <w:rsid w:val="0068229D"/>
    <w:rsid w:val="00682F5C"/>
    <w:rsid w:val="0068694E"/>
    <w:rsid w:val="00686A40"/>
    <w:rsid w:val="00687C50"/>
    <w:rsid w:val="00687D6E"/>
    <w:rsid w:val="00691C30"/>
    <w:rsid w:val="00692414"/>
    <w:rsid w:val="00692544"/>
    <w:rsid w:val="00695C44"/>
    <w:rsid w:val="006A15A2"/>
    <w:rsid w:val="006A47C5"/>
    <w:rsid w:val="006A521D"/>
    <w:rsid w:val="006A609B"/>
    <w:rsid w:val="006A74B5"/>
    <w:rsid w:val="006A75A9"/>
    <w:rsid w:val="006A77BD"/>
    <w:rsid w:val="006A7943"/>
    <w:rsid w:val="006B0D16"/>
    <w:rsid w:val="006B0E39"/>
    <w:rsid w:val="006B0F21"/>
    <w:rsid w:val="006B26FA"/>
    <w:rsid w:val="006B2CC1"/>
    <w:rsid w:val="006B36A1"/>
    <w:rsid w:val="006B3D7B"/>
    <w:rsid w:val="006B5F3B"/>
    <w:rsid w:val="006B642E"/>
    <w:rsid w:val="006B6CC3"/>
    <w:rsid w:val="006B7861"/>
    <w:rsid w:val="006B7ABC"/>
    <w:rsid w:val="006C0F8D"/>
    <w:rsid w:val="006C2C5C"/>
    <w:rsid w:val="006C386A"/>
    <w:rsid w:val="006C39A6"/>
    <w:rsid w:val="006C526A"/>
    <w:rsid w:val="006C6DEC"/>
    <w:rsid w:val="006D04EF"/>
    <w:rsid w:val="006D29B7"/>
    <w:rsid w:val="006D2A02"/>
    <w:rsid w:val="006D50FC"/>
    <w:rsid w:val="006D68CB"/>
    <w:rsid w:val="006D6DCD"/>
    <w:rsid w:val="006E3408"/>
    <w:rsid w:val="006E3731"/>
    <w:rsid w:val="006E55AA"/>
    <w:rsid w:val="006E5C8B"/>
    <w:rsid w:val="006E7A87"/>
    <w:rsid w:val="006F0C9F"/>
    <w:rsid w:val="006F0F35"/>
    <w:rsid w:val="006F1D74"/>
    <w:rsid w:val="006F1F0F"/>
    <w:rsid w:val="006F2447"/>
    <w:rsid w:val="006F292A"/>
    <w:rsid w:val="006F33F7"/>
    <w:rsid w:val="006F570E"/>
    <w:rsid w:val="006F5B91"/>
    <w:rsid w:val="00702E0A"/>
    <w:rsid w:val="0070373B"/>
    <w:rsid w:val="00704EAD"/>
    <w:rsid w:val="00704F03"/>
    <w:rsid w:val="00706E75"/>
    <w:rsid w:val="00707352"/>
    <w:rsid w:val="0071054C"/>
    <w:rsid w:val="00710C00"/>
    <w:rsid w:val="0071358C"/>
    <w:rsid w:val="00713C36"/>
    <w:rsid w:val="007158CF"/>
    <w:rsid w:val="00716CA9"/>
    <w:rsid w:val="00717D65"/>
    <w:rsid w:val="0072083E"/>
    <w:rsid w:val="00721D28"/>
    <w:rsid w:val="00723D8A"/>
    <w:rsid w:val="00724E5C"/>
    <w:rsid w:val="00726CE5"/>
    <w:rsid w:val="007272C3"/>
    <w:rsid w:val="007313CA"/>
    <w:rsid w:val="007351EA"/>
    <w:rsid w:val="0073779C"/>
    <w:rsid w:val="00737A20"/>
    <w:rsid w:val="00737B98"/>
    <w:rsid w:val="00741073"/>
    <w:rsid w:val="00742548"/>
    <w:rsid w:val="007430D2"/>
    <w:rsid w:val="00745439"/>
    <w:rsid w:val="00745A05"/>
    <w:rsid w:val="00747300"/>
    <w:rsid w:val="00747BCA"/>
    <w:rsid w:val="00747DBB"/>
    <w:rsid w:val="00750151"/>
    <w:rsid w:val="0075179B"/>
    <w:rsid w:val="00752F4E"/>
    <w:rsid w:val="00753FBD"/>
    <w:rsid w:val="00756FCC"/>
    <w:rsid w:val="00760F0B"/>
    <w:rsid w:val="007620D3"/>
    <w:rsid w:val="0076279D"/>
    <w:rsid w:val="00762A18"/>
    <w:rsid w:val="00762A58"/>
    <w:rsid w:val="00762B22"/>
    <w:rsid w:val="00762CC2"/>
    <w:rsid w:val="007638C2"/>
    <w:rsid w:val="007642F3"/>
    <w:rsid w:val="007658AD"/>
    <w:rsid w:val="0076685E"/>
    <w:rsid w:val="00770AE3"/>
    <w:rsid w:val="00771431"/>
    <w:rsid w:val="00776ED8"/>
    <w:rsid w:val="007800A8"/>
    <w:rsid w:val="007802FD"/>
    <w:rsid w:val="007811A0"/>
    <w:rsid w:val="00781420"/>
    <w:rsid w:val="00782F13"/>
    <w:rsid w:val="00785152"/>
    <w:rsid w:val="00786F63"/>
    <w:rsid w:val="00787FB6"/>
    <w:rsid w:val="00790B88"/>
    <w:rsid w:val="0079104F"/>
    <w:rsid w:val="00791459"/>
    <w:rsid w:val="0079258C"/>
    <w:rsid w:val="00793B76"/>
    <w:rsid w:val="007941E0"/>
    <w:rsid w:val="007955BC"/>
    <w:rsid w:val="00796F40"/>
    <w:rsid w:val="007A02CC"/>
    <w:rsid w:val="007A0D3F"/>
    <w:rsid w:val="007A27C5"/>
    <w:rsid w:val="007A3266"/>
    <w:rsid w:val="007A3AF6"/>
    <w:rsid w:val="007A3FA6"/>
    <w:rsid w:val="007A4466"/>
    <w:rsid w:val="007A714B"/>
    <w:rsid w:val="007A761F"/>
    <w:rsid w:val="007B1CFC"/>
    <w:rsid w:val="007B2DEC"/>
    <w:rsid w:val="007B47A9"/>
    <w:rsid w:val="007B57A1"/>
    <w:rsid w:val="007B638C"/>
    <w:rsid w:val="007B67BB"/>
    <w:rsid w:val="007B6B44"/>
    <w:rsid w:val="007B75DD"/>
    <w:rsid w:val="007B7B3C"/>
    <w:rsid w:val="007C106F"/>
    <w:rsid w:val="007C110B"/>
    <w:rsid w:val="007C1174"/>
    <w:rsid w:val="007C1E46"/>
    <w:rsid w:val="007C508A"/>
    <w:rsid w:val="007C6E53"/>
    <w:rsid w:val="007C73D1"/>
    <w:rsid w:val="007D18D9"/>
    <w:rsid w:val="007D2FAE"/>
    <w:rsid w:val="007D441E"/>
    <w:rsid w:val="007D5B4A"/>
    <w:rsid w:val="007D651C"/>
    <w:rsid w:val="007D71F0"/>
    <w:rsid w:val="007D7352"/>
    <w:rsid w:val="007E0078"/>
    <w:rsid w:val="007E0F0D"/>
    <w:rsid w:val="007E1049"/>
    <w:rsid w:val="007E18B9"/>
    <w:rsid w:val="007E1FCA"/>
    <w:rsid w:val="007E376E"/>
    <w:rsid w:val="007E510E"/>
    <w:rsid w:val="007E51E6"/>
    <w:rsid w:val="007E557F"/>
    <w:rsid w:val="007E59F6"/>
    <w:rsid w:val="007E5E12"/>
    <w:rsid w:val="007E6ED5"/>
    <w:rsid w:val="007E7E6B"/>
    <w:rsid w:val="007E7EC9"/>
    <w:rsid w:val="007F1047"/>
    <w:rsid w:val="007F1940"/>
    <w:rsid w:val="007F235B"/>
    <w:rsid w:val="007F32C6"/>
    <w:rsid w:val="007F3698"/>
    <w:rsid w:val="007F36E0"/>
    <w:rsid w:val="007F3F8E"/>
    <w:rsid w:val="007F4789"/>
    <w:rsid w:val="007F5D02"/>
    <w:rsid w:val="007F6814"/>
    <w:rsid w:val="007F7CD6"/>
    <w:rsid w:val="008001D0"/>
    <w:rsid w:val="00800B6D"/>
    <w:rsid w:val="00800EC5"/>
    <w:rsid w:val="008011C6"/>
    <w:rsid w:val="00802959"/>
    <w:rsid w:val="00802A9D"/>
    <w:rsid w:val="0080381A"/>
    <w:rsid w:val="00804342"/>
    <w:rsid w:val="00805CE0"/>
    <w:rsid w:val="00807497"/>
    <w:rsid w:val="00807BBD"/>
    <w:rsid w:val="00807D67"/>
    <w:rsid w:val="0081276A"/>
    <w:rsid w:val="00812D11"/>
    <w:rsid w:val="008139E2"/>
    <w:rsid w:val="008173E5"/>
    <w:rsid w:val="00817996"/>
    <w:rsid w:val="008179B9"/>
    <w:rsid w:val="00817E92"/>
    <w:rsid w:val="0082026F"/>
    <w:rsid w:val="00820E56"/>
    <w:rsid w:val="0082123D"/>
    <w:rsid w:val="0082179B"/>
    <w:rsid w:val="00823687"/>
    <w:rsid w:val="00825912"/>
    <w:rsid w:val="00825AC1"/>
    <w:rsid w:val="00827CA2"/>
    <w:rsid w:val="008300F6"/>
    <w:rsid w:val="00830EEA"/>
    <w:rsid w:val="0083108D"/>
    <w:rsid w:val="00831F9A"/>
    <w:rsid w:val="008320FD"/>
    <w:rsid w:val="008330C0"/>
    <w:rsid w:val="008330ED"/>
    <w:rsid w:val="00836126"/>
    <w:rsid w:val="008361B3"/>
    <w:rsid w:val="00841764"/>
    <w:rsid w:val="00842615"/>
    <w:rsid w:val="00842BAE"/>
    <w:rsid w:val="008451BC"/>
    <w:rsid w:val="00845665"/>
    <w:rsid w:val="00845B39"/>
    <w:rsid w:val="00846935"/>
    <w:rsid w:val="00847F35"/>
    <w:rsid w:val="0085076D"/>
    <w:rsid w:val="00851382"/>
    <w:rsid w:val="00853D4E"/>
    <w:rsid w:val="00853E3A"/>
    <w:rsid w:val="00856D50"/>
    <w:rsid w:val="00856F69"/>
    <w:rsid w:val="00857D4E"/>
    <w:rsid w:val="008607F5"/>
    <w:rsid w:val="00863260"/>
    <w:rsid w:val="008638FB"/>
    <w:rsid w:val="008701D0"/>
    <w:rsid w:val="008701DC"/>
    <w:rsid w:val="00872D4B"/>
    <w:rsid w:val="00873746"/>
    <w:rsid w:val="0087404F"/>
    <w:rsid w:val="00875806"/>
    <w:rsid w:val="00876E59"/>
    <w:rsid w:val="00877348"/>
    <w:rsid w:val="00880E38"/>
    <w:rsid w:val="00881622"/>
    <w:rsid w:val="0088244A"/>
    <w:rsid w:val="00882954"/>
    <w:rsid w:val="00883DC0"/>
    <w:rsid w:val="00884BA2"/>
    <w:rsid w:val="00885C2B"/>
    <w:rsid w:val="00885F22"/>
    <w:rsid w:val="00886CF2"/>
    <w:rsid w:val="00886CF6"/>
    <w:rsid w:val="00887B50"/>
    <w:rsid w:val="008931D1"/>
    <w:rsid w:val="00893444"/>
    <w:rsid w:val="00893C5A"/>
    <w:rsid w:val="00893E14"/>
    <w:rsid w:val="00894F8C"/>
    <w:rsid w:val="008958B6"/>
    <w:rsid w:val="00895A83"/>
    <w:rsid w:val="00896D3C"/>
    <w:rsid w:val="00896F52"/>
    <w:rsid w:val="00897143"/>
    <w:rsid w:val="0089788F"/>
    <w:rsid w:val="00897C0B"/>
    <w:rsid w:val="008A08B6"/>
    <w:rsid w:val="008A1FC2"/>
    <w:rsid w:val="008A2D7E"/>
    <w:rsid w:val="008A3873"/>
    <w:rsid w:val="008A5CC5"/>
    <w:rsid w:val="008A5F71"/>
    <w:rsid w:val="008A6E77"/>
    <w:rsid w:val="008A713C"/>
    <w:rsid w:val="008B085F"/>
    <w:rsid w:val="008B1709"/>
    <w:rsid w:val="008B2249"/>
    <w:rsid w:val="008B2686"/>
    <w:rsid w:val="008B3283"/>
    <w:rsid w:val="008B4A50"/>
    <w:rsid w:val="008B6C72"/>
    <w:rsid w:val="008B7F36"/>
    <w:rsid w:val="008C0AE9"/>
    <w:rsid w:val="008C1064"/>
    <w:rsid w:val="008C1454"/>
    <w:rsid w:val="008C4591"/>
    <w:rsid w:val="008C6973"/>
    <w:rsid w:val="008C6DA3"/>
    <w:rsid w:val="008D12C1"/>
    <w:rsid w:val="008D2229"/>
    <w:rsid w:val="008D28AC"/>
    <w:rsid w:val="008D4D65"/>
    <w:rsid w:val="008D554D"/>
    <w:rsid w:val="008D5760"/>
    <w:rsid w:val="008D6090"/>
    <w:rsid w:val="008D6DBE"/>
    <w:rsid w:val="008E0578"/>
    <w:rsid w:val="008E1169"/>
    <w:rsid w:val="008E220D"/>
    <w:rsid w:val="008E305A"/>
    <w:rsid w:val="008E4A81"/>
    <w:rsid w:val="008E510B"/>
    <w:rsid w:val="008E5B8C"/>
    <w:rsid w:val="008E5DB7"/>
    <w:rsid w:val="008E6434"/>
    <w:rsid w:val="008E67B4"/>
    <w:rsid w:val="008E6C1D"/>
    <w:rsid w:val="008E746E"/>
    <w:rsid w:val="008F0D9E"/>
    <w:rsid w:val="008F0EDC"/>
    <w:rsid w:val="008F1D53"/>
    <w:rsid w:val="008F2610"/>
    <w:rsid w:val="008F2A32"/>
    <w:rsid w:val="008F459A"/>
    <w:rsid w:val="008F517E"/>
    <w:rsid w:val="008F65FF"/>
    <w:rsid w:val="008F7B44"/>
    <w:rsid w:val="009002EB"/>
    <w:rsid w:val="00900822"/>
    <w:rsid w:val="00903709"/>
    <w:rsid w:val="00904474"/>
    <w:rsid w:val="00905319"/>
    <w:rsid w:val="0090635F"/>
    <w:rsid w:val="00910C22"/>
    <w:rsid w:val="00910E32"/>
    <w:rsid w:val="00915F2D"/>
    <w:rsid w:val="00920EB7"/>
    <w:rsid w:val="00924EDF"/>
    <w:rsid w:val="0092547C"/>
    <w:rsid w:val="00927390"/>
    <w:rsid w:val="00930A0D"/>
    <w:rsid w:val="00930EC8"/>
    <w:rsid w:val="00930F71"/>
    <w:rsid w:val="00931B6E"/>
    <w:rsid w:val="00931BB2"/>
    <w:rsid w:val="00935FE7"/>
    <w:rsid w:val="00936698"/>
    <w:rsid w:val="0093697B"/>
    <w:rsid w:val="0093787B"/>
    <w:rsid w:val="00941D32"/>
    <w:rsid w:val="00941F7F"/>
    <w:rsid w:val="009438FF"/>
    <w:rsid w:val="00944176"/>
    <w:rsid w:val="00944845"/>
    <w:rsid w:val="009452C4"/>
    <w:rsid w:val="00945730"/>
    <w:rsid w:val="00945EE9"/>
    <w:rsid w:val="00946C13"/>
    <w:rsid w:val="009473F9"/>
    <w:rsid w:val="00947C93"/>
    <w:rsid w:val="0095312B"/>
    <w:rsid w:val="009539BE"/>
    <w:rsid w:val="00954ACE"/>
    <w:rsid w:val="00955453"/>
    <w:rsid w:val="0095665D"/>
    <w:rsid w:val="00957433"/>
    <w:rsid w:val="00957D68"/>
    <w:rsid w:val="00963502"/>
    <w:rsid w:val="009638F2"/>
    <w:rsid w:val="00963B79"/>
    <w:rsid w:val="00964E33"/>
    <w:rsid w:val="009652C0"/>
    <w:rsid w:val="00965F13"/>
    <w:rsid w:val="0096673E"/>
    <w:rsid w:val="00967106"/>
    <w:rsid w:val="0096780C"/>
    <w:rsid w:val="00970108"/>
    <w:rsid w:val="009739EF"/>
    <w:rsid w:val="00973B86"/>
    <w:rsid w:val="00976026"/>
    <w:rsid w:val="00977341"/>
    <w:rsid w:val="00980B10"/>
    <w:rsid w:val="00981003"/>
    <w:rsid w:val="00983316"/>
    <w:rsid w:val="009849CE"/>
    <w:rsid w:val="00984ABD"/>
    <w:rsid w:val="0098546B"/>
    <w:rsid w:val="009855DF"/>
    <w:rsid w:val="00985EE4"/>
    <w:rsid w:val="00986A2D"/>
    <w:rsid w:val="0098709E"/>
    <w:rsid w:val="00990530"/>
    <w:rsid w:val="0099108E"/>
    <w:rsid w:val="009911DB"/>
    <w:rsid w:val="0099133A"/>
    <w:rsid w:val="00991E22"/>
    <w:rsid w:val="00994490"/>
    <w:rsid w:val="00994721"/>
    <w:rsid w:val="009957EE"/>
    <w:rsid w:val="009A0006"/>
    <w:rsid w:val="009A10AB"/>
    <w:rsid w:val="009A18AF"/>
    <w:rsid w:val="009A4347"/>
    <w:rsid w:val="009A4461"/>
    <w:rsid w:val="009A5877"/>
    <w:rsid w:val="009A6D44"/>
    <w:rsid w:val="009A6D92"/>
    <w:rsid w:val="009B05F7"/>
    <w:rsid w:val="009B0CE2"/>
    <w:rsid w:val="009B1F0B"/>
    <w:rsid w:val="009B278B"/>
    <w:rsid w:val="009B2E2D"/>
    <w:rsid w:val="009B3C2E"/>
    <w:rsid w:val="009B4F83"/>
    <w:rsid w:val="009B50F6"/>
    <w:rsid w:val="009B62AA"/>
    <w:rsid w:val="009B6450"/>
    <w:rsid w:val="009B7270"/>
    <w:rsid w:val="009C1379"/>
    <w:rsid w:val="009C2E31"/>
    <w:rsid w:val="009C30D9"/>
    <w:rsid w:val="009C357A"/>
    <w:rsid w:val="009C7B84"/>
    <w:rsid w:val="009D0665"/>
    <w:rsid w:val="009D0905"/>
    <w:rsid w:val="009D0A4C"/>
    <w:rsid w:val="009D12D8"/>
    <w:rsid w:val="009D28D3"/>
    <w:rsid w:val="009D2DF9"/>
    <w:rsid w:val="009D3EF8"/>
    <w:rsid w:val="009D4DD8"/>
    <w:rsid w:val="009D5247"/>
    <w:rsid w:val="009D5CCB"/>
    <w:rsid w:val="009D649F"/>
    <w:rsid w:val="009D6EE9"/>
    <w:rsid w:val="009D71F9"/>
    <w:rsid w:val="009E1A26"/>
    <w:rsid w:val="009E1B3E"/>
    <w:rsid w:val="009E276D"/>
    <w:rsid w:val="009E34A5"/>
    <w:rsid w:val="009E4974"/>
    <w:rsid w:val="009E5472"/>
    <w:rsid w:val="009E54E0"/>
    <w:rsid w:val="009E553C"/>
    <w:rsid w:val="009E57AD"/>
    <w:rsid w:val="009E6E4B"/>
    <w:rsid w:val="009E759B"/>
    <w:rsid w:val="009E7DF1"/>
    <w:rsid w:val="009F2ADF"/>
    <w:rsid w:val="009F3B61"/>
    <w:rsid w:val="009F401C"/>
    <w:rsid w:val="009F41CF"/>
    <w:rsid w:val="009F59BB"/>
    <w:rsid w:val="009F627B"/>
    <w:rsid w:val="009F7EE0"/>
    <w:rsid w:val="00A009CF"/>
    <w:rsid w:val="00A012EC"/>
    <w:rsid w:val="00A01BB5"/>
    <w:rsid w:val="00A02480"/>
    <w:rsid w:val="00A034A1"/>
    <w:rsid w:val="00A04A93"/>
    <w:rsid w:val="00A05C13"/>
    <w:rsid w:val="00A06454"/>
    <w:rsid w:val="00A0648F"/>
    <w:rsid w:val="00A06802"/>
    <w:rsid w:val="00A0701B"/>
    <w:rsid w:val="00A070CB"/>
    <w:rsid w:val="00A10336"/>
    <w:rsid w:val="00A11127"/>
    <w:rsid w:val="00A1165F"/>
    <w:rsid w:val="00A1290D"/>
    <w:rsid w:val="00A13FA7"/>
    <w:rsid w:val="00A14323"/>
    <w:rsid w:val="00A1560A"/>
    <w:rsid w:val="00A15680"/>
    <w:rsid w:val="00A16041"/>
    <w:rsid w:val="00A16E2B"/>
    <w:rsid w:val="00A17690"/>
    <w:rsid w:val="00A22023"/>
    <w:rsid w:val="00A225A9"/>
    <w:rsid w:val="00A245CB"/>
    <w:rsid w:val="00A245FF"/>
    <w:rsid w:val="00A24B4C"/>
    <w:rsid w:val="00A25B2C"/>
    <w:rsid w:val="00A266D5"/>
    <w:rsid w:val="00A26E94"/>
    <w:rsid w:val="00A3058E"/>
    <w:rsid w:val="00A30853"/>
    <w:rsid w:val="00A30ABA"/>
    <w:rsid w:val="00A30D1A"/>
    <w:rsid w:val="00A41752"/>
    <w:rsid w:val="00A41F6E"/>
    <w:rsid w:val="00A4282A"/>
    <w:rsid w:val="00A44ACE"/>
    <w:rsid w:val="00A46828"/>
    <w:rsid w:val="00A469E3"/>
    <w:rsid w:val="00A47609"/>
    <w:rsid w:val="00A50DFA"/>
    <w:rsid w:val="00A53D64"/>
    <w:rsid w:val="00A5602B"/>
    <w:rsid w:val="00A60329"/>
    <w:rsid w:val="00A6064D"/>
    <w:rsid w:val="00A62A83"/>
    <w:rsid w:val="00A655B2"/>
    <w:rsid w:val="00A66CC7"/>
    <w:rsid w:val="00A67709"/>
    <w:rsid w:val="00A71812"/>
    <w:rsid w:val="00A72264"/>
    <w:rsid w:val="00A73867"/>
    <w:rsid w:val="00A7415C"/>
    <w:rsid w:val="00A74190"/>
    <w:rsid w:val="00A7528E"/>
    <w:rsid w:val="00A75B8D"/>
    <w:rsid w:val="00A807C9"/>
    <w:rsid w:val="00A80AA1"/>
    <w:rsid w:val="00A8225B"/>
    <w:rsid w:val="00A8261B"/>
    <w:rsid w:val="00A842AD"/>
    <w:rsid w:val="00A85E9C"/>
    <w:rsid w:val="00A861BC"/>
    <w:rsid w:val="00A9036A"/>
    <w:rsid w:val="00A906F9"/>
    <w:rsid w:val="00A918B5"/>
    <w:rsid w:val="00A91F49"/>
    <w:rsid w:val="00A963FF"/>
    <w:rsid w:val="00A96B2F"/>
    <w:rsid w:val="00AA0BA8"/>
    <w:rsid w:val="00AA33D1"/>
    <w:rsid w:val="00AA48D4"/>
    <w:rsid w:val="00AA571B"/>
    <w:rsid w:val="00AA607B"/>
    <w:rsid w:val="00AA6947"/>
    <w:rsid w:val="00AA6B70"/>
    <w:rsid w:val="00AA71B6"/>
    <w:rsid w:val="00AB154D"/>
    <w:rsid w:val="00AB5717"/>
    <w:rsid w:val="00AB5D34"/>
    <w:rsid w:val="00AB6018"/>
    <w:rsid w:val="00AB60D3"/>
    <w:rsid w:val="00AB7048"/>
    <w:rsid w:val="00AB7AE1"/>
    <w:rsid w:val="00AC2330"/>
    <w:rsid w:val="00AC264F"/>
    <w:rsid w:val="00AC2707"/>
    <w:rsid w:val="00AC4533"/>
    <w:rsid w:val="00AC599A"/>
    <w:rsid w:val="00AC5D57"/>
    <w:rsid w:val="00AC6822"/>
    <w:rsid w:val="00AC6A17"/>
    <w:rsid w:val="00AC74F8"/>
    <w:rsid w:val="00AD07C8"/>
    <w:rsid w:val="00AD2C52"/>
    <w:rsid w:val="00AD3815"/>
    <w:rsid w:val="00AE0434"/>
    <w:rsid w:val="00AE1F23"/>
    <w:rsid w:val="00AE2962"/>
    <w:rsid w:val="00AE420C"/>
    <w:rsid w:val="00AE4EB3"/>
    <w:rsid w:val="00AE58DE"/>
    <w:rsid w:val="00AE5B80"/>
    <w:rsid w:val="00AE6A50"/>
    <w:rsid w:val="00AE6FE7"/>
    <w:rsid w:val="00AE73F1"/>
    <w:rsid w:val="00AF18C4"/>
    <w:rsid w:val="00AF310D"/>
    <w:rsid w:val="00AF317C"/>
    <w:rsid w:val="00AF3E8F"/>
    <w:rsid w:val="00AF6211"/>
    <w:rsid w:val="00B0061C"/>
    <w:rsid w:val="00B01B44"/>
    <w:rsid w:val="00B01D95"/>
    <w:rsid w:val="00B03937"/>
    <w:rsid w:val="00B0477A"/>
    <w:rsid w:val="00B04A3A"/>
    <w:rsid w:val="00B05332"/>
    <w:rsid w:val="00B05507"/>
    <w:rsid w:val="00B06016"/>
    <w:rsid w:val="00B066AA"/>
    <w:rsid w:val="00B0672C"/>
    <w:rsid w:val="00B07617"/>
    <w:rsid w:val="00B1017B"/>
    <w:rsid w:val="00B101FE"/>
    <w:rsid w:val="00B10E28"/>
    <w:rsid w:val="00B115C1"/>
    <w:rsid w:val="00B11758"/>
    <w:rsid w:val="00B119F5"/>
    <w:rsid w:val="00B11F63"/>
    <w:rsid w:val="00B124B8"/>
    <w:rsid w:val="00B128BA"/>
    <w:rsid w:val="00B12C5A"/>
    <w:rsid w:val="00B13B84"/>
    <w:rsid w:val="00B13E2B"/>
    <w:rsid w:val="00B1460E"/>
    <w:rsid w:val="00B14E38"/>
    <w:rsid w:val="00B14FD0"/>
    <w:rsid w:val="00B15F56"/>
    <w:rsid w:val="00B16705"/>
    <w:rsid w:val="00B171DE"/>
    <w:rsid w:val="00B205FD"/>
    <w:rsid w:val="00B20F18"/>
    <w:rsid w:val="00B21C9A"/>
    <w:rsid w:val="00B22B30"/>
    <w:rsid w:val="00B2387C"/>
    <w:rsid w:val="00B2476F"/>
    <w:rsid w:val="00B24997"/>
    <w:rsid w:val="00B254DE"/>
    <w:rsid w:val="00B25AF2"/>
    <w:rsid w:val="00B26051"/>
    <w:rsid w:val="00B27849"/>
    <w:rsid w:val="00B31393"/>
    <w:rsid w:val="00B31677"/>
    <w:rsid w:val="00B33760"/>
    <w:rsid w:val="00B33D16"/>
    <w:rsid w:val="00B3481E"/>
    <w:rsid w:val="00B3487A"/>
    <w:rsid w:val="00B364CA"/>
    <w:rsid w:val="00B36AAE"/>
    <w:rsid w:val="00B37DC9"/>
    <w:rsid w:val="00B37F8C"/>
    <w:rsid w:val="00B4039A"/>
    <w:rsid w:val="00B41406"/>
    <w:rsid w:val="00B4470F"/>
    <w:rsid w:val="00B4679B"/>
    <w:rsid w:val="00B505CE"/>
    <w:rsid w:val="00B50F7F"/>
    <w:rsid w:val="00B51266"/>
    <w:rsid w:val="00B53EAD"/>
    <w:rsid w:val="00B55FA4"/>
    <w:rsid w:val="00B565CF"/>
    <w:rsid w:val="00B60928"/>
    <w:rsid w:val="00B620E6"/>
    <w:rsid w:val="00B63770"/>
    <w:rsid w:val="00B63C34"/>
    <w:rsid w:val="00B63FC4"/>
    <w:rsid w:val="00B70067"/>
    <w:rsid w:val="00B70B47"/>
    <w:rsid w:val="00B71912"/>
    <w:rsid w:val="00B734AF"/>
    <w:rsid w:val="00B74521"/>
    <w:rsid w:val="00B76E1D"/>
    <w:rsid w:val="00B76E21"/>
    <w:rsid w:val="00B76EC8"/>
    <w:rsid w:val="00B77BF0"/>
    <w:rsid w:val="00B80770"/>
    <w:rsid w:val="00B81FC6"/>
    <w:rsid w:val="00B8439F"/>
    <w:rsid w:val="00B844EA"/>
    <w:rsid w:val="00B8477D"/>
    <w:rsid w:val="00B87911"/>
    <w:rsid w:val="00B903BC"/>
    <w:rsid w:val="00B90B65"/>
    <w:rsid w:val="00B91D27"/>
    <w:rsid w:val="00B91F7F"/>
    <w:rsid w:val="00B92E54"/>
    <w:rsid w:val="00B94866"/>
    <w:rsid w:val="00B96452"/>
    <w:rsid w:val="00B967EE"/>
    <w:rsid w:val="00BA01B2"/>
    <w:rsid w:val="00BA238D"/>
    <w:rsid w:val="00BA5D0E"/>
    <w:rsid w:val="00BA6389"/>
    <w:rsid w:val="00BA6B7A"/>
    <w:rsid w:val="00BA6F88"/>
    <w:rsid w:val="00BB092C"/>
    <w:rsid w:val="00BC0401"/>
    <w:rsid w:val="00BC05E0"/>
    <w:rsid w:val="00BC101D"/>
    <w:rsid w:val="00BC2A5F"/>
    <w:rsid w:val="00BC38E5"/>
    <w:rsid w:val="00BC3954"/>
    <w:rsid w:val="00BC4208"/>
    <w:rsid w:val="00BC43B8"/>
    <w:rsid w:val="00BC5621"/>
    <w:rsid w:val="00BC598E"/>
    <w:rsid w:val="00BC5CBC"/>
    <w:rsid w:val="00BD03A3"/>
    <w:rsid w:val="00BD194D"/>
    <w:rsid w:val="00BD32C5"/>
    <w:rsid w:val="00BD3679"/>
    <w:rsid w:val="00BD3AF6"/>
    <w:rsid w:val="00BD41B3"/>
    <w:rsid w:val="00BD5232"/>
    <w:rsid w:val="00BD7666"/>
    <w:rsid w:val="00BD7BF0"/>
    <w:rsid w:val="00BE1DE2"/>
    <w:rsid w:val="00BE361E"/>
    <w:rsid w:val="00BE555B"/>
    <w:rsid w:val="00BE651A"/>
    <w:rsid w:val="00BE667B"/>
    <w:rsid w:val="00BE7738"/>
    <w:rsid w:val="00BF13AC"/>
    <w:rsid w:val="00BF4577"/>
    <w:rsid w:val="00BF48DD"/>
    <w:rsid w:val="00BF79DA"/>
    <w:rsid w:val="00C00BC8"/>
    <w:rsid w:val="00C011E7"/>
    <w:rsid w:val="00C02521"/>
    <w:rsid w:val="00C04AB1"/>
    <w:rsid w:val="00C04FB1"/>
    <w:rsid w:val="00C050AD"/>
    <w:rsid w:val="00C0675B"/>
    <w:rsid w:val="00C06AA3"/>
    <w:rsid w:val="00C06E35"/>
    <w:rsid w:val="00C1032E"/>
    <w:rsid w:val="00C118DA"/>
    <w:rsid w:val="00C11B37"/>
    <w:rsid w:val="00C14B53"/>
    <w:rsid w:val="00C14BFF"/>
    <w:rsid w:val="00C1625D"/>
    <w:rsid w:val="00C16D62"/>
    <w:rsid w:val="00C16E63"/>
    <w:rsid w:val="00C16E9D"/>
    <w:rsid w:val="00C2005F"/>
    <w:rsid w:val="00C2109D"/>
    <w:rsid w:val="00C2236F"/>
    <w:rsid w:val="00C2240F"/>
    <w:rsid w:val="00C22D0B"/>
    <w:rsid w:val="00C22D31"/>
    <w:rsid w:val="00C22D8D"/>
    <w:rsid w:val="00C230CA"/>
    <w:rsid w:val="00C238AB"/>
    <w:rsid w:val="00C23B23"/>
    <w:rsid w:val="00C254D5"/>
    <w:rsid w:val="00C259D2"/>
    <w:rsid w:val="00C26E6B"/>
    <w:rsid w:val="00C273FD"/>
    <w:rsid w:val="00C275E0"/>
    <w:rsid w:val="00C27750"/>
    <w:rsid w:val="00C27E5D"/>
    <w:rsid w:val="00C307B9"/>
    <w:rsid w:val="00C32EA8"/>
    <w:rsid w:val="00C335CC"/>
    <w:rsid w:val="00C336D6"/>
    <w:rsid w:val="00C33EC2"/>
    <w:rsid w:val="00C3651E"/>
    <w:rsid w:val="00C36861"/>
    <w:rsid w:val="00C3783E"/>
    <w:rsid w:val="00C37CC1"/>
    <w:rsid w:val="00C40330"/>
    <w:rsid w:val="00C406BF"/>
    <w:rsid w:val="00C41474"/>
    <w:rsid w:val="00C41BA0"/>
    <w:rsid w:val="00C421CB"/>
    <w:rsid w:val="00C42824"/>
    <w:rsid w:val="00C4654F"/>
    <w:rsid w:val="00C471BF"/>
    <w:rsid w:val="00C5070A"/>
    <w:rsid w:val="00C50AA1"/>
    <w:rsid w:val="00C52538"/>
    <w:rsid w:val="00C52780"/>
    <w:rsid w:val="00C54EE5"/>
    <w:rsid w:val="00C55953"/>
    <w:rsid w:val="00C55F95"/>
    <w:rsid w:val="00C56F4C"/>
    <w:rsid w:val="00C5728C"/>
    <w:rsid w:val="00C6008B"/>
    <w:rsid w:val="00C60823"/>
    <w:rsid w:val="00C60FD7"/>
    <w:rsid w:val="00C618AB"/>
    <w:rsid w:val="00C64B4C"/>
    <w:rsid w:val="00C6510C"/>
    <w:rsid w:val="00C65D4A"/>
    <w:rsid w:val="00C663F2"/>
    <w:rsid w:val="00C665BE"/>
    <w:rsid w:val="00C66765"/>
    <w:rsid w:val="00C66E4F"/>
    <w:rsid w:val="00C674CE"/>
    <w:rsid w:val="00C717D6"/>
    <w:rsid w:val="00C7268B"/>
    <w:rsid w:val="00C729E3"/>
    <w:rsid w:val="00C737A5"/>
    <w:rsid w:val="00C761BD"/>
    <w:rsid w:val="00C7653D"/>
    <w:rsid w:val="00C77213"/>
    <w:rsid w:val="00C803FF"/>
    <w:rsid w:val="00C81F9F"/>
    <w:rsid w:val="00C839C6"/>
    <w:rsid w:val="00C845C6"/>
    <w:rsid w:val="00C84987"/>
    <w:rsid w:val="00C851A8"/>
    <w:rsid w:val="00C90F72"/>
    <w:rsid w:val="00C91485"/>
    <w:rsid w:val="00C9245C"/>
    <w:rsid w:val="00C930A3"/>
    <w:rsid w:val="00C93613"/>
    <w:rsid w:val="00C93BC9"/>
    <w:rsid w:val="00C9586E"/>
    <w:rsid w:val="00C95C62"/>
    <w:rsid w:val="00C9646D"/>
    <w:rsid w:val="00C9659E"/>
    <w:rsid w:val="00CA028D"/>
    <w:rsid w:val="00CA0E06"/>
    <w:rsid w:val="00CA0EAF"/>
    <w:rsid w:val="00CA190D"/>
    <w:rsid w:val="00CA3079"/>
    <w:rsid w:val="00CA391A"/>
    <w:rsid w:val="00CA4D95"/>
    <w:rsid w:val="00CA4DC7"/>
    <w:rsid w:val="00CA5059"/>
    <w:rsid w:val="00CA6B45"/>
    <w:rsid w:val="00CA76A6"/>
    <w:rsid w:val="00CA7D8F"/>
    <w:rsid w:val="00CB0597"/>
    <w:rsid w:val="00CB11C8"/>
    <w:rsid w:val="00CB15F1"/>
    <w:rsid w:val="00CB1BA0"/>
    <w:rsid w:val="00CB2026"/>
    <w:rsid w:val="00CB276B"/>
    <w:rsid w:val="00CB39BC"/>
    <w:rsid w:val="00CB3CD2"/>
    <w:rsid w:val="00CB503E"/>
    <w:rsid w:val="00CB7F53"/>
    <w:rsid w:val="00CC04C4"/>
    <w:rsid w:val="00CC0708"/>
    <w:rsid w:val="00CC09D0"/>
    <w:rsid w:val="00CC0E2F"/>
    <w:rsid w:val="00CC1A22"/>
    <w:rsid w:val="00CC270C"/>
    <w:rsid w:val="00CC5A76"/>
    <w:rsid w:val="00CC6957"/>
    <w:rsid w:val="00CD004D"/>
    <w:rsid w:val="00CD04C2"/>
    <w:rsid w:val="00CD11ED"/>
    <w:rsid w:val="00CD2010"/>
    <w:rsid w:val="00CD21FD"/>
    <w:rsid w:val="00CD26D9"/>
    <w:rsid w:val="00CD3F44"/>
    <w:rsid w:val="00CD496C"/>
    <w:rsid w:val="00CD4A2C"/>
    <w:rsid w:val="00CD5670"/>
    <w:rsid w:val="00CD5909"/>
    <w:rsid w:val="00CD7B4D"/>
    <w:rsid w:val="00CE0CC8"/>
    <w:rsid w:val="00CE5347"/>
    <w:rsid w:val="00CE7368"/>
    <w:rsid w:val="00CE7AC0"/>
    <w:rsid w:val="00CF0D65"/>
    <w:rsid w:val="00CF40A9"/>
    <w:rsid w:val="00CF62EE"/>
    <w:rsid w:val="00CF6500"/>
    <w:rsid w:val="00CF6A0F"/>
    <w:rsid w:val="00CF6F22"/>
    <w:rsid w:val="00CF6FFE"/>
    <w:rsid w:val="00D0022E"/>
    <w:rsid w:val="00D00709"/>
    <w:rsid w:val="00D00F07"/>
    <w:rsid w:val="00D02D89"/>
    <w:rsid w:val="00D0318B"/>
    <w:rsid w:val="00D0384D"/>
    <w:rsid w:val="00D04BAE"/>
    <w:rsid w:val="00D053BA"/>
    <w:rsid w:val="00D06286"/>
    <w:rsid w:val="00D077A0"/>
    <w:rsid w:val="00D1082B"/>
    <w:rsid w:val="00D10B60"/>
    <w:rsid w:val="00D10F21"/>
    <w:rsid w:val="00D13415"/>
    <w:rsid w:val="00D14CC4"/>
    <w:rsid w:val="00D14FBC"/>
    <w:rsid w:val="00D16512"/>
    <w:rsid w:val="00D16683"/>
    <w:rsid w:val="00D17E65"/>
    <w:rsid w:val="00D2042E"/>
    <w:rsid w:val="00D2066D"/>
    <w:rsid w:val="00D2126D"/>
    <w:rsid w:val="00D21340"/>
    <w:rsid w:val="00D23FD8"/>
    <w:rsid w:val="00D24A91"/>
    <w:rsid w:val="00D25CE8"/>
    <w:rsid w:val="00D26129"/>
    <w:rsid w:val="00D30847"/>
    <w:rsid w:val="00D309F4"/>
    <w:rsid w:val="00D30E94"/>
    <w:rsid w:val="00D3109C"/>
    <w:rsid w:val="00D31A6E"/>
    <w:rsid w:val="00D31C88"/>
    <w:rsid w:val="00D32D69"/>
    <w:rsid w:val="00D32D73"/>
    <w:rsid w:val="00D3434D"/>
    <w:rsid w:val="00D34678"/>
    <w:rsid w:val="00D36285"/>
    <w:rsid w:val="00D36F04"/>
    <w:rsid w:val="00D3757C"/>
    <w:rsid w:val="00D40980"/>
    <w:rsid w:val="00D41B10"/>
    <w:rsid w:val="00D41C10"/>
    <w:rsid w:val="00D440AC"/>
    <w:rsid w:val="00D44DB0"/>
    <w:rsid w:val="00D44E65"/>
    <w:rsid w:val="00D47AF8"/>
    <w:rsid w:val="00D50849"/>
    <w:rsid w:val="00D50BC3"/>
    <w:rsid w:val="00D51B39"/>
    <w:rsid w:val="00D52DBC"/>
    <w:rsid w:val="00D54DA7"/>
    <w:rsid w:val="00D56663"/>
    <w:rsid w:val="00D628FC"/>
    <w:rsid w:val="00D63A07"/>
    <w:rsid w:val="00D64851"/>
    <w:rsid w:val="00D65CA0"/>
    <w:rsid w:val="00D6627F"/>
    <w:rsid w:val="00D66CA0"/>
    <w:rsid w:val="00D70E49"/>
    <w:rsid w:val="00D7229F"/>
    <w:rsid w:val="00D74D61"/>
    <w:rsid w:val="00D75152"/>
    <w:rsid w:val="00D76D2F"/>
    <w:rsid w:val="00D76F57"/>
    <w:rsid w:val="00D7781E"/>
    <w:rsid w:val="00D77986"/>
    <w:rsid w:val="00D77B5C"/>
    <w:rsid w:val="00D80E12"/>
    <w:rsid w:val="00D80E3A"/>
    <w:rsid w:val="00D81613"/>
    <w:rsid w:val="00D862BE"/>
    <w:rsid w:val="00D87DF5"/>
    <w:rsid w:val="00D907AC"/>
    <w:rsid w:val="00D9173C"/>
    <w:rsid w:val="00D91BB2"/>
    <w:rsid w:val="00D92A4D"/>
    <w:rsid w:val="00D93210"/>
    <w:rsid w:val="00D938E0"/>
    <w:rsid w:val="00D9428C"/>
    <w:rsid w:val="00D952EB"/>
    <w:rsid w:val="00D9711C"/>
    <w:rsid w:val="00D974A7"/>
    <w:rsid w:val="00DA014A"/>
    <w:rsid w:val="00DA0DD0"/>
    <w:rsid w:val="00DA174D"/>
    <w:rsid w:val="00DA18B5"/>
    <w:rsid w:val="00DA1C6D"/>
    <w:rsid w:val="00DA225C"/>
    <w:rsid w:val="00DA3FD2"/>
    <w:rsid w:val="00DB1AEF"/>
    <w:rsid w:val="00DB231D"/>
    <w:rsid w:val="00DB3753"/>
    <w:rsid w:val="00DB3975"/>
    <w:rsid w:val="00DB44FD"/>
    <w:rsid w:val="00DB5583"/>
    <w:rsid w:val="00DB6D56"/>
    <w:rsid w:val="00DC0DAB"/>
    <w:rsid w:val="00DC0DDB"/>
    <w:rsid w:val="00DC2A26"/>
    <w:rsid w:val="00DC3608"/>
    <w:rsid w:val="00DC3925"/>
    <w:rsid w:val="00DC5441"/>
    <w:rsid w:val="00DC6480"/>
    <w:rsid w:val="00DD054F"/>
    <w:rsid w:val="00DD206F"/>
    <w:rsid w:val="00DD30F3"/>
    <w:rsid w:val="00DD390B"/>
    <w:rsid w:val="00DD5175"/>
    <w:rsid w:val="00DD569A"/>
    <w:rsid w:val="00DD6D9C"/>
    <w:rsid w:val="00DD78E2"/>
    <w:rsid w:val="00DE0562"/>
    <w:rsid w:val="00DE081B"/>
    <w:rsid w:val="00DE0A37"/>
    <w:rsid w:val="00DE14DA"/>
    <w:rsid w:val="00DE290F"/>
    <w:rsid w:val="00DE3745"/>
    <w:rsid w:val="00DE580D"/>
    <w:rsid w:val="00DE58BF"/>
    <w:rsid w:val="00DE6766"/>
    <w:rsid w:val="00DE7533"/>
    <w:rsid w:val="00DE75BF"/>
    <w:rsid w:val="00DF0695"/>
    <w:rsid w:val="00DF0FD4"/>
    <w:rsid w:val="00DF13BE"/>
    <w:rsid w:val="00DF2AAB"/>
    <w:rsid w:val="00DF31B5"/>
    <w:rsid w:val="00DF4D13"/>
    <w:rsid w:val="00DF4DAB"/>
    <w:rsid w:val="00E00B35"/>
    <w:rsid w:val="00E01AF9"/>
    <w:rsid w:val="00E03A66"/>
    <w:rsid w:val="00E04420"/>
    <w:rsid w:val="00E04C53"/>
    <w:rsid w:val="00E0564B"/>
    <w:rsid w:val="00E0718C"/>
    <w:rsid w:val="00E0783E"/>
    <w:rsid w:val="00E11AB6"/>
    <w:rsid w:val="00E13AB0"/>
    <w:rsid w:val="00E143E9"/>
    <w:rsid w:val="00E15E77"/>
    <w:rsid w:val="00E16A37"/>
    <w:rsid w:val="00E20EB0"/>
    <w:rsid w:val="00E21C57"/>
    <w:rsid w:val="00E22689"/>
    <w:rsid w:val="00E23B22"/>
    <w:rsid w:val="00E24CE7"/>
    <w:rsid w:val="00E250EF"/>
    <w:rsid w:val="00E2582E"/>
    <w:rsid w:val="00E25897"/>
    <w:rsid w:val="00E261B8"/>
    <w:rsid w:val="00E26660"/>
    <w:rsid w:val="00E26E2C"/>
    <w:rsid w:val="00E305E0"/>
    <w:rsid w:val="00E30712"/>
    <w:rsid w:val="00E3183F"/>
    <w:rsid w:val="00E31B01"/>
    <w:rsid w:val="00E32D22"/>
    <w:rsid w:val="00E334B3"/>
    <w:rsid w:val="00E3484D"/>
    <w:rsid w:val="00E35C1E"/>
    <w:rsid w:val="00E36618"/>
    <w:rsid w:val="00E374B3"/>
    <w:rsid w:val="00E3795F"/>
    <w:rsid w:val="00E37CEA"/>
    <w:rsid w:val="00E41025"/>
    <w:rsid w:val="00E419A3"/>
    <w:rsid w:val="00E427C2"/>
    <w:rsid w:val="00E43808"/>
    <w:rsid w:val="00E43FF4"/>
    <w:rsid w:val="00E4491D"/>
    <w:rsid w:val="00E45D98"/>
    <w:rsid w:val="00E47706"/>
    <w:rsid w:val="00E50476"/>
    <w:rsid w:val="00E52585"/>
    <w:rsid w:val="00E528F5"/>
    <w:rsid w:val="00E52E13"/>
    <w:rsid w:val="00E5389E"/>
    <w:rsid w:val="00E53967"/>
    <w:rsid w:val="00E53E0F"/>
    <w:rsid w:val="00E54F58"/>
    <w:rsid w:val="00E557E7"/>
    <w:rsid w:val="00E579BA"/>
    <w:rsid w:val="00E60CF2"/>
    <w:rsid w:val="00E614BB"/>
    <w:rsid w:val="00E61A3B"/>
    <w:rsid w:val="00E6238E"/>
    <w:rsid w:val="00E64538"/>
    <w:rsid w:val="00E6472F"/>
    <w:rsid w:val="00E652F6"/>
    <w:rsid w:val="00E67DC5"/>
    <w:rsid w:val="00E708E7"/>
    <w:rsid w:val="00E70D15"/>
    <w:rsid w:val="00E72364"/>
    <w:rsid w:val="00E74257"/>
    <w:rsid w:val="00E773D1"/>
    <w:rsid w:val="00E775D0"/>
    <w:rsid w:val="00E8141C"/>
    <w:rsid w:val="00E818FF"/>
    <w:rsid w:val="00E82C42"/>
    <w:rsid w:val="00E847CF"/>
    <w:rsid w:val="00E85431"/>
    <w:rsid w:val="00E8596E"/>
    <w:rsid w:val="00E85B06"/>
    <w:rsid w:val="00E86741"/>
    <w:rsid w:val="00E87239"/>
    <w:rsid w:val="00E87360"/>
    <w:rsid w:val="00E920C5"/>
    <w:rsid w:val="00E93994"/>
    <w:rsid w:val="00E949E9"/>
    <w:rsid w:val="00E95D82"/>
    <w:rsid w:val="00E97909"/>
    <w:rsid w:val="00EA0457"/>
    <w:rsid w:val="00EA2B2F"/>
    <w:rsid w:val="00EA3D78"/>
    <w:rsid w:val="00EA4137"/>
    <w:rsid w:val="00EA5064"/>
    <w:rsid w:val="00EA770C"/>
    <w:rsid w:val="00EA79AF"/>
    <w:rsid w:val="00EB0F9F"/>
    <w:rsid w:val="00EB35F0"/>
    <w:rsid w:val="00EB67DF"/>
    <w:rsid w:val="00EB6ED5"/>
    <w:rsid w:val="00EB744C"/>
    <w:rsid w:val="00EB7507"/>
    <w:rsid w:val="00EB7802"/>
    <w:rsid w:val="00EC0474"/>
    <w:rsid w:val="00EC04BB"/>
    <w:rsid w:val="00EC36C4"/>
    <w:rsid w:val="00EC5615"/>
    <w:rsid w:val="00EC56D9"/>
    <w:rsid w:val="00EC7913"/>
    <w:rsid w:val="00EC7D36"/>
    <w:rsid w:val="00ED0B97"/>
    <w:rsid w:val="00ED45D9"/>
    <w:rsid w:val="00ED58F9"/>
    <w:rsid w:val="00ED6B30"/>
    <w:rsid w:val="00ED7262"/>
    <w:rsid w:val="00ED7F50"/>
    <w:rsid w:val="00EE5F3D"/>
    <w:rsid w:val="00EE6A71"/>
    <w:rsid w:val="00EE7009"/>
    <w:rsid w:val="00EE7CBD"/>
    <w:rsid w:val="00EF24AA"/>
    <w:rsid w:val="00EF2E34"/>
    <w:rsid w:val="00EF6D03"/>
    <w:rsid w:val="00EF7374"/>
    <w:rsid w:val="00F01675"/>
    <w:rsid w:val="00F03294"/>
    <w:rsid w:val="00F03CAC"/>
    <w:rsid w:val="00F03EDF"/>
    <w:rsid w:val="00F05F33"/>
    <w:rsid w:val="00F06A26"/>
    <w:rsid w:val="00F07017"/>
    <w:rsid w:val="00F118B6"/>
    <w:rsid w:val="00F12A79"/>
    <w:rsid w:val="00F14620"/>
    <w:rsid w:val="00F14691"/>
    <w:rsid w:val="00F15631"/>
    <w:rsid w:val="00F15865"/>
    <w:rsid w:val="00F158FF"/>
    <w:rsid w:val="00F174D2"/>
    <w:rsid w:val="00F17D37"/>
    <w:rsid w:val="00F2012D"/>
    <w:rsid w:val="00F20A4C"/>
    <w:rsid w:val="00F218B9"/>
    <w:rsid w:val="00F222DA"/>
    <w:rsid w:val="00F22A3E"/>
    <w:rsid w:val="00F22DAA"/>
    <w:rsid w:val="00F24553"/>
    <w:rsid w:val="00F2509A"/>
    <w:rsid w:val="00F25C5F"/>
    <w:rsid w:val="00F261DC"/>
    <w:rsid w:val="00F2689B"/>
    <w:rsid w:val="00F27E3D"/>
    <w:rsid w:val="00F307B0"/>
    <w:rsid w:val="00F3097D"/>
    <w:rsid w:val="00F32623"/>
    <w:rsid w:val="00F33295"/>
    <w:rsid w:val="00F3731E"/>
    <w:rsid w:val="00F40102"/>
    <w:rsid w:val="00F4170F"/>
    <w:rsid w:val="00F41A32"/>
    <w:rsid w:val="00F41CE1"/>
    <w:rsid w:val="00F43BB1"/>
    <w:rsid w:val="00F44512"/>
    <w:rsid w:val="00F455FC"/>
    <w:rsid w:val="00F46FD6"/>
    <w:rsid w:val="00F47A73"/>
    <w:rsid w:val="00F50FB4"/>
    <w:rsid w:val="00F5313C"/>
    <w:rsid w:val="00F560C6"/>
    <w:rsid w:val="00F56F5C"/>
    <w:rsid w:val="00F57A86"/>
    <w:rsid w:val="00F60A9A"/>
    <w:rsid w:val="00F61F2E"/>
    <w:rsid w:val="00F65106"/>
    <w:rsid w:val="00F66C4F"/>
    <w:rsid w:val="00F70138"/>
    <w:rsid w:val="00F70745"/>
    <w:rsid w:val="00F70B37"/>
    <w:rsid w:val="00F72978"/>
    <w:rsid w:val="00F730EF"/>
    <w:rsid w:val="00F75B61"/>
    <w:rsid w:val="00F76896"/>
    <w:rsid w:val="00F769E6"/>
    <w:rsid w:val="00F76C64"/>
    <w:rsid w:val="00F7722B"/>
    <w:rsid w:val="00F8226E"/>
    <w:rsid w:val="00F85BEA"/>
    <w:rsid w:val="00F91164"/>
    <w:rsid w:val="00F9207E"/>
    <w:rsid w:val="00F926B7"/>
    <w:rsid w:val="00F93C1D"/>
    <w:rsid w:val="00F95ACE"/>
    <w:rsid w:val="00F96338"/>
    <w:rsid w:val="00F97025"/>
    <w:rsid w:val="00F97331"/>
    <w:rsid w:val="00F97981"/>
    <w:rsid w:val="00FA0DC6"/>
    <w:rsid w:val="00FA1CC9"/>
    <w:rsid w:val="00FA2023"/>
    <w:rsid w:val="00FA2F98"/>
    <w:rsid w:val="00FA32A6"/>
    <w:rsid w:val="00FA34CD"/>
    <w:rsid w:val="00FA6ECA"/>
    <w:rsid w:val="00FA76F4"/>
    <w:rsid w:val="00FB0CEB"/>
    <w:rsid w:val="00FB1521"/>
    <w:rsid w:val="00FB31D6"/>
    <w:rsid w:val="00FB486B"/>
    <w:rsid w:val="00FB4935"/>
    <w:rsid w:val="00FB49BD"/>
    <w:rsid w:val="00FB50E3"/>
    <w:rsid w:val="00FB5C92"/>
    <w:rsid w:val="00FB602A"/>
    <w:rsid w:val="00FB76A0"/>
    <w:rsid w:val="00FC0347"/>
    <w:rsid w:val="00FC15D1"/>
    <w:rsid w:val="00FC5574"/>
    <w:rsid w:val="00FC579F"/>
    <w:rsid w:val="00FC6991"/>
    <w:rsid w:val="00FC7030"/>
    <w:rsid w:val="00FC7042"/>
    <w:rsid w:val="00FC75B4"/>
    <w:rsid w:val="00FD1F14"/>
    <w:rsid w:val="00FD4545"/>
    <w:rsid w:val="00FE1282"/>
    <w:rsid w:val="00FE16EA"/>
    <w:rsid w:val="00FE227D"/>
    <w:rsid w:val="00FE2325"/>
    <w:rsid w:val="00FE290A"/>
    <w:rsid w:val="00FE3A35"/>
    <w:rsid w:val="00FE43D3"/>
    <w:rsid w:val="00FE7AE0"/>
    <w:rsid w:val="00FF04CA"/>
    <w:rsid w:val="00FF1E1F"/>
    <w:rsid w:val="00FF1EA3"/>
    <w:rsid w:val="00FF1F3D"/>
    <w:rsid w:val="00FF2232"/>
    <w:rsid w:val="00FF24BA"/>
    <w:rsid w:val="00FF31FF"/>
    <w:rsid w:val="00FF32F1"/>
    <w:rsid w:val="00FF5F04"/>
    <w:rsid w:val="00FF61AE"/>
    <w:rsid w:val="00FF61F3"/>
    <w:rsid w:val="00FF6D5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21D7D"/>
  <w15:docId w15:val="{52F15BBB-9E31-4FA3-A245-1FBEC1A0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1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D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4DA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54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ий текст Знак"/>
    <w:basedOn w:val="a0"/>
    <w:link w:val="a5"/>
    <w:uiPriority w:val="1"/>
    <w:rsid w:val="00D54DA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D54DA7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78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495786"/>
    <w:pPr>
      <w:widowControl w:val="0"/>
      <w:autoSpaceDE w:val="0"/>
      <w:autoSpaceDN w:val="0"/>
      <w:spacing w:before="54" w:after="0" w:line="240" w:lineRule="auto"/>
      <w:ind w:left="2325" w:right="421" w:hanging="1073"/>
    </w:pPr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character" w:customStyle="1" w:styleId="a8">
    <w:name w:val="Назва Знак"/>
    <w:basedOn w:val="a0"/>
    <w:link w:val="a7"/>
    <w:uiPriority w:val="1"/>
    <w:rsid w:val="00495786"/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paragraph" w:customStyle="1" w:styleId="TableParagraph">
    <w:name w:val="Table Paragraph"/>
    <w:basedOn w:val="a"/>
    <w:uiPriority w:val="1"/>
    <w:qFormat/>
    <w:rsid w:val="004957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rmal (Web)"/>
    <w:basedOn w:val="a"/>
    <w:uiPriority w:val="99"/>
    <w:unhideWhenUsed/>
    <w:rsid w:val="008F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457"/>
  </w:style>
  <w:style w:type="character" w:styleId="aa">
    <w:name w:val="Emphasis"/>
    <w:basedOn w:val="a0"/>
    <w:uiPriority w:val="20"/>
    <w:qFormat/>
    <w:rsid w:val="002F2D6B"/>
    <w:rPr>
      <w:i/>
      <w:iCs/>
    </w:rPr>
  </w:style>
  <w:style w:type="character" w:styleId="ab">
    <w:name w:val="Strong"/>
    <w:basedOn w:val="a0"/>
    <w:uiPriority w:val="22"/>
    <w:qFormat/>
    <w:rsid w:val="00B967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10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1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9911DB"/>
    <w:rPr>
      <w:color w:val="800080" w:themeColor="followedHyperlink"/>
      <w:u w:val="single"/>
    </w:rPr>
  </w:style>
  <w:style w:type="character" w:customStyle="1" w:styleId="rvts23">
    <w:name w:val="rvts23"/>
    <w:basedOn w:val="a0"/>
    <w:rsid w:val="00D65CA0"/>
  </w:style>
  <w:style w:type="paragraph" w:customStyle="1" w:styleId="rvps2">
    <w:name w:val="rvps2"/>
    <w:basedOn w:val="a"/>
    <w:uiPriority w:val="99"/>
    <w:rsid w:val="00FB60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184983"/>
  </w:style>
  <w:style w:type="paragraph" w:customStyle="1" w:styleId="21">
    <w:name w:val="Заголовок 21"/>
    <w:basedOn w:val="a"/>
    <w:uiPriority w:val="1"/>
    <w:qFormat/>
    <w:rsid w:val="006B0D16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21B50"/>
  </w:style>
  <w:style w:type="paragraph" w:styleId="af">
    <w:name w:val="footer"/>
    <w:basedOn w:val="a"/>
    <w:link w:val="af0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21B50"/>
  </w:style>
  <w:style w:type="character" w:customStyle="1" w:styleId="30">
    <w:name w:val="Заголовок 3 Знак"/>
    <w:basedOn w:val="a0"/>
    <w:link w:val="3"/>
    <w:uiPriority w:val="9"/>
    <w:semiHidden/>
    <w:rsid w:val="00847F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847F35"/>
    <w:rPr>
      <w:i/>
      <w:iCs/>
    </w:rPr>
  </w:style>
  <w:style w:type="character" w:customStyle="1" w:styleId="4">
    <w:name w:val="Основной текст (4)_"/>
    <w:link w:val="40"/>
    <w:locked/>
    <w:rsid w:val="0040104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1045"/>
    <w:pPr>
      <w:widowControl w:val="0"/>
      <w:shd w:val="clear" w:color="auto" w:fill="FFFFFF"/>
      <w:spacing w:before="480" w:after="0" w:line="312" w:lineRule="exact"/>
      <w:jc w:val="center"/>
    </w:pPr>
    <w:rPr>
      <w:b/>
      <w:bCs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350211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015A8C"/>
    <w:rPr>
      <w:rFonts w:asciiTheme="majorHAnsi" w:eastAsiaTheme="majorEastAsia" w:hAnsiTheme="majorHAnsi" w:cstheme="majorBidi"/>
      <w:color w:val="365F91" w:themeColor="accent1" w:themeShade="BF"/>
    </w:rPr>
  </w:style>
  <w:style w:type="table" w:styleId="af2">
    <w:name w:val="Table Grid"/>
    <w:basedOn w:val="a1"/>
    <w:uiPriority w:val="59"/>
    <w:rsid w:val="000C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f2"/>
    <w:uiPriority w:val="39"/>
    <w:rsid w:val="003D5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DC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DC0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14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486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16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08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8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3%D1%80%D0%B0%D1%84%D1%96%D1%87%D0%BD%D0%B8%D0%B9_%D1%80%D0%B5%D0%B4%D0%B0%D0%BA%D1%82%D0%BE%D1%80" TargetMode="External"/><Relationship Id="rId13" Type="http://schemas.openxmlformats.org/officeDocument/2006/relationships/hyperlink" Target="https://naurok.com.ua" TargetMode="External"/><Relationship Id="rId18" Type="http://schemas.openxmlformats.org/officeDocument/2006/relationships/hyperlink" Target="https://cutt.ly/ZBcDmx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M5txFR6jT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us.inf.ua" TargetMode="External"/><Relationship Id="rId17" Type="http://schemas.openxmlformats.org/officeDocument/2006/relationships/hyperlink" Target="https://suto-tc.com/" TargetMode="External"/><Relationship Id="rId25" Type="http://schemas.openxmlformats.org/officeDocument/2006/relationships/hyperlink" Target="https://cutt.ly/TByDv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camp.ua" TargetMode="External"/><Relationship Id="rId20" Type="http://schemas.openxmlformats.org/officeDocument/2006/relationships/hyperlink" Target="%20https://www.youtube.com/watch?v=-xuHhVm1HN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-center.org" TargetMode="External"/><Relationship Id="rId24" Type="http://schemas.openxmlformats.org/officeDocument/2006/relationships/hyperlink" Target="https://www.youtube.com/watch?v=XM5txFR6jT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pactorium.org/uk" TargetMode="External"/><Relationship Id="rId23" Type="http://schemas.openxmlformats.org/officeDocument/2006/relationships/hyperlink" Target="%20https://www.youtube.com/watch?v=-xuHhVm1HN8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rometheus.org.ua" TargetMode="External"/><Relationship Id="rId19" Type="http://schemas.openxmlformats.org/officeDocument/2006/relationships/hyperlink" Target="https://www.youtube.com/watch?v=pEclz3FVfK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-era.com" TargetMode="External"/><Relationship Id="rId14" Type="http://schemas.openxmlformats.org/officeDocument/2006/relationships/hyperlink" Target="https://vseosvita.ua" TargetMode="External"/><Relationship Id="rId22" Type="http://schemas.openxmlformats.org/officeDocument/2006/relationships/hyperlink" Target="https://freelancehunt.com/blog/shcho-takie-hard-ta-soft-skills/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C2F2-09FC-49C8-B555-7F4BF3EF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9</TotalTime>
  <Pages>4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IPPO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872</cp:revision>
  <cp:lastPrinted>2022-10-19T13:49:00Z</cp:lastPrinted>
  <dcterms:created xsi:type="dcterms:W3CDTF">2022-04-21T07:28:00Z</dcterms:created>
  <dcterms:modified xsi:type="dcterms:W3CDTF">2022-10-20T12:47:00Z</dcterms:modified>
</cp:coreProperties>
</file>